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640 --&gt; 00:00:05,640</w:t>
        <w:br/>
        <w:t>好呃，时间不早了</w:t>
        <w:br/>
        <w:br/>
        <w:t>2</w:t>
        <w:br/>
        <w:t>00:00:05,720 --&gt; 00:00:07,800</w:t>
        <w:br/>
        <w:t>我们接着上课</w:t>
        <w:br/>
        <w:br/>
        <w:t>3</w:t>
        <w:br/>
        <w:t>00:00:08,530 --&gt; 00:00:09,810</w:t>
        <w:br/>
        <w:t>这周过得很快啊</w:t>
        <w:br/>
        <w:br/>
        <w:t>4</w:t>
        <w:br/>
        <w:t>00:00:09,970 --&gt; 00:00:12,290</w:t>
        <w:br/>
        <w:t>那么上次上课呢</w:t>
        <w:br/>
        <w:br/>
        <w:t>5</w:t>
        <w:br/>
        <w:t>00:00:12,290 --&gt; 00:00:13,600</w:t>
        <w:br/>
        <w:t>还是呃</w:t>
        <w:br/>
        <w:br/>
        <w:t>6</w:t>
        <w:br/>
        <w:t>00:00:13,600 --&gt; 00:00:16,720</w:t>
        <w:br/>
        <w:t>上周四一转眼到了今天</w:t>
        <w:br/>
        <w:br/>
        <w:t>7</w:t>
        <w:br/>
        <w:t>00:00:17,560 --&gt; 00:00:19,880</w:t>
        <w:br/>
        <w:t>咱们今天主要讲解的内容</w:t>
        <w:br/>
        <w:br/>
        <w:t>8</w:t>
        <w:br/>
        <w:t>00:00:20,400 --&gt; 00:00:23,840</w:t>
        <w:br/>
        <w:t>那么是金匮要略第二篇啊</w:t>
        <w:br/>
        <w:br/>
        <w:t>9</w:t>
        <w:br/>
        <w:t>00:00:24,560 --&gt; 00:00:28,120</w:t>
        <w:br/>
        <w:t>静失业病脉证治啊，脉证第二</w:t>
        <w:br/>
        <w:br/>
        <w:t>10</w:t>
        <w:br/>
        <w:t>00:00:29,540 --&gt; 00:00:30,580</w:t>
        <w:br/>
        <w:t>呃，这一部分呢</w:t>
        <w:br/>
        <w:br/>
        <w:t>11</w:t>
        <w:br/>
        <w:t>00:00:31,100 --&gt; 00:00:36,580</w:t>
        <w:br/>
        <w:t>那么开始涉及到了金匮之中具体的方剂的应用啊</w:t>
        <w:br/>
        <w:br/>
        <w:t>12</w:t>
        <w:br/>
        <w:t>00:00:37,630 --&gt; 00:00:39,950</w:t>
        <w:br/>
        <w:t>那么首先要我们今天啊</w:t>
        <w:br/>
        <w:br/>
        <w:t>13</w:t>
        <w:br/>
        <w:t>00:00:39,990 --&gt; 00:00:41,910</w:t>
        <w:br/>
        <w:t>主要讲的内容是静病</w:t>
        <w:br/>
        <w:br/>
        <w:t>14</w:t>
        <w:br/>
        <w:t>00:00:43,120 --&gt; 00:00:43,320</w:t>
        <w:br/>
        <w:t>呃</w:t>
        <w:br/>
        <w:br/>
        <w:t>15</w:t>
        <w:br/>
        <w:t>00:00:43,320 --&gt; 00:00:45,040</w:t>
        <w:br/>
        <w:t>在这呢，要简单做一个</w:t>
        <w:br/>
        <w:br/>
        <w:t>16</w:t>
        <w:br/>
        <w:t>00:00:45,560 --&gt; 00:00:47,560</w:t>
        <w:br/>
        <w:t>同样啊，是做一个这个市民</w:t>
        <w:br/>
        <w:br/>
        <w:t>17</w:t>
        <w:br/>
        <w:t>00:00:58,220 --&gt; 00:01:00,620</w:t>
        <w:br/>
        <w:t>那么关于这个字，实际上呢</w:t>
        <w:br/>
        <w:br/>
        <w:t>18</w:t>
        <w:br/>
        <w:t>00:01:01,020 --&gt; 00:01:02,300</w:t>
        <w:br/>
        <w:t>历史上有争议</w:t>
        <w:br/>
        <w:br/>
        <w:t>19</w:t>
        <w:br/>
        <w:t>00:01:04,280 --&gt; 00:01:05,200</w:t>
        <w:br/>
        <w:t>咱们之前说过</w:t>
        <w:br/>
        <w:br/>
        <w:t>20</w:t>
        <w:br/>
        <w:t>00:01:06,760 --&gt; 00:01:10,420</w:t>
        <w:br/>
        <w:t>金匮要略是北宋王朱啊</w:t>
        <w:br/>
        <w:br/>
        <w:t>21</w:t>
        <w:br/>
        <w:t>00:01:10,500 --&gt; 00:01:15,020</w:t>
        <w:br/>
        <w:t>在东京汴梁城馆阁之中发现了一部著作</w:t>
        <w:br/>
        <w:br/>
        <w:t>22</w:t>
        <w:br/>
        <w:t>00:01:15,660 --&gt; 00:01:16,460</w:t>
        <w:br/>
        <w:t>叫什么呢</w:t>
        <w:br/>
        <w:br/>
        <w:t>23</w:t>
        <w:br/>
        <w:t>00:01:17,240 --&gt; 00:01:19,320</w:t>
        <w:br/>
        <w:t>金匮御寒药略方啊</w:t>
        <w:br/>
        <w:br/>
        <w:t>24</w:t>
        <w:br/>
        <w:t>00:01:19,320 --&gt; 00:01:21,000</w:t>
        <w:br/>
        <w:t>在这个中间剥离出来的</w:t>
        <w:br/>
        <w:br/>
        <w:t>25</w:t>
        <w:br/>
        <w:t>00:01:21,240 --&gt; 00:01:22,600</w:t>
        <w:br/>
        <w:t>那么中间的杂病部分</w:t>
        <w:br/>
        <w:br/>
        <w:t>26</w:t>
        <w:br/>
        <w:t>00:01:23,110 --&gt; 00:01:25,470</w:t>
        <w:br/>
        <w:t>那么这个原本儿啊，谁也看不见了</w:t>
        <w:br/>
        <w:br/>
        <w:t>27</w:t>
        <w:br/>
        <w:t>00:01:25,470 --&gt; 00:01:26,590</w:t>
        <w:br/>
        <w:t>那现在已经没了</w:t>
        <w:br/>
        <w:br/>
        <w:t>28</w:t>
        <w:br/>
        <w:t>00:01:27,110 --&gt; 00:01:31,950</w:t>
        <w:br/>
        <w:t>至于它剥离出的这个金匮要略的足本，那么早就没有了</w:t>
        <w:br/>
        <w:br/>
        <w:t>29</w:t>
        <w:br/>
        <w:t>00:01:32,470 --&gt; 00:01:33,750</w:t>
        <w:br/>
        <w:t>我们今天啊</w:t>
        <w:br/>
        <w:br/>
        <w:t>30</w:t>
        <w:br/>
        <w:t>00:01:33,750 --&gt; 00:01:40,160</w:t>
        <w:br/>
        <w:t>大家能看见的金匮要略最早的版本现存处于元代</w:t>
        <w:br/>
        <w:br/>
        <w:t>31</w:t>
        <w:br/>
        <w:t>00:01:44,640 --&gt; 00:01:48,530</w:t>
        <w:br/>
        <w:t>邓真本，那么这是最早的啊</w:t>
        <w:br/>
        <w:br/>
        <w:t>32</w:t>
        <w:br/>
        <w:t>00:01:48,690 --&gt; 00:01:49,730</w:t>
        <w:br/>
        <w:t>而相对呢</w:t>
        <w:br/>
        <w:br/>
        <w:t>33</w:t>
        <w:br/>
        <w:t>00:01:49,850 --&gt; 00:01:53,410</w:t>
        <w:br/>
        <w:t>传承最广的是明代的徐荣本</w:t>
        <w:br/>
        <w:br/>
        <w:t>34</w:t>
        <w:br/>
        <w:t>00:01:56,460 --&gt; 00:01:57,740</w:t>
        <w:br/>
        <w:t>但是有一个问题啊</w:t>
        <w:br/>
        <w:br/>
        <w:t>35</w:t>
        <w:br/>
        <w:t>00:01:58,220 --&gt; 00:02:03,210</w:t>
        <w:br/>
        <w:t>徐荣本相对来说呃错误比较多一点</w:t>
        <w:br/>
        <w:br/>
        <w:t>36</w:t>
        <w:br/>
        <w:t>00:02:03,850 --&gt; 00:02:06,370</w:t>
        <w:br/>
        <w:t>但是不管是邓珍本还是徐荣本啊</w:t>
        <w:br/>
        <w:br/>
        <w:t>37</w:t>
        <w:br/>
        <w:t>00:02:06,450 --&gt; 00:02:08,810</w:t>
        <w:br/>
        <w:t>我在这儿要必须要解释一个问题了</w:t>
        <w:br/>
        <w:br/>
        <w:t>38</w:t>
        <w:br/>
        <w:t>00:02:10,009 --&gt; 00:02:10,210</w:t>
        <w:br/>
        <w:t>呃</w:t>
        <w:br/>
        <w:br/>
        <w:t>39</w:t>
        <w:br/>
        <w:t>00:02:10,490 --&gt; 00:02:13,650</w:t>
        <w:br/>
        <w:t>所谓古人讲啊，名不正则言不顺</w:t>
        <w:br/>
        <w:br/>
        <w:t>40</w:t>
        <w:br/>
        <w:t>00:02:14,210 --&gt; 00:02:18,490</w:t>
        <w:br/>
        <w:t>那么就关于静事业之中的这个镜的名就出现了争议</w:t>
        <w:br/>
        <w:br/>
        <w:t>41</w:t>
        <w:br/>
        <w:t>00:02:20,080 --&gt; 00:02:23,160</w:t>
        <w:br/>
        <w:t>邓真本和徐荣本都不是写作静的</w:t>
        <w:br/>
        <w:br/>
        <w:t>42</w:t>
        <w:br/>
        <w:t>00:02:23,800 --&gt; 00:02:24,600</w:t>
        <w:br/>
        <w:t>不是写作静的</w:t>
        <w:br/>
        <w:br/>
        <w:t>43</w:t>
        <w:br/>
        <w:t>00:02:24,600 --&gt; 00:02:25,560</w:t>
        <w:br/>
        <w:t>那写作什么呢</w:t>
        <w:br/>
        <w:br/>
        <w:t>44</w:t>
        <w:br/>
        <w:t>00:02:26,440 --&gt; 00:02:27,160</w:t>
        <w:br/>
        <w:t>病字旁</w:t>
        <w:br/>
        <w:br/>
        <w:t>45</w:t>
        <w:br/>
        <w:t>00:02:28,830 --&gt; 00:02:29,430</w:t>
        <w:br/>
        <w:t>里面呢</w:t>
        <w:br/>
        <w:br/>
        <w:t>46</w:t>
        <w:br/>
        <w:t>00:02:30,230 --&gt; 00:02:33,670</w:t>
        <w:br/>
        <w:t>一个至真要大论的这个质字，大家看见了吧</w:t>
        <w:br/>
        <w:br/>
        <w:t>47</w:t>
        <w:br/>
        <w:t>00:02:34,240 --&gt; 00:02:36,000</w:t>
        <w:br/>
        <w:t>那么我们中国人的汉字</w:t>
        <w:br/>
        <w:br/>
        <w:t>48</w:t>
        <w:br/>
        <w:t>00:02:36,040 --&gt; 00:02:37,840</w:t>
        <w:br/>
        <w:t>一般来说，我们讲啊</w:t>
        <w:br/>
        <w:br/>
        <w:t>49</w:t>
        <w:br/>
        <w:t>00:02:38,560 --&gt; 00:02:39,160</w:t>
        <w:br/>
        <w:t>偏旁</w:t>
        <w:br/>
        <w:br/>
        <w:t>50</w:t>
        <w:br/>
        <w:t>00:02:39,900 --&gt; 00:02:40,100</w:t>
        <w:br/>
        <w:t>呃</w:t>
        <w:br/>
        <w:br/>
        <w:t>51</w:t>
        <w:br/>
        <w:t>00:02:40,220 --&gt; 00:02:41,500</w:t>
        <w:br/>
        <w:t>它是一个行</w:t>
        <w:br/>
        <w:br/>
        <w:t>52</w:t>
        <w:br/>
        <w:t>00:02:41,740 --&gt; 00:02:45,220</w:t>
        <w:br/>
        <w:t>那么他的部这这个这个旁边的这个部首啊</w:t>
        <w:br/>
        <w:br/>
        <w:t>53</w:t>
        <w:br/>
        <w:t>00:02:45,220 --&gt; 00:02:50,780</w:t>
        <w:br/>
        <w:t>那么我们右半部分内容一般的话就影射出的它的读音</w:t>
        <w:br/>
        <w:br/>
        <w:t>54</w:t>
        <w:br/>
        <w:t>00:02:51,380 --&gt; 00:02:52,180</w:t>
        <w:br/>
        <w:t>但是这个呢</w:t>
        <w:br/>
        <w:br/>
        <w:t>55</w:t>
        <w:br/>
        <w:t>00:02:52,700 --&gt; 00:02:55,820</w:t>
        <w:br/>
        <w:t>呃，我们可以看一下康熙字典</w:t>
        <w:br/>
        <w:br/>
        <w:t>56</w:t>
        <w:br/>
        <w:t>00:02:56,300 --&gt; 00:02:58,980</w:t>
        <w:br/>
        <w:t>那么从他的这个音韵来说</w:t>
        <w:br/>
        <w:br/>
        <w:t>57</w:t>
        <w:br/>
        <w:t>00:02:59,100 --&gt; 00:03:03,100</w:t>
        <w:br/>
        <w:t>这个字不能读成智字，这个字读赤啊</w:t>
        <w:br/>
        <w:br/>
        <w:t>58</w:t>
        <w:br/>
        <w:t>00:03:04,170 --&gt; 00:03:08,770</w:t>
        <w:br/>
        <w:t>是卷舌赤，赤是什么意思呢</w:t>
        <w:br/>
        <w:br/>
        <w:t>59</w:t>
        <w:br/>
        <w:t>00:03:09,290 --&gt; 00:03:10,930</w:t>
        <w:br/>
        <w:t>其实就是啊</w:t>
        <w:br/>
        <w:br/>
        <w:t>60</w:t>
        <w:br/>
        <w:t>00:03:11,050 --&gt; 00:03:12,690</w:t>
        <w:br/>
        <w:t>痉挛的意思啊</w:t>
        <w:br/>
        <w:br/>
        <w:t>61</w:t>
        <w:br/>
        <w:t>00:03:12,730 --&gt; 00:03:14,090</w:t>
        <w:br/>
        <w:t>痉挛的意思，呃</w:t>
        <w:br/>
        <w:br/>
        <w:t>62</w:t>
        <w:br/>
        <w:t>00:03:14,090 --&gt; 00:03:15,890</w:t>
        <w:br/>
        <w:t>但是就是我本人啊</w:t>
        <w:br/>
        <w:br/>
        <w:t>63</w:t>
        <w:br/>
        <w:t>00:03:15,890 --&gt; 00:03:19,290</w:t>
        <w:br/>
        <w:t>包括我们很多同行不习惯这么读啊</w:t>
        <w:br/>
        <w:br/>
        <w:t>64</w:t>
        <w:br/>
        <w:t>00:03:19,610 --&gt; 00:03:20,770</w:t>
        <w:br/>
        <w:t>我们习惯读什么呢</w:t>
        <w:br/>
        <w:br/>
        <w:t>65</w:t>
        <w:br/>
        <w:t>00:03:21,330 --&gt; 00:03:22,490</w:t>
        <w:br/>
        <w:t>还是读作静</w:t>
        <w:br/>
        <w:br/>
        <w:t>66</w:t>
        <w:br/>
        <w:t>00:03:23,520 --&gt; 00:03:26,000</w:t>
        <w:br/>
        <w:t>呃，而且这个里面有一个问题啊</w:t>
        <w:br/>
        <w:br/>
        <w:t>67</w:t>
        <w:br/>
        <w:t>00:03:26,000 --&gt; 00:03:28,360</w:t>
        <w:br/>
        <w:t>那么金匮要略我们用的本子里头</w:t>
        <w:br/>
        <w:br/>
        <w:t>68</w:t>
        <w:br/>
        <w:t>00:03:28,700 --&gt; 00:03:28,900</w:t>
        <w:br/>
        <w:t>呃</w:t>
        <w:br/>
        <w:br/>
        <w:t>69</w:t>
        <w:br/>
        <w:t>00:03:28,940 --&gt; 00:03:32,500</w:t>
        <w:br/>
        <w:t>其实他讲到净额赤字的时候，他在旁边有小字</w:t>
        <w:br/>
        <w:br/>
        <w:t>70</w:t>
        <w:br/>
        <w:t>00:03:33,300 --&gt; 00:03:33,820</w:t>
        <w:br/>
        <w:t>怎么说呢</w:t>
        <w:br/>
        <w:br/>
        <w:t>71</w:t>
        <w:br/>
        <w:t>00:03:33,820 --&gt; 00:03:37,300</w:t>
        <w:br/>
        <w:t>小四说一坐静，就是他还有一个解释就是静</w:t>
        <w:br/>
        <w:br/>
        <w:t>72</w:t>
        <w:br/>
        <w:t>00:03:37,670 --&gt; 00:03:38,630</w:t>
        <w:br/>
        <w:t>与此同时呢</w:t>
        <w:br/>
        <w:br/>
        <w:t>73</w:t>
        <w:br/>
        <w:t>00:03:38,910 --&gt; 00:03:40,030</w:t>
        <w:br/>
        <w:t>大家可能会注意</w:t>
        <w:br/>
        <w:br/>
        <w:t>74</w:t>
        <w:br/>
        <w:t>00:03:40,470 --&gt; 00:03:40,670</w:t>
        <w:br/>
        <w:t>呃</w:t>
        <w:br/>
        <w:br/>
        <w:t>75</w:t>
        <w:br/>
        <w:t>00:03:40,670 --&gt; 00:03:42,830</w:t>
        <w:br/>
        <w:t>我们古代的时候印刷啊</w:t>
        <w:br/>
        <w:br/>
        <w:t>76</w:t>
        <w:br/>
        <w:t>00:03:42,870 --&gt; 00:03:44,510</w:t>
        <w:br/>
        <w:t>无论是雕版也好啊</w:t>
        <w:br/>
        <w:br/>
        <w:t>77</w:t>
        <w:br/>
        <w:t>00:03:44,910 --&gt; 00:03:49,800</w:t>
        <w:br/>
        <w:t>是呃石印本还是慕课本，甚至是手抄啊</w:t>
        <w:br/>
        <w:br/>
        <w:t>78</w:t>
        <w:br/>
        <w:t>00:03:49,800 --&gt; 00:03:51,080</w:t>
        <w:br/>
        <w:t>我们讲这个这个抄本</w:t>
        <w:br/>
        <w:br/>
        <w:t>79</w:t>
        <w:br/>
        <w:t>00:03:51,520 --&gt; 00:03:53,360</w:t>
        <w:br/>
        <w:t>它都有一个问题啊</w:t>
        <w:br/>
        <w:br/>
        <w:t>80</w:t>
        <w:br/>
        <w:t>00:03:53,830 --&gt; 00:03:54,910</w:t>
        <w:br/>
        <w:t>也就是什么问题呢</w:t>
        <w:br/>
        <w:br/>
        <w:t>81</w:t>
        <w:br/>
        <w:t>00:03:56,310 --&gt; 00:04:00,790</w:t>
        <w:br/>
        <w:t>它这个字比较相像的，容易写混啊</w:t>
        <w:br/>
        <w:br/>
        <w:t>82</w:t>
        <w:br/>
        <w:t>00:04:00,790 --&gt; 00:04:01,630</w:t>
        <w:br/>
        <w:t>用古人的说法</w:t>
        <w:br/>
        <w:br/>
        <w:t>83</w:t>
        <w:br/>
        <w:t>00:04:01,990 --&gt; 00:04:03,630</w:t>
        <w:br/>
        <w:t>鲁鱼亥河，对吧</w:t>
        <w:br/>
        <w:br/>
        <w:t>84</w:t>
        <w:br/>
        <w:t>00:04:03,990 --&gt; 00:04:04,190</w:t>
        <w:br/>
        <w:t>哎</w:t>
        <w:br/>
        <w:br/>
        <w:t>85</w:t>
        <w:br/>
        <w:t>00:04:04,190 --&gt; 00:04:08,390</w:t>
        <w:br/>
        <w:t>那么就特别像，呃静和赤本身也特别像</w:t>
        <w:br/>
        <w:br/>
        <w:t>86</w:t>
        <w:br/>
        <w:t>00:04:08,670 --&gt; 00:04:11,000</w:t>
        <w:br/>
        <w:t>因此二者之间，我个人啊</w:t>
        <w:br/>
        <w:br/>
        <w:t>87</w:t>
        <w:br/>
        <w:t>00:04:11,400 --&gt; 00:04:13,440</w:t>
        <w:br/>
        <w:t>从我个人的临证角度</w:t>
        <w:br/>
        <w:br/>
        <w:t>88</w:t>
        <w:br/>
        <w:t>00:04:13,600 --&gt; 00:04:19,100</w:t>
        <w:br/>
        <w:t>因为我们文字的作用本身就是流通文化</w:t>
        <w:br/>
        <w:br/>
        <w:t>89</w:t>
        <w:br/>
        <w:t>00:04:19,140 --&gt; 00:04:19,459</w:t>
        <w:br/>
        <w:t>对吧</w:t>
        <w:br/>
        <w:br/>
        <w:t>90</w:t>
        <w:br/>
        <w:t>00:04:19,459 --&gt; 00:04:22,910</w:t>
        <w:br/>
        <w:t>是把不知道的东西让我们大家能共享啊</w:t>
        <w:br/>
        <w:br/>
        <w:t>91</w:t>
        <w:br/>
        <w:t>00:04:22,910 --&gt; 00:04:24,630</w:t>
        <w:br/>
        <w:t>是起这么一个作用啊</w:t>
        <w:br/>
        <w:br/>
        <w:t>92</w:t>
        <w:br/>
        <w:t>00:04:24,630 --&gt; 00:04:25,990</w:t>
        <w:br/>
        <w:t>而不是给我们造成困难</w:t>
        <w:br/>
        <w:br/>
        <w:t>93</w:t>
        <w:br/>
        <w:t>00:04:26,270 --&gt; 00:04:27,710</w:t>
        <w:br/>
        <w:t>所以从这个应用的角度来讲</w:t>
        <w:br/>
        <w:br/>
        <w:t>94</w:t>
        <w:br/>
        <w:t>00:04:27,710 --&gt; 00:04:29,510</w:t>
        <w:br/>
        <w:t>我个人倾向读成静</w:t>
        <w:br/>
        <w:br/>
        <w:t>95</w:t>
        <w:br/>
        <w:t>00:04:29,790 --&gt; 00:04:30,590</w:t>
        <w:br/>
        <w:t>因此在这呢</w:t>
        <w:br/>
        <w:br/>
        <w:t>96</w:t>
        <w:br/>
        <w:t>00:04:30,590 --&gt; 00:04:31,470</w:t>
        <w:br/>
        <w:t>简单声明一下</w:t>
        <w:br/>
        <w:br/>
        <w:t>97</w:t>
        <w:br/>
        <w:t>00:04:31,470 --&gt; 00:04:34,790</w:t>
        <w:br/>
        <w:t>就是以后我给大家讲到的镜，大家就知道了</w:t>
        <w:br/>
        <w:br/>
        <w:t>98</w:t>
        <w:br/>
        <w:t>00:04:35,150 --&gt; 00:04:37,630</w:t>
        <w:br/>
        <w:t>无论你在呃教材也好</w:t>
        <w:br/>
        <w:br/>
        <w:t>99</w:t>
        <w:br/>
        <w:t>00:04:38,030 --&gt; 00:04:40,190</w:t>
        <w:br/>
        <w:t>在金匮要略的原文也罢</w:t>
        <w:br/>
        <w:br/>
        <w:t>100</w:t>
        <w:br/>
        <w:t>00:04:40,630 --&gt; 00:04:42,710</w:t>
        <w:br/>
        <w:t>你包括历代注家的著述也好</w:t>
        <w:br/>
        <w:br/>
        <w:t>101</w:t>
        <w:br/>
        <w:t>00:04:42,990 --&gt; 00:04:46,430</w:t>
        <w:br/>
        <w:t>你看到的那个斥我统一都读成静了</w:t>
        <w:br/>
        <w:br/>
        <w:t>102</w:t>
        <w:br/>
        <w:t>00:04:46,430 --&gt; 00:04:47,830</w:t>
        <w:br/>
        <w:t>我后头就不解释了啊</w:t>
        <w:br/>
        <w:br/>
        <w:t>103</w:t>
        <w:br/>
        <w:t>00:04:48,070 --&gt; 00:04:49,790</w:t>
        <w:br/>
        <w:t>都读成静，那么静呢</w:t>
        <w:br/>
        <w:br/>
        <w:t>104</w:t>
        <w:br/>
        <w:t>00:04:49,790 --&gt; 00:04:51,990</w:t>
        <w:br/>
        <w:t>在说文之中啊</w:t>
        <w:br/>
        <w:br/>
        <w:t>105</w:t>
        <w:br/>
        <w:t>00:04:52,830 --&gt; 00:04:55,030</w:t>
        <w:br/>
        <w:t>很明确什么意思，叫将急也</w:t>
        <w:br/>
        <w:br/>
        <w:t>106</w:t>
        <w:br/>
        <w:t>00:04:55,910 --&gt; 00:04:56,870</w:t>
        <w:br/>
        <w:t>什么叫将急啊</w:t>
        <w:br/>
        <w:br/>
        <w:t>107</w:t>
        <w:br/>
        <w:t>00:04:57,350 --&gt; 00:04:58,550</w:t>
        <w:br/>
        <w:t>就是很紧张是吧</w:t>
        <w:br/>
        <w:br/>
        <w:t>108</w:t>
        <w:br/>
        <w:t>00:04:59,110 --&gt; 00:04:59,310</w:t>
        <w:br/>
        <w:t>哎</w:t>
        <w:br/>
        <w:br/>
        <w:t>109</w:t>
        <w:br/>
        <w:t>00:04:59,350 --&gt; 00:05:00,830</w:t>
        <w:br/>
        <w:t>非常非常紧张</w:t>
        <w:br/>
        <w:br/>
        <w:t>110</w:t>
        <w:br/>
        <w:t>00:05:01,540 --&gt; 00:05:01,740</w:t>
        <w:br/>
        <w:t>呃</w:t>
        <w:br/>
        <w:br/>
        <w:t>111</w:t>
        <w:br/>
        <w:t>00:05:01,780 --&gt; 00:05:03,420</w:t>
        <w:br/>
        <w:t>那么这个紧张呢</w:t>
        <w:br/>
        <w:br/>
        <w:t>112</w:t>
        <w:br/>
        <w:t>00:05:04,390 --&gt; 00:05:06,470</w:t>
        <w:br/>
        <w:t>我们讲东北老百姓的话呢</w:t>
        <w:br/>
        <w:br/>
        <w:t>113</w:t>
        <w:br/>
        <w:t>00:05:06,470 --&gt; 00:05:08,230</w:t>
        <w:br/>
        <w:t>那就非常简单啊</w:t>
        <w:br/>
        <w:br/>
        <w:t>114</w:t>
        <w:br/>
        <w:t>00:05:08,230 --&gt; 00:05:09,830</w:t>
        <w:br/>
        <w:t>就是抽筋是吧</w:t>
        <w:br/>
        <w:br/>
        <w:t>115</w:t>
        <w:br/>
        <w:t>00:05:10,280 --&gt; 00:05:11,880</w:t>
        <w:br/>
        <w:t>哎，一个字就是抽啊</w:t>
        <w:br/>
        <w:br/>
        <w:t>116</w:t>
        <w:br/>
        <w:t>00:05:11,960 --&gt; 00:05:13,440</w:t>
        <w:br/>
        <w:t>整个抽过去了</w:t>
        <w:br/>
        <w:br/>
        <w:t>117</w:t>
        <w:br/>
        <w:t>00:05:13,560 --&gt; 00:05:16,030</w:t>
        <w:br/>
        <w:t>说这个问题，那么静</w:t>
        <w:br/>
        <w:br/>
        <w:t>118</w:t>
        <w:br/>
        <w:t>00:05:16,110 --&gt; 00:05:16,910</w:t>
        <w:br/>
        <w:t>失业啊</w:t>
        <w:br/>
        <w:br/>
        <w:t>119</w:t>
        <w:br/>
        <w:t>00:05:17,070 --&gt; 00:05:17,910</w:t>
        <w:br/>
        <w:t>他的这个静</w:t>
        <w:br/>
        <w:br/>
        <w:t>120</w:t>
        <w:br/>
        <w:t>00:05:18,190 --&gt; 00:05:22,490</w:t>
        <w:br/>
        <w:t>其实就是围绕这个这个姜啊</w:t>
        <w:br/>
        <w:br/>
        <w:t>121</w:t>
        <w:br/>
        <w:t>00:05:22,930 --&gt; 00:05:27,330</w:t>
        <w:br/>
        <w:t>姜吉这个抽来论述这么个病种啊</w:t>
        <w:br/>
        <w:br/>
        <w:t>122</w:t>
        <w:br/>
        <w:t>00:05:27,410 --&gt; 00:05:28,530</w:t>
        <w:br/>
        <w:t>讲了这么一个病种</w:t>
        <w:br/>
        <w:br/>
        <w:t>123</w:t>
        <w:br/>
        <w:t>00:05:29,210 --&gt; 00:05:29,410</w:t>
        <w:br/>
        <w:t>呃</w:t>
        <w:br/>
        <w:br/>
        <w:t>124</w:t>
        <w:br/>
        <w:t>00:05:29,570 --&gt; 00:05:32,850</w:t>
        <w:br/>
        <w:t>那么我们看他的原文啊，原文这块呢</w:t>
        <w:br/>
        <w:br/>
        <w:t>125</w:t>
        <w:br/>
        <w:t>00:05:32,890 --&gt; 00:05:33,970</w:t>
        <w:br/>
        <w:t>有这么两段</w:t>
        <w:br/>
        <w:br/>
        <w:t>126</w:t>
        <w:br/>
        <w:t>00:05:35,720 --&gt; 00:05:39,320</w:t>
        <w:br/>
        <w:t>呃第按照我们现在那个教材啊，教材的体例</w:t>
        <w:br/>
        <w:br/>
        <w:t>127</w:t>
        <w:br/>
        <w:t>00:05:39,320 --&gt; 00:05:41,480</w:t>
        <w:br/>
        <w:t>我们要把它分成条，有序号</w:t>
        <w:br/>
        <w:br/>
        <w:t>128</w:t>
        <w:br/>
        <w:t>00:05:41,480 --&gt; 00:05:41,840</w:t>
        <w:br/>
        <w:t>对吧</w:t>
        <w:br/>
        <w:br/>
        <w:t>129</w:t>
        <w:br/>
        <w:t>00:05:42,310 --&gt; 00:05:43,990</w:t>
        <w:br/>
        <w:t>那么第一条到第六条呢</w:t>
        <w:br/>
        <w:br/>
        <w:t>130</w:t>
        <w:br/>
        <w:t>00:05:44,470 --&gt; 00:05:47,840</w:t>
        <w:br/>
        <w:t>在呃，古代的这个这个徐荣本啊</w:t>
        <w:br/>
        <w:br/>
        <w:t>131</w:t>
        <w:br/>
        <w:t>00:05:48,200 --&gt; 00:05:48,840</w:t>
        <w:br/>
        <w:t>它是一段</w:t>
        <w:br/>
        <w:br/>
        <w:t>132</w:t>
        <w:br/>
        <w:t>00:05:49,440 --&gt; 00:05:50,320</w:t>
        <w:br/>
        <w:t>它自成一段</w:t>
        <w:br/>
        <w:br/>
        <w:t>133</w:t>
        <w:br/>
        <w:t>00:05:50,870 --&gt; 00:05:54,150</w:t>
        <w:br/>
        <w:t>从第七条到第九条，它又是一段</w:t>
        <w:br/>
        <w:br/>
        <w:t>134</w:t>
        <w:br/>
        <w:t>00:05:54,150 --&gt; 00:05:56,510</w:t>
        <w:br/>
        <w:t>我不知道你们拿的版本是不是这样啊</w:t>
        <w:br/>
        <w:br/>
        <w:t>135</w:t>
        <w:br/>
        <w:t>00:05:57,110 --&gt; 00:05:59,060</w:t>
        <w:br/>
        <w:t>那么这么分段呢</w:t>
        <w:br/>
        <w:br/>
        <w:t>136</w:t>
        <w:br/>
        <w:t>00:05:59,660 --&gt; 00:06:03,260</w:t>
        <w:br/>
        <w:t>实际上它也是有它的道理的啊</w:t>
        <w:br/>
        <w:br/>
        <w:t>137</w:t>
        <w:br/>
        <w:t>00:06:03,260 --&gt; 00:06:04,420</w:t>
        <w:br/>
        <w:t>我个人是这么看</w:t>
        <w:br/>
        <w:br/>
        <w:t>138</w:t>
        <w:br/>
        <w:t>00:06:04,910 --&gt; 00:06:05,110</w:t>
        <w:br/>
        <w:t>呃</w:t>
        <w:br/>
        <w:br/>
        <w:t>139</w:t>
        <w:br/>
        <w:t>00:06:05,470 --&gt; 00:06:07,590</w:t>
        <w:br/>
        <w:t>虽然不是百分之百啊</w:t>
        <w:br/>
        <w:br/>
        <w:t>140</w:t>
        <w:br/>
        <w:t>00:06:07,590 --&gt; 00:06:08,710</w:t>
        <w:br/>
        <w:t>我们不是挑刺儿啊</w:t>
        <w:br/>
        <w:br/>
        <w:t>141</w:t>
        <w:br/>
        <w:t>00:06:08,710 --&gt; 00:06:10,270</w:t>
        <w:br/>
        <w:t>就看它的大体</w:t>
        <w:br/>
        <w:br/>
        <w:t>142</w:t>
        <w:br/>
        <w:t>00:06:11,000 --&gt; 00:06:15,840</w:t>
        <w:br/>
        <w:t>头一段主要是从病因病机来讲啊</w:t>
        <w:br/>
        <w:br/>
        <w:t>143</w:t>
        <w:br/>
        <w:t>00:06:15,840 --&gt; 00:06:17,760</w:t>
        <w:br/>
        <w:t>这是我个人理解啊</w:t>
        <w:br/>
        <w:br/>
        <w:t>144</w:t>
        <w:br/>
        <w:t>00:06:18,140 --&gt; 00:06:22,060</w:t>
        <w:br/>
        <w:t>第二段呢，主要描述了他的病状啊</w:t>
        <w:br/>
        <w:br/>
        <w:t>145</w:t>
        <w:br/>
        <w:t>00:06:22,060 --&gt; 00:06:23,860</w:t>
        <w:br/>
        <w:t>就这病长长什么模样，对吧</w:t>
        <w:br/>
        <w:br/>
        <w:t>146</w:t>
        <w:br/>
        <w:t>00:06:24,060 --&gt; 00:06:28,540</w:t>
        <w:br/>
        <w:t>他什么样以及他的预后转归啊，我治对了什么样</w:t>
        <w:br/>
        <w:br/>
        <w:t>147</w:t>
        <w:br/>
        <w:t>00:06:28,540 --&gt; 00:06:29,460</w:t>
        <w:br/>
        <w:t>他好转了什么样</w:t>
        <w:br/>
        <w:br/>
        <w:t>148</w:t>
        <w:br/>
        <w:t>00:06:29,460 --&gt; 00:06:30,900</w:t>
        <w:br/>
        <w:t>治错了什么样</w:t>
        <w:br/>
        <w:br/>
        <w:t>149</w:t>
        <w:br/>
        <w:t>00:06:31,210 --&gt; 00:06:31,930</w:t>
        <w:br/>
        <w:t>呃，因此呢</w:t>
        <w:br/>
        <w:br/>
        <w:t>150</w:t>
        <w:br/>
        <w:t>00:06:32,010 --&gt; 00:06:33,770</w:t>
        <w:br/>
        <w:t>我们这次讲课呢</w:t>
        <w:br/>
        <w:br/>
        <w:t>151</w:t>
        <w:br/>
        <w:t>00:06:34,050 --&gt; 00:06:35,450</w:t>
        <w:br/>
        <w:t>我没有用教学大纲</w:t>
        <w:br/>
        <w:br/>
        <w:t>152</w:t>
        <w:br/>
        <w:t>00:06:35,570 --&gt; 00:06:37,210</w:t>
        <w:br/>
        <w:t>包括教材的这个体力分类</w:t>
        <w:br/>
        <w:br/>
        <w:t>153</w:t>
        <w:br/>
        <w:t>00:06:37,530 --&gt; 00:06:42,160</w:t>
        <w:br/>
        <w:t>而是按照当年股本的原貌啊</w:t>
        <w:br/>
        <w:br/>
        <w:t>154</w:t>
        <w:br/>
        <w:t>00:06:42,160 --&gt; 00:06:44,120</w:t>
        <w:br/>
        <w:t>给大家把这个顺序捋下来啊</w:t>
        <w:br/>
        <w:br/>
        <w:t>155</w:t>
        <w:br/>
        <w:t>00:06:44,120 --&gt; 00:06:48,820</w:t>
        <w:br/>
        <w:t>中间可能有个别部分跟我们今天的大纲也好啊</w:t>
        <w:br/>
        <w:br/>
        <w:t>156</w:t>
        <w:br/>
        <w:t>00:06:48,820 --&gt; 00:06:49,660</w:t>
        <w:br/>
        <w:t>还是分类也罢</w:t>
        <w:br/>
        <w:br/>
        <w:t>157</w:t>
        <w:br/>
        <w:t>00:06:49,660 --&gt; 00:06:51,760</w:t>
        <w:br/>
        <w:t>它有细小的出入啊</w:t>
        <w:br/>
        <w:br/>
        <w:t>158</w:t>
        <w:br/>
        <w:t>00:06:51,760 --&gt; 00:06:52,280</w:t>
        <w:br/>
        <w:t>但是呢</w:t>
        <w:br/>
        <w:br/>
        <w:t>159</w:t>
        <w:br/>
        <w:t>00:06:52,520 --&gt; 00:06:54,560</w:t>
        <w:br/>
        <w:t>从尊重原文的这个角度来讲</w:t>
        <w:br/>
        <w:br/>
        <w:t>160</w:t>
        <w:br/>
        <w:t>00:06:54,560 --&gt; 00:06:57,080</w:t>
        <w:br/>
        <w:t>它有它自己独特的一些特点</w:t>
        <w:br/>
        <w:br/>
        <w:t>161</w:t>
        <w:br/>
        <w:t>00:06:57,700 --&gt; 00:07:00,220</w:t>
        <w:br/>
        <w:t>那么首先我们就看它一第一个大段啊</w:t>
        <w:br/>
        <w:br/>
        <w:t>162</w:t>
        <w:br/>
        <w:t>00:07:00,220 --&gt; 00:07:01,860</w:t>
        <w:br/>
        <w:t>从第一条到第六条</w:t>
        <w:br/>
        <w:br/>
        <w:t>163</w:t>
        <w:br/>
        <w:t>00:07:02,180 --&gt; 00:07:02,820</w:t>
        <w:br/>
        <w:t>它本身呢</w:t>
        <w:br/>
        <w:br/>
        <w:t>164</w:t>
        <w:br/>
        <w:t>00:07:02,820 --&gt; 00:07:04,420</w:t>
        <w:br/>
        <w:t>虽然分条，但是一气呵成</w:t>
        <w:br/>
        <w:br/>
        <w:t>165</w:t>
        <w:br/>
        <w:t>00:07:05,340 --&gt; 00:07:06,980</w:t>
        <w:br/>
        <w:t>一开始呢，讲了这么一句话</w:t>
        <w:br/>
        <w:br/>
        <w:t>166</w:t>
        <w:br/>
        <w:t>00:07:07,580 --&gt; 00:07:10,420</w:t>
        <w:br/>
        <w:t>太阳病发热无汗反恶寒者</w:t>
        <w:br/>
        <w:br/>
        <w:t>167</w:t>
        <w:br/>
        <w:t>00:07:11,420 --&gt; 00:07:12,740</w:t>
        <w:br/>
        <w:t>名曰刚静</w:t>
        <w:br/>
        <w:br/>
        <w:t>168</w:t>
        <w:br/>
        <w:t>00:07:14,340 --&gt; 00:07:16,020</w:t>
        <w:br/>
        <w:t>明月刚经，呃</w:t>
        <w:br/>
        <w:br/>
        <w:t>169</w:t>
        <w:br/>
        <w:t>00:07:16,740 --&gt; 00:07:17,500</w:t>
        <w:br/>
        <w:t>我过去呢</w:t>
        <w:br/>
        <w:br/>
        <w:t>170</w:t>
        <w:br/>
        <w:t>00:07:17,500 --&gt; 00:07:19,780</w:t>
        <w:br/>
        <w:t>曾经给大家讲伤寒的时候呢</w:t>
        <w:br/>
        <w:br/>
        <w:t>171</w:t>
        <w:br/>
        <w:t>00:07:19,780 --&gt; 00:07:22,050</w:t>
        <w:br/>
        <w:t>我就说过一个问题啊</w:t>
        <w:br/>
        <w:br/>
        <w:t>172</w:t>
        <w:br/>
        <w:t>00:07:22,050 --&gt; 00:07:24,050</w:t>
        <w:br/>
        <w:t>中国古人，他讲话</w:t>
        <w:br/>
        <w:br/>
        <w:t>173</w:t>
        <w:br/>
        <w:t>00:07:24,780 --&gt; 00:07:26,420</w:t>
        <w:br/>
        <w:t>尤其是在汉代的时候</w:t>
        <w:br/>
        <w:br/>
        <w:t>174</w:t>
        <w:br/>
        <w:t>00:07:26,580 --&gt; 00:07:30,500</w:t>
        <w:br/>
        <w:t>张仲景行文，他会有一个特点啊</w:t>
        <w:br/>
        <w:br/>
        <w:t>175</w:t>
        <w:br/>
        <w:t>00:07:30,980 --&gt; 00:07:31,580</w:t>
        <w:br/>
        <w:t>叫什么呢</w:t>
        <w:br/>
        <w:br/>
        <w:t>176</w:t>
        <w:br/>
        <w:t>00:07:31,660 --&gt; 00:07:33,300</w:t>
        <w:br/>
        <w:t>我跟大家讲过这个问题</w:t>
        <w:br/>
        <w:br/>
        <w:t>177</w:t>
        <w:br/>
        <w:t>00:07:35,580 --&gt; 00:07:40,980</w:t>
        <w:br/>
        <w:t>称之为对举</w:t>
        <w:br/>
        <w:br/>
        <w:t>178</w:t>
        <w:br/>
        <w:t>00:07:42,280 --&gt; 00:07:44,560</w:t>
        <w:br/>
        <w:t>也就是古人说话吧</w:t>
        <w:br/>
        <w:br/>
        <w:t>179</w:t>
        <w:br/>
        <w:t>00:07:45,400 --&gt; 00:07:47,640</w:t>
        <w:br/>
        <w:t>他往往喜欢描述一个事的时候</w:t>
        <w:br/>
        <w:br/>
        <w:t>180</w:t>
        <w:br/>
        <w:t>00:07:48,310 --&gt; 00:07:50,390</w:t>
        <w:br/>
        <w:t>都是我给你讲阴是什么</w:t>
        <w:br/>
        <w:br/>
        <w:t>181</w:t>
        <w:br/>
        <w:t>00:07:50,390 --&gt; 00:07:51,870</w:t>
        <w:br/>
        <w:t>我一定要讲阳是什么</w:t>
        <w:br/>
        <w:br/>
        <w:t>182</w:t>
        <w:br/>
        <w:t>00:07:52,510 --&gt; 00:07:54,070</w:t>
        <w:br/>
        <w:t>他都是对比着这样讲的</w:t>
        <w:br/>
        <w:br/>
        <w:t>183</w:t>
        <w:br/>
        <w:t>00:07:54,270 --&gt; 00:07:56,350</w:t>
        <w:br/>
        <w:t>包括你看伤寒论，也是非常有意思</w:t>
        <w:br/>
        <w:br/>
        <w:t>184</w:t>
        <w:br/>
        <w:t>00:07:56,630 --&gt; 00:07:58,790</w:t>
        <w:br/>
        <w:t>他从第二条的时候告诉你</w:t>
        <w:br/>
        <w:br/>
        <w:t>185</w:t>
        <w:br/>
        <w:t>00:07:59,150 --&gt; 00:07:59,350</w:t>
        <w:br/>
        <w:t>呃</w:t>
        <w:br/>
        <w:br/>
        <w:t>186</w:t>
        <w:br/>
        <w:t>00:07:59,750 --&gt; 00:08:01,630</w:t>
        <w:br/>
        <w:t>什么是中风，对吧</w:t>
        <w:br/>
        <w:br/>
        <w:t>187</w:t>
        <w:br/>
        <w:t>00:08:01,990 --&gt; 00:08:04,570</w:t>
        <w:br/>
        <w:t>那他一定要告诉你什么是伤寒啊</w:t>
        <w:br/>
        <w:br/>
        <w:t>188</w:t>
        <w:br/>
        <w:t>00:08:05,210 --&gt; 00:08:08,690</w:t>
        <w:br/>
        <w:t>都是一阴一阳对比着来讲啊</w:t>
        <w:br/>
        <w:br/>
        <w:t>189</w:t>
        <w:br/>
        <w:t>00:08:08,730 --&gt; 00:08:10,730</w:t>
        <w:br/>
        <w:t>古人包括呃做事情</w:t>
        <w:br/>
        <w:br/>
        <w:t>190</w:t>
        <w:br/>
        <w:t>00:08:10,770 --&gt; 00:08:13,790</w:t>
        <w:br/>
        <w:t>他说话啊，也都是这个特点</w:t>
        <w:br/>
        <w:br/>
        <w:t>191</w:t>
        <w:br/>
        <w:t>00:08:13,790 --&gt; 00:08:16,470</w:t>
        <w:br/>
        <w:t>大家一定要熟悉古人的这种行文方式</w:t>
        <w:br/>
        <w:br/>
        <w:t>192</w:t>
        <w:br/>
        <w:t>00:08:16,950 --&gt; 00:08:18,790</w:t>
        <w:br/>
        <w:t>呃，我最常举的一个例子</w:t>
        <w:br/>
        <w:br/>
        <w:t>193</w:t>
        <w:br/>
        <w:t>00:08:19,300 --&gt; 00:08:20,820</w:t>
        <w:br/>
        <w:t>比如说古代的人</w:t>
        <w:br/>
        <w:br/>
        <w:t>194</w:t>
        <w:br/>
        <w:t>00:08:20,860 --&gt; 00:08:21,620</w:t>
        <w:br/>
        <w:t>比如孟子吧</w:t>
        <w:br/>
        <w:br/>
        <w:t>195</w:t>
        <w:br/>
        <w:t>00:08:22,180 --&gt; 00:08:24,410</w:t>
        <w:br/>
        <w:t>他去游说某个国君</w:t>
        <w:br/>
        <w:br/>
        <w:t>196</w:t>
        <w:br/>
        <w:t>00:08:25,010 --&gt; 00:08:29,040</w:t>
        <w:br/>
        <w:t>他一定不是上来之后登堂入室就给你讲大道理啊</w:t>
        <w:br/>
        <w:br/>
        <w:t>197</w:t>
        <w:br/>
        <w:t>00:08:29,040 --&gt; 00:08:31,040</w:t>
        <w:br/>
        <w:t>说王尚啊，您应该怎么怎么做</w:t>
        <w:br/>
        <w:br/>
        <w:t>198</w:t>
        <w:br/>
        <w:t>00:08:31,440 --&gt; 00:08:31,920</w:t>
        <w:br/>
        <w:t>他不是</w:t>
        <w:br/>
        <w:br/>
        <w:t>199</w:t>
        <w:br/>
        <w:t>00:08:31,920 --&gt; 00:08:34,260</w:t>
        <w:br/>
        <w:t>他给你讲一个故事，对吧</w:t>
        <w:br/>
        <w:br/>
        <w:t>200</w:t>
        <w:br/>
        <w:t>00:08:34,700 --&gt; 00:08:35,860</w:t>
        <w:br/>
        <w:t>包括庄子也是啊</w:t>
        <w:br/>
        <w:br/>
        <w:t>201</w:t>
        <w:br/>
        <w:t>00:08:36,100 --&gt; 00:08:37,340</w:t>
        <w:br/>
        <w:t>说我在哪儿哪儿，哎</w:t>
        <w:br/>
        <w:br/>
        <w:t>202</w:t>
        <w:br/>
        <w:t>00:08:37,340 --&gt; 00:08:39,860</w:t>
        <w:br/>
        <w:t>看见看见一鱼快渴死了啊</w:t>
        <w:br/>
        <w:br/>
        <w:t>203</w:t>
        <w:br/>
        <w:t>00:08:39,860 --&gt; 00:08:41,990</w:t>
        <w:br/>
        <w:t>之后呢，我说鱼跟我说要点水</w:t>
        <w:br/>
        <w:br/>
        <w:t>204</w:t>
        <w:br/>
        <w:t>00:08:41,990 --&gt; 00:08:46,230</w:t>
        <w:br/>
        <w:t>我告诉他我我，我说我这就去引东海之水来啊</w:t>
        <w:br/>
        <w:br/>
        <w:t>205</w:t>
        <w:br/>
        <w:t>00:08:46,230 --&gt; 00:08:48,540</w:t>
        <w:br/>
        <w:t>之后把这故事给你讲完，回头</w:t>
        <w:br/>
        <w:br/>
        <w:t>206</w:t>
        <w:br/>
        <w:t>00:08:49,100 --&gt; 00:08:51,780</w:t>
        <w:br/>
        <w:t>然后再跟你说一个事，王尚你怎么看</w:t>
        <w:br/>
        <w:br/>
        <w:t>207</w:t>
        <w:br/>
        <w:t>00:08:52,520 --&gt; 00:08:52,720</w:t>
        <w:br/>
        <w:t>哎</w:t>
        <w:br/>
        <w:br/>
        <w:t>208</w:t>
        <w:br/>
        <w:t>00:08:52,720 --&gt; 00:08:54,640</w:t>
        <w:br/>
        <w:t>这时候你要是拧着来</w:t>
        <w:br/>
        <w:br/>
        <w:t>209</w:t>
        <w:br/>
        <w:t>00:08:54,800 --&gt; 00:08:56,120</w:t>
        <w:br/>
        <w:t>那就成王八蛋了，对吧</w:t>
        <w:br/>
        <w:br/>
        <w:t>210</w:t>
        <w:br/>
        <w:t>00:08:56,560 --&gt; 00:08:58,530</w:t>
        <w:br/>
        <w:t>所以这古人讲讲故事啊</w:t>
        <w:br/>
        <w:br/>
        <w:t>211</w:t>
        <w:br/>
        <w:t>00:08:58,530 --&gt; 00:08:59,770</w:t>
        <w:br/>
        <w:t>他都喜欢取类比象</w:t>
        <w:br/>
        <w:br/>
        <w:t>212</w:t>
        <w:br/>
        <w:t>00:08:59,930 --&gt; 00:09:00,690</w:t>
        <w:br/>
        <w:t>它都是对比</w:t>
        <w:br/>
        <w:br/>
        <w:t>213</w:t>
        <w:br/>
        <w:t>00:09:00,970 --&gt; 00:09:04,290</w:t>
        <w:br/>
        <w:t>包括古代的时候，我们老百姓渗透到戏曲里头</w:t>
        <w:br/>
        <w:br/>
        <w:t>214</w:t>
        <w:br/>
        <w:t>00:09:04,570 --&gt; 00:09:05,970</w:t>
        <w:br/>
        <w:t>他都是有忠就有奸</w:t>
        <w:br/>
        <w:br/>
        <w:t>215</w:t>
        <w:br/>
        <w:t>00:09:06,590 --&gt; 00:09:07,470</w:t>
        <w:br/>
        <w:t>有善就有恶</w:t>
        <w:br/>
        <w:br/>
        <w:t>216</w:t>
        <w:br/>
        <w:t>00:09:07,630 --&gt; 00:09:10,950</w:t>
        <w:br/>
        <w:t>让老百姓你自己去思考该怎么做人，对吧</w:t>
        <w:br/>
        <w:br/>
        <w:t>217</w:t>
        <w:br/>
        <w:t>00:09:11,070 --&gt; 00:09:13,150</w:t>
        <w:br/>
        <w:t>这是古人的行文的规则</w:t>
        <w:br/>
        <w:br/>
        <w:t>218</w:t>
        <w:br/>
        <w:t>00:09:13,480 --&gt; 00:09:15,080</w:t>
        <w:br/>
        <w:t>因此你了解这个之后呢</w:t>
        <w:br/>
        <w:br/>
        <w:t>219</w:t>
        <w:br/>
        <w:t>00:09:15,080 --&gt; 00:09:18,560</w:t>
        <w:br/>
        <w:t>你再看这段文字，你就发现其实刚劲也好</w:t>
        <w:br/>
        <w:br/>
        <w:t>220</w:t>
        <w:br/>
        <w:t>00:09:18,560 --&gt; 00:09:19,200</w:t>
        <w:br/>
        <w:t>柔静也罢</w:t>
        <w:br/>
        <w:br/>
        <w:t>221</w:t>
        <w:br/>
        <w:t>00:09:19,200 --&gt; 00:09:20,200</w:t>
        <w:br/>
        <w:t>它不能拆开</w:t>
        <w:br/>
        <w:br/>
        <w:t>222</w:t>
        <w:br/>
        <w:t>00:09:21,120 --&gt; 00:09:22,200</w:t>
        <w:br/>
        <w:t>它要放在一起看</w:t>
        <w:br/>
        <w:br/>
        <w:t>223</w:t>
        <w:br/>
        <w:t>00:09:23,650 --&gt; 00:09:25,730</w:t>
        <w:br/>
        <w:t>刚和柔是相对出现的</w:t>
        <w:br/>
        <w:br/>
        <w:t>224</w:t>
        <w:br/>
        <w:t>00:09:26,130 --&gt; 00:09:28,970</w:t>
        <w:br/>
        <w:t>它不可能有一个孤立的静叫刚静</w:t>
        <w:br/>
        <w:br/>
        <w:t>225</w:t>
        <w:br/>
        <w:t>00:09:29,950 --&gt; 00:09:32,510</w:t>
        <w:br/>
        <w:t>有刚劲一定是有一个叫柔静，对吧</w:t>
        <w:br/>
        <w:br/>
        <w:t>226</w:t>
        <w:br/>
        <w:t>00:09:32,790 --&gt; 00:09:35,510</w:t>
        <w:br/>
        <w:t>那么古人用这么两个字来做对举</w:t>
        <w:br/>
        <w:br/>
        <w:t>227</w:t>
        <w:br/>
        <w:t>00:09:36,870 --&gt; 00:09:40,150</w:t>
        <w:br/>
        <w:t>一个是刚，一个是柔</w:t>
        <w:br/>
        <w:br/>
        <w:t>228</w:t>
        <w:br/>
        <w:t>00:09:42,270 --&gt; 00:09:45,030</w:t>
        <w:br/>
        <w:t>而刚柔的眼目在于什么</w:t>
        <w:br/>
        <w:br/>
        <w:t>229</w:t>
        <w:br/>
        <w:t>00:09:45,310 --&gt; 00:09:50,150</w:t>
        <w:br/>
        <w:t>你看条文你就发现非常简单，就是有没有汗</w:t>
        <w:br/>
        <w:br/>
        <w:t>230</w:t>
        <w:br/>
        <w:t>00:09:51,210 --&gt; 00:09:51,770</w:t>
        <w:br/>
        <w:t>看见了吧</w:t>
        <w:br/>
        <w:br/>
        <w:t>231</w:t>
        <w:br/>
        <w:t>00:09:52,330 --&gt; 00:09:52,530</w:t>
        <w:br/>
        <w:t>唉</w:t>
        <w:br/>
        <w:br/>
        <w:t>232</w:t>
        <w:br/>
        <w:t>00:09:52,530 --&gt; 00:09:53,930</w:t>
        <w:br/>
        <w:t>用我们伤寒论的思维</w:t>
        <w:br/>
        <w:br/>
        <w:t>233</w:t>
        <w:br/>
        <w:t>00:09:54,890 --&gt; 00:09:55,730</w:t>
        <w:br/>
        <w:t>那也非常简单</w:t>
        <w:br/>
        <w:br/>
        <w:t>234</w:t>
        <w:br/>
        <w:t>00:09:55,730 --&gt; 00:09:56,490</w:t>
        <w:br/>
        <w:t>一脉相承</w:t>
        <w:br/>
        <w:br/>
        <w:t>235</w:t>
        <w:br/>
        <w:t>00:09:57,720 --&gt; 00:09:59,000</w:t>
        <w:br/>
        <w:t>有汗就是表实</w:t>
        <w:br/>
        <w:br/>
        <w:t>236</w:t>
        <w:br/>
        <w:t>00:09:59,040 --&gt; 00:10:00,960</w:t>
        <w:br/>
        <w:t>无汗就是表虚，对吧</w:t>
        <w:br/>
        <w:br/>
        <w:t>237</w:t>
        <w:br/>
        <w:t>00:10:01,280 --&gt; 00:10:01,840</w:t>
        <w:br/>
        <w:t>或者呢</w:t>
        <w:br/>
        <w:br/>
        <w:t>238</w:t>
        <w:br/>
        <w:t>00:10:02,320 --&gt; 00:10:04,240</w:t>
        <w:br/>
        <w:t>用风寒来做比拟</w:t>
        <w:br/>
        <w:br/>
        <w:t>239</w:t>
        <w:br/>
        <w:t>00:10:04,970 --&gt; 00:10:07,690</w:t>
        <w:br/>
        <w:t>那就是中风的，就是表虚</w:t>
        <w:br/>
        <w:br/>
        <w:t>240</w:t>
        <w:br/>
        <w:t>00:10:08,510 --&gt; 00:10:10,510</w:t>
        <w:br/>
        <w:t>中寒的就是什么表实</w:t>
        <w:br/>
        <w:br/>
        <w:t>241</w:t>
        <w:br/>
        <w:t>00:10:10,630 --&gt; 00:10:13,750</w:t>
        <w:br/>
        <w:t>那就像中风和伤寒啊这种区分</w:t>
        <w:br/>
        <w:br/>
        <w:t>242</w:t>
        <w:br/>
        <w:t>00:10:14,400 --&gt; 00:10:16,680</w:t>
        <w:br/>
        <w:t>那么在这儿分出了刚劲和柔性</w:t>
        <w:br/>
        <w:br/>
        <w:t>243</w:t>
        <w:br/>
        <w:t>00:10:16,680 --&gt; 00:10:19,200</w:t>
        <w:br/>
        <w:t>它用刚和柔来形容它</w:t>
        <w:br/>
        <w:br/>
        <w:t>244</w:t>
        <w:br/>
        <w:t>00:10:19,400 --&gt; 00:10:22,120</w:t>
        <w:br/>
        <w:t>那为什么不用风和寒，又用刚和柔呢</w:t>
        <w:br/>
        <w:br/>
        <w:t>245</w:t>
        <w:br/>
        <w:t>00:10:22,360 --&gt; 00:10:25,760</w:t>
        <w:br/>
        <w:t>它其实形容这种静病特有的状态</w:t>
        <w:br/>
        <w:br/>
        <w:t>246</w:t>
        <w:br/>
        <w:t>00:10:26,420 --&gt; 00:10:31,140</w:t>
        <w:br/>
        <w:t>因为静病本身就是一个江吉之象嘛啊</w:t>
        <w:br/>
        <w:br/>
        <w:t>247</w:t>
        <w:br/>
        <w:t>00:10:31,960 --&gt; 00:10:33,320</w:t>
        <w:br/>
        <w:t>所以用刚柔呃</w:t>
        <w:br/>
        <w:br/>
        <w:t>248</w:t>
        <w:br/>
        <w:t>00:10:33,440 --&gt; 00:10:36,600</w:t>
        <w:br/>
        <w:t>整个伤寒杂病论，只有是这静这个病啊</w:t>
        <w:br/>
        <w:br/>
        <w:t>249</w:t>
        <w:br/>
        <w:t>00:10:36,600 --&gt; 00:10:39,200</w:t>
        <w:br/>
        <w:t>他是用刚柔来来给你描述他的病状</w:t>
        <w:br/>
        <w:br/>
        <w:t>250</w:t>
        <w:br/>
        <w:t>00:10:40,040 --&gt; 00:10:43,720</w:t>
        <w:br/>
        <w:t>那么第一个呢，就是发热无汗啊</w:t>
        <w:br/>
        <w:br/>
        <w:t>251</w:t>
        <w:br/>
        <w:t>00:10:43,800 --&gt; 00:10:45,760</w:t>
        <w:br/>
        <w:t>第二呢，你到柔静呢</w:t>
        <w:br/>
        <w:br/>
        <w:t>252</w:t>
        <w:br/>
        <w:t>00:10:45,760 --&gt; 00:10:48,040</w:t>
        <w:br/>
        <w:t>就是发热汗出啊</w:t>
        <w:br/>
        <w:br/>
        <w:t>253</w:t>
        <w:br/>
        <w:t>00:10:48,120 --&gt; 00:10:48,640</w:t>
        <w:br/>
        <w:t>发热汗出</w:t>
        <w:br/>
        <w:br/>
        <w:t>254</w:t>
        <w:br/>
        <w:t>00:10:49,000 --&gt; 00:10:51,080</w:t>
        <w:br/>
        <w:t>一个不出汗，一个汗出</w:t>
        <w:br/>
        <w:br/>
        <w:t>255</w:t>
        <w:br/>
        <w:t>00:10:51,930 --&gt; 00:10:54,610</w:t>
        <w:br/>
        <w:t>那么就像是伤寒和中风一样</w:t>
        <w:br/>
        <w:br/>
        <w:t>256</w:t>
        <w:br/>
        <w:t>00:10:55,250 --&gt; 00:10:57,690</w:t>
        <w:br/>
        <w:t>那么伤寒的特点是什么样啊</w:t>
        <w:br/>
        <w:br/>
        <w:t>257</w:t>
        <w:br/>
        <w:t>00:10:58,680 --&gt; 00:11:01,640</w:t>
        <w:br/>
        <w:t>无汗恶寒，中风的特点呢</w:t>
        <w:br/>
        <w:br/>
        <w:t>258</w:t>
        <w:br/>
        <w:t>00:11:02,360 --&gt; 00:11:03,560</w:t>
        <w:br/>
        <w:t>汗出恶风啊</w:t>
        <w:br/>
        <w:br/>
        <w:t>259</w:t>
        <w:br/>
        <w:t>00:11:03,560 --&gt; 00:11:04,640</w:t>
        <w:br/>
        <w:t>所以这俩你一看</w:t>
        <w:br/>
        <w:br/>
        <w:t>260</w:t>
        <w:br/>
        <w:t>00:11:04,920 --&gt; 00:11:05,600</w:t>
        <w:br/>
        <w:t>哎，一个表示</w:t>
        <w:br/>
        <w:br/>
        <w:t>261</w:t>
        <w:br/>
        <w:t>00:11:05,600 --&gt; 00:11:07,120</w:t>
        <w:br/>
        <w:t>一个表虚，呃</w:t>
        <w:br/>
        <w:br/>
        <w:t>262</w:t>
        <w:br/>
        <w:t>00:11:07,120 --&gt; 00:11:11,240</w:t>
        <w:br/>
        <w:t>那它究竟跟太阳病的中风伤寒是不是一样呢</w:t>
        <w:br/>
        <w:br/>
        <w:t>263</w:t>
        <w:br/>
        <w:t>00:11:11,920 --&gt; 00:11:12,760</w:t>
        <w:br/>
        <w:t>如果是一样</w:t>
        <w:br/>
        <w:br/>
        <w:t>264</w:t>
        <w:br/>
        <w:t>00:11:12,760 --&gt; 00:11:15,970</w:t>
        <w:br/>
        <w:t>我们为什么要单独把它再拿出来呢</w:t>
        <w:br/>
        <w:br/>
        <w:t>265</w:t>
        <w:br/>
        <w:t>00:11:16,290 --&gt; 00:11:18,090</w:t>
        <w:br/>
        <w:t>这个就是我们在上次课的时候</w:t>
        <w:br/>
        <w:br/>
        <w:t>266</w:t>
        <w:br/>
        <w:t>00:11:18,330 --&gt; 00:11:21,170</w:t>
        <w:br/>
        <w:t>其实就给大家已经埋下了一个伏笔</w:t>
        <w:br/>
        <w:br/>
        <w:t>267</w:t>
        <w:br/>
        <w:t>00:11:21,670 --&gt; 00:11:22,910</w:t>
        <w:br/>
        <w:t>当时我们讲过一个问题</w:t>
        <w:br/>
        <w:br/>
        <w:t>268</w:t>
        <w:br/>
        <w:t>00:11:23,270 --&gt; 00:11:23,950</w:t>
        <w:br/>
        <w:t>净师烟呢</w:t>
        <w:br/>
        <w:br/>
        <w:t>269</w:t>
        <w:br/>
        <w:t>00:11:23,950 --&gt; 00:11:26,590</w:t>
        <w:br/>
        <w:t>这三篇的地位非常独特</w:t>
        <w:br/>
        <w:br/>
        <w:t>270</w:t>
        <w:br/>
        <w:t>00:11:27,190 --&gt; 00:11:29,990</w:t>
        <w:br/>
        <w:t>它不完全从属于太阳病的六经辨证</w:t>
        <w:br/>
        <w:br/>
        <w:t>271</w:t>
        <w:br/>
        <w:t>00:11:29,990 --&gt; 00:11:30,430</w:t>
        <w:br/>
        <w:t>为什么</w:t>
        <w:br/>
        <w:br/>
        <w:t>272</w:t>
        <w:br/>
        <w:t>00:11:30,630 --&gt; 00:11:34,110</w:t>
        <w:br/>
        <w:t>因为它不遵六经辨证的规律而转归而传变</w:t>
        <w:br/>
        <w:br/>
        <w:t>273</w:t>
        <w:br/>
        <w:t>00:11:34,510 --&gt; 00:11:35,150</w:t>
        <w:br/>
        <w:t>但是呢</w:t>
        <w:br/>
        <w:br/>
        <w:t>274</w:t>
        <w:br/>
        <w:t>00:11:35,470 --&gt; 00:11:38,430</w:t>
        <w:br/>
        <w:t>他又是相当于金贵体系之中</w:t>
        <w:br/>
        <w:br/>
        <w:t>275</w:t>
        <w:br/>
        <w:t>00:11:38,920 --&gt; 00:11:42,680</w:t>
        <w:br/>
        <w:t>这种脏腑官窍的体系之中比较有代表性的</w:t>
        <w:br/>
        <w:br/>
        <w:t>276</w:t>
        <w:br/>
        <w:t>00:11:42,880 --&gt; 00:11:45,570</w:t>
        <w:br/>
        <w:t>那么跟外感相关的一类疾病啊</w:t>
        <w:br/>
        <w:br/>
        <w:t>277</w:t>
        <w:br/>
        <w:t>00:11:45,570 --&gt; 00:11:46,970</w:t>
        <w:br/>
        <w:t>所以它的位置非常特殊</w:t>
        <w:br/>
        <w:br/>
        <w:t>278</w:t>
        <w:br/>
        <w:t>00:11:47,290 --&gt; 00:11:49,770</w:t>
        <w:br/>
        <w:t>就像是一个特区啊</w:t>
        <w:br/>
        <w:br/>
        <w:t>279</w:t>
        <w:br/>
        <w:t>00:11:50,530 --&gt; 00:11:51,690</w:t>
        <w:br/>
        <w:t>既就像是一个特区</w:t>
        <w:br/>
        <w:br/>
        <w:t>280</w:t>
        <w:br/>
        <w:t>00:11:52,010 --&gt; 00:11:54,280</w:t>
        <w:br/>
        <w:t>有很多共同点</w:t>
        <w:br/>
        <w:br/>
        <w:t>281</w:t>
        <w:br/>
        <w:t>00:11:54,280 --&gt; 00:11:56,360</w:t>
        <w:br/>
        <w:t>但是也有很多独特的地方啊</w:t>
        <w:br/>
        <w:br/>
        <w:t>282</w:t>
        <w:br/>
        <w:t>00:11:57,020 --&gt; 00:12:01,660</w:t>
        <w:br/>
        <w:t>所以这个就作为我们说伤寒和金匮的衔接</w:t>
        <w:br/>
        <w:br/>
        <w:t>283</w:t>
        <w:br/>
        <w:t>00:12:01,780 --&gt; 00:12:03,500</w:t>
        <w:br/>
        <w:t>作为金匮的第一篇啊</w:t>
        <w:br/>
        <w:br/>
        <w:t>284</w:t>
        <w:br/>
        <w:t>00:12:04,990 --&gt; 00:12:05,750</w:t>
        <w:br/>
        <w:t>刚劲柔劲</w:t>
        <w:br/>
        <w:br/>
        <w:t>285</w:t>
        <w:br/>
        <w:t>00:12:06,430 --&gt; 00:12:09,230</w:t>
        <w:br/>
        <w:t>那么他俩到底跟伤寒那个一不一样呢</w:t>
        <w:br/>
        <w:br/>
        <w:t>286</w:t>
        <w:br/>
        <w:t>00:12:09,230 --&gt; 00:12:10,910</w:t>
        <w:br/>
        <w:t>你还得往下看啊</w:t>
        <w:br/>
        <w:br/>
        <w:t>287</w:t>
        <w:br/>
        <w:t>00:12:10,950 --&gt; 00:12:13,150</w:t>
        <w:br/>
        <w:t>看他底下的描述</w:t>
        <w:br/>
        <w:br/>
        <w:t>288</w:t>
        <w:br/>
        <w:t>00:12:14,650 --&gt; 00:12:15,570</w:t>
        <w:br/>
        <w:t>这说这么一句话</w:t>
        <w:br/>
        <w:br/>
        <w:t>289</w:t>
        <w:br/>
        <w:t>00:12:16,770 --&gt; 00:12:21,540</w:t>
        <w:br/>
        <w:t>太阳病发热脉是什么样呢</w:t>
        <w:br/>
        <w:br/>
        <w:t>290</w:t>
        <w:br/>
        <w:t>00:12:22,420 --&gt; 00:12:27,020</w:t>
        <w:br/>
        <w:t>沉而细者，名曰静为难治</w:t>
        <w:br/>
        <w:br/>
        <w:t>291</w:t>
        <w:br/>
        <w:t>00:12:28,700 --&gt; 00:12:30,660</w:t>
        <w:br/>
        <w:t>这说了一个脉象</w:t>
        <w:br/>
        <w:br/>
        <w:t>292</w:t>
        <w:br/>
        <w:t>00:12:41,320 --&gt; 00:12:42,000</w:t>
        <w:br/>
        <w:t>辰儿戏</w:t>
        <w:br/>
        <w:br/>
        <w:t>293</w:t>
        <w:br/>
        <w:t>00:12:43,680 --&gt; 00:12:48,540</w:t>
        <w:br/>
        <w:t>通常我们从仲景先师的对于脉法的归类啊</w:t>
        <w:br/>
        <w:br/>
        <w:t>294</w:t>
        <w:br/>
        <w:t>00:12:48,580 --&gt; 00:12:49,860</w:t>
        <w:br/>
        <w:t>和这个取向而来看</w:t>
        <w:br/>
        <w:br/>
        <w:t>295</w:t>
        <w:br/>
        <w:t>00:12:50,260 --&gt; 00:12:52,900</w:t>
        <w:br/>
        <w:t>一般臣相对来说，主礼啊</w:t>
        <w:br/>
        <w:br/>
        <w:t>296</w:t>
        <w:br/>
        <w:t>00:12:53,680 --&gt; 00:12:54,720</w:t>
        <w:br/>
        <w:t>细说的是什么呀</w:t>
        <w:br/>
        <w:br/>
        <w:t>297</w:t>
        <w:br/>
        <w:t>00:12:55,560 --&gt; 00:12:59,000</w:t>
        <w:br/>
        <w:t>所谓脉体的这个幅度</w:t>
        <w:br/>
        <w:br/>
        <w:t>298</w:t>
        <w:br/>
        <w:t>00:12:59,360 --&gt; 00:13:01,160</w:t>
        <w:br/>
        <w:t>它是比较窄的啊</w:t>
        <w:br/>
        <w:br/>
        <w:t>299</w:t>
        <w:br/>
        <w:t>00:13:01,160 --&gt; 00:13:01,800</w:t>
        <w:br/>
        <w:t>一摸呢</w:t>
        <w:br/>
        <w:br/>
        <w:t>300</w:t>
        <w:br/>
        <w:t>00:13:01,800 --&gt; 00:13:03,040</w:t>
        <w:br/>
        <w:t>像一根线一样，对吧</w:t>
        <w:br/>
        <w:br/>
        <w:t>301</w:t>
        <w:br/>
        <w:t>00:13:03,650 --&gt; 00:13:03,850</w:t>
        <w:br/>
        <w:t>哎</w:t>
        <w:br/>
        <w:br/>
        <w:t>302</w:t>
        <w:br/>
        <w:t>00:13:04,250 --&gt; 00:13:05,250</w:t>
        <w:br/>
        <w:t>脉微而弱啊</w:t>
        <w:br/>
        <w:br/>
        <w:t>303</w:t>
        <w:br/>
        <w:t>00:13:05,250 --&gt; 00:13:08,210</w:t>
        <w:br/>
        <w:t>那比比较细，行细就说明什么</w:t>
        <w:br/>
        <w:br/>
        <w:t>304</w:t>
        <w:br/>
        <w:t>00:13:08,210 --&gt; 00:13:08,930</w:t>
        <w:br/>
        <w:t>气血不足</w:t>
        <w:br/>
        <w:br/>
        <w:t>305</w:t>
        <w:br/>
        <w:t>00:13:10,590 --&gt; 00:13:13,510</w:t>
        <w:br/>
        <w:t>那么摸着又主里气血又不足</w:t>
        <w:br/>
        <w:br/>
        <w:t>306</w:t>
        <w:br/>
        <w:t>00:13:14,710 --&gt; 00:13:16,830</w:t>
        <w:br/>
        <w:t>那这种情况说明啥了呢</w:t>
        <w:br/>
        <w:br/>
        <w:t>307</w:t>
        <w:br/>
        <w:t>00:13:18,220 --&gt; 00:13:19,140</w:t>
        <w:br/>
        <w:t>说明啥了呢</w:t>
        <w:br/>
        <w:br/>
        <w:t>308</w:t>
        <w:br/>
        <w:t>00:13:19,780 --&gt; 00:13:23,140</w:t>
        <w:br/>
        <w:t>那么一定是什么血虚</w:t>
        <w:br/>
        <w:br/>
        <w:t>309</w:t>
        <w:br/>
        <w:t>00:13:23,220 --&gt; 00:13:27,570</w:t>
        <w:br/>
        <w:t>我们这么两个字给他定一下啊</w:t>
        <w:br/>
        <w:br/>
        <w:t>310</w:t>
        <w:br/>
        <w:t>00:13:29,010 --&gt; 00:13:29,530</w:t>
        <w:br/>
        <w:t>血虚</w:t>
        <w:br/>
        <w:br/>
        <w:t>311</w:t>
        <w:br/>
        <w:t>00:13:32,660 --&gt; 00:13:33,700</w:t>
        <w:br/>
        <w:t>啊，血不足了</w:t>
        <w:br/>
        <w:br/>
        <w:t>312</w:t>
        <w:br/>
        <w:t>00:13:35,060 --&gt; 00:13:37,180</w:t>
        <w:br/>
        <w:t>那么血怎么容易虚呢</w:t>
        <w:br/>
        <w:br/>
        <w:t>313</w:t>
        <w:br/>
        <w:t>00:13:39,010 --&gt; 00:13:40,170</w:t>
        <w:br/>
        <w:t>血怎么容易虚呢</w:t>
        <w:br/>
        <w:br/>
        <w:t>314</w:t>
        <w:br/>
        <w:t>00:13:41,260 --&gt; 00:13:44,020</w:t>
        <w:br/>
        <w:t>比如说咱们学过伤寒的同学就知道了</w:t>
        <w:br/>
        <w:br/>
        <w:t>315</w:t>
        <w:br/>
        <w:t>00:13:44,940 --&gt; 00:13:47,140</w:t>
        <w:br/>
        <w:t>伤寒论中造成血虚最主要原因</w:t>
        <w:br/>
        <w:br/>
        <w:t>316</w:t>
        <w:br/>
        <w:t>00:13:47,140 --&gt; 00:13:49,290</w:t>
        <w:br/>
        <w:t>比如说发汗啊</w:t>
        <w:br/>
        <w:br/>
        <w:t>317</w:t>
        <w:br/>
        <w:t>00:13:49,450 --&gt; 00:13:52,130</w:t>
        <w:br/>
        <w:t>发汗太多，为什么汗和血同源嘛</w:t>
        <w:br/>
        <w:br/>
        <w:t>318</w:t>
        <w:br/>
        <w:t>00:13:52,450 --&gt; 00:13:54,730</w:t>
        <w:br/>
        <w:t>咱们都知道血和汗，他俩是呃</w:t>
        <w:br/>
        <w:br/>
        <w:t>319</w:t>
        <w:br/>
        <w:t>00:13:55,250 --&gt; 00:13:58,620</w:t>
        <w:br/>
        <w:t>都是奉心化赤那么产生的啊，呃</w:t>
        <w:br/>
        <w:br/>
        <w:t>320</w:t>
        <w:br/>
        <w:t>00:13:59,060 --&gt; 00:14:01,180</w:t>
        <w:br/>
        <w:t>都是体内的津液的变化</w:t>
        <w:br/>
        <w:br/>
        <w:t>321</w:t>
        <w:br/>
        <w:t>00:14:03,500 --&gt; 00:14:04,260</w:t>
        <w:br/>
        <w:t>那么这个呢</w:t>
        <w:br/>
        <w:br/>
        <w:t>322</w:t>
        <w:br/>
        <w:t>00:14:04,340 --&gt; 00:14:05,740</w:t>
        <w:br/>
        <w:t>为啥叫为难治呢</w:t>
        <w:br/>
        <w:br/>
        <w:t>323</w:t>
        <w:br/>
        <w:t>00:14:05,860 --&gt; 00:14:08,820</w:t>
        <w:br/>
        <w:t>其实到这还是不是特别明朗</w:t>
        <w:br/>
        <w:br/>
        <w:t>324</w:t>
        <w:br/>
        <w:t>00:14:08,820 --&gt; 00:14:10,300</w:t>
        <w:br/>
        <w:t>我们就知道他很虚啊</w:t>
        <w:br/>
        <w:br/>
        <w:t>325</w:t>
        <w:br/>
        <w:t>00:14:10,580 --&gt; 00:14:13,830</w:t>
        <w:br/>
        <w:t>这种静，如果是脉沉细的茎就很难治</w:t>
        <w:br/>
        <w:br/>
        <w:t>326</w:t>
        <w:br/>
        <w:t>00:14:14,190 --&gt; 00:14:18,120</w:t>
        <w:br/>
        <w:t>但是金匮要略可以说他的讲述呢是环环紧扣</w:t>
        <w:br/>
        <w:br/>
        <w:t>327</w:t>
        <w:br/>
        <w:t>00:14:18,120 --&gt; 00:14:19,120</w:t>
        <w:br/>
        <w:t>你看特别有意思啊</w:t>
        <w:br/>
        <w:br/>
        <w:t>328</w:t>
        <w:br/>
        <w:t>00:14:19,400 --&gt; 00:14:20,440</w:t>
        <w:br/>
        <w:t>一个问题没解决</w:t>
        <w:br/>
        <w:br/>
        <w:t>329</w:t>
        <w:br/>
        <w:t>00:14:20,790 --&gt; 00:14:21,990</w:t>
        <w:br/>
        <w:t>他就用下一个问题</w:t>
        <w:br/>
        <w:br/>
        <w:t>330</w:t>
        <w:br/>
        <w:t>00:14:21,990 --&gt; 00:14:23,990</w:t>
        <w:br/>
        <w:t>然后来诱导这个问题的解决啊</w:t>
        <w:br/>
        <w:br/>
        <w:t>331</w:t>
        <w:br/>
        <w:t>00:14:24,070 --&gt; 00:14:24,790</w:t>
        <w:br/>
        <w:t>就非常有意思</w:t>
        <w:br/>
        <w:br/>
        <w:t>332</w:t>
        <w:br/>
        <w:t>00:14:24,790 --&gt; 00:14:25,950</w:t>
        <w:br/>
        <w:t>一个问题接一个问题</w:t>
        <w:br/>
        <w:br/>
        <w:t>333</w:t>
        <w:br/>
        <w:t>00:14:27,140 --&gt; 00:14:28,460</w:t>
        <w:br/>
        <w:t>紧接着他又说了一句话</w:t>
        <w:br/>
        <w:br/>
        <w:t>334</w:t>
        <w:br/>
        <w:t>00:14:29,990 --&gt; 00:14:33,910</w:t>
        <w:br/>
        <w:t>也就是这句话就是呃原文的第五条</w:t>
        <w:br/>
        <w:br/>
        <w:t>335</w:t>
        <w:br/>
        <w:t>00:14:35,150 --&gt; 00:14:35,710</w:t>
        <w:br/>
        <w:t>第五条</w:t>
        <w:br/>
        <w:br/>
        <w:t>336</w:t>
        <w:br/>
        <w:t>00:14:39,400 --&gt; 00:14:42,960</w:t>
        <w:br/>
        <w:t>太阳病发汗太多</w:t>
        <w:br/>
        <w:br/>
        <w:t>337</w:t>
        <w:br/>
        <w:t>00:14:44,060 --&gt; 00:14:45,500</w:t>
        <w:br/>
        <w:t>音至静，哎</w:t>
        <w:br/>
        <w:br/>
        <w:t>338</w:t>
        <w:br/>
        <w:t>00:14:45,500 --&gt; 00:14:47,580</w:t>
        <w:br/>
        <w:t>那么讲到这明朗了</w:t>
        <w:br/>
        <w:br/>
        <w:t>339</w:t>
        <w:br/>
        <w:t>00:14:48,500 --&gt; 00:14:49,340</w:t>
        <w:br/>
        <w:t>非常明朗了</w:t>
        <w:br/>
        <w:br/>
        <w:t>340</w:t>
        <w:br/>
        <w:t>00:14:49,740 --&gt; 00:14:54,770</w:t>
        <w:br/>
        <w:t>那么他其实就把静病的成因给大家说的很清楚了</w:t>
        <w:br/>
        <w:br/>
        <w:t>341</w:t>
        <w:br/>
        <w:t>00:14:55,130 --&gt; 00:14:57,850</w:t>
        <w:br/>
        <w:t>太阳病是啥病呢</w:t>
        <w:br/>
        <w:br/>
        <w:t>342</w:t>
        <w:br/>
        <w:t>00:14:58,530 --&gt; 00:15:00,940</w:t>
        <w:br/>
        <w:t>那么我们知道它一定是伤寒是吧</w:t>
        <w:br/>
        <w:br/>
        <w:t>343</w:t>
        <w:br/>
        <w:t>00:15:01,340 --&gt; 00:15:02,780</w:t>
        <w:br/>
        <w:t>那不在伤寒范畴之内</w:t>
        <w:br/>
        <w:br/>
        <w:t>344</w:t>
        <w:br/>
        <w:t>00:15:02,780 --&gt; 00:15:04,020</w:t>
        <w:br/>
        <w:t>我们不能称之为太阳</w:t>
        <w:br/>
        <w:br/>
        <w:t>345</w:t>
        <w:br/>
        <w:t>00:15:04,140 --&gt; 00:15:06,020</w:t>
        <w:br/>
        <w:t>那就是有表证，有表证</w:t>
        <w:br/>
        <w:br/>
        <w:t>346</w:t>
        <w:br/>
        <w:t>00:15:06,460 --&gt; 00:15:09,140</w:t>
        <w:br/>
        <w:t>发汗是是对的还是不对的呀</w:t>
        <w:br/>
        <w:br/>
        <w:t>347</w:t>
        <w:br/>
        <w:t>00:15:09,890 --&gt; 00:15:10,650</w:t>
        <w:br/>
        <w:t>是对的</w:t>
        <w:br/>
        <w:br/>
        <w:t>348</w:t>
        <w:br/>
        <w:t>00:15:10,650 --&gt; 00:15:12,450</w:t>
        <w:br/>
        <w:t>那对的为啥又得病了呢</w:t>
        <w:br/>
        <w:br/>
        <w:t>349</w:t>
        <w:br/>
        <w:t>00:15:13,410 --&gt; 00:15:14,730</w:t>
        <w:br/>
        <w:t>我们中国人讲一句话啊</w:t>
        <w:br/>
        <w:br/>
        <w:t>350</w:t>
        <w:br/>
        <w:t>00:15:15,530 --&gt; 00:15:16,210</w:t>
        <w:br/>
        <w:t>啥东西啊</w:t>
        <w:br/>
        <w:br/>
        <w:t>351</w:t>
        <w:br/>
        <w:t>00:15:16,330 --&gt; 00:15:17,890</w:t>
        <w:br/>
        <w:t>过犹不及啊</w:t>
        <w:br/>
        <w:br/>
        <w:t>352</w:t>
        <w:br/>
        <w:t>00:15:17,890 --&gt; 00:15:18,650</w:t>
        <w:br/>
        <w:t>不能太过</w:t>
        <w:br/>
        <w:br/>
        <w:t>353</w:t>
        <w:br/>
        <w:t>00:15:20,350 --&gt; 00:15:23,270</w:t>
        <w:br/>
        <w:t>伤寒论第12条，大家应该印象都很深</w:t>
        <w:br/>
        <w:br/>
        <w:t>354</w:t>
        <w:br/>
        <w:t>00:15:23,910 --&gt; 00:15:25,190</w:t>
        <w:br/>
        <w:t>太阳病阳浮而阴弱</w:t>
        <w:br/>
        <w:br/>
        <w:t>355</w:t>
        <w:br/>
        <w:t>00:15:25,980 --&gt; 00:15:27,460</w:t>
        <w:br/>
        <w:t>阳伏热自发，阴弱汗自出</w:t>
        <w:br/>
        <w:br/>
        <w:t>356</w:t>
        <w:br/>
        <w:t>00:15:27,580 --&gt; 00:15:31,500</w:t>
        <w:br/>
        <w:t>桂枝汤那一条底下有一段江西法啊</w:t>
        <w:br/>
        <w:br/>
        <w:t>357</w:t>
        <w:br/>
        <w:t>00:15:31,620 --&gt; 00:15:33,500</w:t>
        <w:br/>
        <w:t>说发汗应该怎么发</w:t>
        <w:br/>
        <w:br/>
        <w:t>358</w:t>
        <w:br/>
        <w:t>00:15:35,820 --&gt; 00:15:36,860</w:t>
        <w:br/>
        <w:t>哎，很好</w:t>
        <w:br/>
        <w:br/>
        <w:t>359</w:t>
        <w:br/>
        <w:t>00:15:37,260 --&gt; 00:15:40,580</w:t>
        <w:br/>
        <w:t>变身者者微似有汗者，一家不可令</w:t>
        <w:br/>
        <w:br/>
        <w:t>360</w:t>
        <w:br/>
        <w:t>00:15:40,820 --&gt; 00:15:41,540</w:t>
        <w:br/>
        <w:t>如水流漓</w:t>
        <w:br/>
        <w:br/>
        <w:t>361</w:t>
        <w:br/>
        <w:t>00:15:41,620 --&gt; 00:15:42,340</w:t>
        <w:br/>
        <w:t>病必不除</w:t>
        <w:br/>
        <w:br/>
        <w:t>362</w:t>
        <w:br/>
        <w:t>00:15:42,840 --&gt; 00:15:44,000</w:t>
        <w:br/>
        <w:t>那就有不信邪的呀</w:t>
        <w:br/>
        <w:br/>
        <w:t>363</w:t>
        <w:br/>
        <w:t>00:15:44,360 --&gt; 00:15:45,640</w:t>
        <w:br/>
        <w:t>比如第二第20条</w:t>
        <w:br/>
        <w:br/>
        <w:t>364</w:t>
        <w:br/>
        <w:t>00:15:46,480 --&gt; 00:15:49,750</w:t>
        <w:br/>
        <w:t>那就说了，太阳病咋样啊</w:t>
        <w:br/>
        <w:br/>
        <w:t>365</w:t>
        <w:br/>
        <w:t>00:15:50,350 --&gt; 00:15:52,510</w:t>
        <w:br/>
        <w:t>发汗导致衰落不止了吧</w:t>
        <w:br/>
        <w:br/>
        <w:t>366</w:t>
        <w:br/>
        <w:t>00:15:53,150 --&gt; 00:15:54,750</w:t>
        <w:br/>
        <w:t>那么就有这种问题</w:t>
        <w:br/>
        <w:br/>
        <w:t>367</w:t>
        <w:br/>
        <w:t>00:15:55,550 --&gt; 00:15:55,830</w:t>
        <w:br/>
        <w:t>呃</w:t>
        <w:br/>
        <w:br/>
        <w:t>368</w:t>
        <w:br/>
        <w:t>00:15:56,850 --&gt; 00:16:00,490</w:t>
        <w:br/>
        <w:t>中国人的中医，他就是有一个很有意思的地方</w:t>
        <w:br/>
        <w:br/>
        <w:t>369</w:t>
        <w:br/>
        <w:t>00:16:00,490 --&gt; 00:16:02,460</w:t>
        <w:br/>
        <w:t>它的变化是多端的</w:t>
        <w:br/>
        <w:br/>
        <w:t>370</w:t>
        <w:br/>
        <w:t>00:16:02,740 --&gt; 00:16:06,100</w:t>
        <w:br/>
        <w:t>那不是说一个物质就导致必然要出现一个问题啊</w:t>
        <w:br/>
        <w:br/>
        <w:t>371</w:t>
        <w:br/>
        <w:t>00:16:06,340 --&gt; 00:16:08,500</w:t>
        <w:br/>
        <w:t>一个物质，那么根据人的不同的情况</w:t>
        <w:br/>
        <w:br/>
        <w:t>372</w:t>
        <w:br/>
        <w:t>00:16:08,880 --&gt; 00:16:11,360</w:t>
        <w:br/>
        <w:t>他可能问题不一样啊</w:t>
        <w:br/>
        <w:br/>
        <w:t>373</w:t>
        <w:br/>
        <w:t>00:16:11,760 --&gt; 00:16:13,960</w:t>
        <w:br/>
        <w:t>就像是你说丢了1万块钱</w:t>
        <w:br/>
        <w:br/>
        <w:t>374</w:t>
        <w:br/>
        <w:t>00:16:14,040 --&gt; 00:16:17,230</w:t>
        <w:br/>
        <w:t>那对每个人来说，可能有的人可能要他的命</w:t>
        <w:br/>
        <w:br/>
        <w:t>375</w:t>
        <w:br/>
        <w:t>00:16:17,270 --&gt; 00:16:17,590</w:t>
        <w:br/>
        <w:t>对吧</w:t>
        <w:br/>
        <w:br/>
        <w:t>376</w:t>
        <w:br/>
        <w:t>00:16:17,830 --&gt; 00:16:19,110</w:t>
        <w:br/>
        <w:t>有的人可能不是事儿</w:t>
        <w:br/>
        <w:br/>
        <w:t>377</w:t>
        <w:br/>
        <w:t>00:16:19,230 --&gt; 00:16:20,190</w:t>
        <w:br/>
        <w:t>咱说这个道理啊</w:t>
        <w:br/>
        <w:br/>
        <w:t>378</w:t>
        <w:br/>
        <w:t>00:16:20,190 --&gt; 00:16:21,510</w:t>
        <w:br/>
        <w:t>有的人可能是个小麻烦</w:t>
        <w:br/>
        <w:br/>
        <w:t>379</w:t>
        <w:br/>
        <w:t>00:16:21,810 --&gt; 00:16:22,810</w:t>
        <w:br/>
        <w:t>这个就得看个体</w:t>
        <w:br/>
        <w:br/>
        <w:t>380</w:t>
        <w:br/>
        <w:t>00:16:23,090 --&gt; 00:16:24,530</w:t>
        <w:br/>
        <w:t>那么我们说这种个体啊</w:t>
        <w:br/>
        <w:br/>
        <w:t>381</w:t>
        <w:br/>
        <w:t>00:16:24,530 --&gt; 00:16:27,210</w:t>
        <w:br/>
        <w:t>他一定是素体本身血特别虚弱的人</w:t>
        <w:br/>
        <w:br/>
        <w:t>382</w:t>
        <w:br/>
        <w:t>00:16:27,740 --&gt; 00:16:28,740</w:t>
        <w:br/>
        <w:t>素体很虚弱</w:t>
        <w:br/>
        <w:br/>
        <w:t>383</w:t>
        <w:br/>
        <w:t>00:16:28,780 --&gt; 00:16:33,740</w:t>
        <w:br/>
        <w:t>血本来就很虚弱，人之后你再给他一发汗之后造成一个问题啊</w:t>
        <w:br/>
        <w:br/>
        <w:t>384</w:t>
        <w:br/>
        <w:t>00:16:33,820 --&gt; 00:16:36,060</w:t>
        <w:br/>
        <w:t>造成一个问题，啥问题呢</w:t>
        <w:br/>
        <w:br/>
        <w:t>385</w:t>
        <w:br/>
        <w:t>00:16:38,010 --&gt; 00:16:40,890</w:t>
        <w:br/>
        <w:t>我们说这个就得还原到内经上了啊</w:t>
        <w:br/>
        <w:br/>
        <w:t>386</w:t>
        <w:br/>
        <w:t>00:16:41,210 --&gt; 00:16:44,010</w:t>
        <w:br/>
        <w:t>本身伤寒金匮二叔啊</w:t>
        <w:br/>
        <w:br/>
        <w:t>387</w:t>
        <w:br/>
        <w:t>00:16:44,370 --&gt; 00:16:45,930</w:t>
        <w:br/>
        <w:t>南阳之书，活人书也</w:t>
        <w:br/>
        <w:br/>
        <w:t>388</w:t>
        <w:br/>
        <w:t>00:16:46,290 --&gt; 00:16:47,770</w:t>
        <w:br/>
        <w:t>他是从何而来</w:t>
        <w:br/>
        <w:br/>
        <w:t>389</w:t>
        <w:br/>
        <w:t>00:16:47,850 --&gt; 00:16:48,970</w:t>
        <w:br/>
        <w:t>从内经吗</w:t>
        <w:br/>
        <w:br/>
        <w:t>390</w:t>
        <w:br/>
        <w:t>00:16:49,170 --&gt; 00:16:50,370</w:t>
        <w:br/>
        <w:t>发明内经，奥之者也</w:t>
        <w:br/>
        <w:br/>
        <w:t>391</w:t>
        <w:br/>
        <w:t>00:16:50,370 --&gt; 00:16:51,910</w:t>
        <w:br/>
        <w:t>咱们之前说过，呃</w:t>
        <w:br/>
        <w:br/>
        <w:t>392</w:t>
        <w:br/>
        <w:t>00:16:52,070 --&gt; 00:16:52,870</w:t>
        <w:br/>
        <w:t>仲景先师呢</w:t>
        <w:br/>
        <w:br/>
        <w:t>393</w:t>
        <w:br/>
        <w:t>00:16:52,870 --&gt; 00:16:53,510</w:t>
        <w:br/>
        <w:t>勤求古训</w:t>
        <w:br/>
        <w:br/>
        <w:t>394</w:t>
        <w:br/>
        <w:t>00:16:53,510 --&gt; 00:16:54,270</w:t>
        <w:br/>
        <w:t>博采众方</w:t>
        <w:br/>
        <w:br/>
        <w:t>395</w:t>
        <w:br/>
        <w:t>00:16:54,570 --&gt; 00:16:57,810</w:t>
        <w:br/>
        <w:t>撰用素问九卷阴阳阴阳大论81难啊</w:t>
        <w:br/>
        <w:br/>
        <w:t>396</w:t>
        <w:br/>
        <w:t>00:16:58,090 --&gt; 00:16:59,570</w:t>
        <w:br/>
        <w:t>那么本身是从内经而来</w:t>
        <w:br/>
        <w:br/>
        <w:t>397</w:t>
        <w:br/>
        <w:t>00:16:59,810 --&gt; 00:17:01,690</w:t>
        <w:br/>
        <w:t>因此内经里头告诉我们一件事</w:t>
        <w:br/>
        <w:br/>
        <w:t>398</w:t>
        <w:br/>
        <w:t>00:17:02,490 --&gt; 00:17:03,330</w:t>
        <w:br/>
        <w:t>人体之中</w:t>
        <w:br/>
        <w:br/>
        <w:t>399</w:t>
        <w:br/>
        <w:t>00:17:04,130 --&gt; 00:17:07,970</w:t>
        <w:br/>
        <w:t>储藏血液的最重要的脏器是哪一脏</w:t>
        <w:br/>
        <w:br/>
        <w:t>400</w:t>
        <w:br/>
        <w:t>00:17:09,440 --&gt; 00:17:10,800</w:t>
        <w:br/>
        <w:t>肝脏非常好</w:t>
        <w:br/>
        <w:br/>
        <w:t>401</w:t>
        <w:br/>
        <w:t>00:17:14,640 --&gt; 00:17:15,160</w:t>
        <w:br/>
        <w:t>肝脏</w:t>
        <w:br/>
        <w:br/>
        <w:t>402</w:t>
        <w:br/>
        <w:t>00:17:16,900 --&gt; 00:17:17,099</w:t>
        <w:br/>
        <w:t>呃</w:t>
        <w:br/>
        <w:br/>
        <w:t>403</w:t>
        <w:br/>
        <w:t>00:17:17,300 --&gt; 00:17:20,619</w:t>
        <w:br/>
        <w:t>肝脏在人体之中，那么主什么呀</w:t>
        <w:br/>
        <w:br/>
        <w:t>404</w:t>
        <w:br/>
        <w:t>00:17:22,670 --&gt; 00:17:23,589</w:t>
        <w:br/>
        <w:t>肝能主什么</w:t>
        <w:br/>
        <w:br/>
        <w:t>405</w:t>
        <w:br/>
        <w:t>00:17:25,290 --&gt; 00:17:26,650</w:t>
        <w:br/>
        <w:t>主藏血啊，是没错</w:t>
        <w:br/>
        <w:br/>
        <w:t>406</w:t>
        <w:br/>
        <w:t>00:17:26,849 --&gt; 00:17:28,569</w:t>
        <w:br/>
        <w:t>那么在比如皮脉肉筋骨</w:t>
        <w:br/>
        <w:br/>
        <w:t>407</w:t>
        <w:br/>
        <w:t>00:17:29,010 --&gt; 00:17:30,650</w:t>
        <w:br/>
        <w:t>它是合于哪一层面呢</w:t>
        <w:br/>
        <w:br/>
        <w:t>408</w:t>
        <w:br/>
        <w:t>00:17:31,370 --&gt; 00:17:31,570</w:t>
        <w:br/>
        <w:t>哎</w:t>
        <w:br/>
        <w:br/>
        <w:t>409</w:t>
        <w:br/>
        <w:t>00:17:31,610 --&gt; 00:17:32,490</w:t>
        <w:br/>
        <w:t>张口就来嘛</w:t>
        <w:br/>
        <w:br/>
        <w:t>410</w:t>
        <w:br/>
        <w:t>00:17:33,210 --&gt; 00:17:33,970</w:t>
        <w:br/>
        <w:t>合于筋</w:t>
        <w:br/>
        <w:br/>
        <w:t>411</w:t>
        <w:br/>
        <w:t>00:17:36,480 --&gt; 00:17:36,680</w:t>
        <w:br/>
        <w:t>嗯</w:t>
        <w:br/>
        <w:br/>
        <w:t>412</w:t>
        <w:br/>
        <w:t>00:17:37,600 --&gt; 00:17:39,200</w:t>
        <w:br/>
        <w:t>如果血虚</w:t>
        <w:br/>
        <w:br/>
        <w:t>413</w:t>
        <w:br/>
        <w:t>00:17:40,590 --&gt; 00:17:42,750</w:t>
        <w:br/>
        <w:t>当然他是有有有，真相你看见了吧</w:t>
        <w:br/>
        <w:br/>
        <w:t>414</w:t>
        <w:br/>
        <w:t>00:17:43,390 --&gt; 00:17:44,070</w:t>
        <w:br/>
        <w:t>就卖沉细</w:t>
        <w:br/>
        <w:br/>
        <w:t>415</w:t>
        <w:br/>
        <w:t>00:17:44,310 --&gt; 00:17:46,110</w:t>
        <w:br/>
        <w:t>所以有很多人懵了说，老师</w:t>
        <w:br/>
        <w:br/>
        <w:t>416</w:t>
        <w:br/>
        <w:t>00:17:46,110 --&gt; 00:17:47,350</w:t>
        <w:br/>
        <w:t>我看金匮要略</w:t>
        <w:br/>
        <w:br/>
        <w:t>417</w:t>
        <w:br/>
        <w:t>00:17:47,550 --&gt; 00:17:49,380</w:t>
        <w:br/>
        <w:t>一会卖辰系啊</w:t>
        <w:br/>
        <w:br/>
        <w:t>418</w:t>
        <w:br/>
        <w:t>00:17:49,460 --&gt; 00:17:51,420</w:t>
        <w:br/>
        <w:t>一会儿呢，卖又咸又直的</w:t>
        <w:br/>
        <w:br/>
        <w:t>419</w:t>
        <w:br/>
        <w:t>00:17:51,420 --&gt; 00:17:53,660</w:t>
        <w:br/>
        <w:t>说这脉弦而直上下行的</w:t>
        <w:br/>
        <w:br/>
        <w:t>420</w:t>
        <w:br/>
        <w:t>00:17:53,660 --&gt; 00:17:54,860</w:t>
        <w:br/>
        <w:t>那到底是哪个呀</w:t>
        <w:br/>
        <w:br/>
        <w:t>421</w:t>
        <w:br/>
        <w:t>00:17:55,060 --&gt; 00:17:56,020</w:t>
        <w:br/>
        <w:t>我告诉你到底是哪个</w:t>
        <w:br/>
        <w:br/>
        <w:t>422</w:t>
        <w:br/>
        <w:t>00:17:56,020 --&gt; 00:17:57,300</w:t>
        <w:br/>
        <w:t>我把这些道理给你讲清楚了</w:t>
        <w:br/>
        <w:br/>
        <w:t>423</w:t>
        <w:br/>
        <w:t>00:17:57,300 --&gt; 00:17:58,580</w:t>
        <w:br/>
        <w:t>你自己就知道是哪个了</w:t>
        <w:br/>
        <w:br/>
        <w:t>424</w:t>
        <w:br/>
        <w:t>00:17:58,940 --&gt; 00:18:00,700</w:t>
        <w:br/>
        <w:t>都是又都不是，明白吗</w:t>
        <w:br/>
        <w:br/>
        <w:t>425</w:t>
        <w:br/>
        <w:t>00:18:01,050 --&gt; 00:18:01,250</w:t>
        <w:br/>
        <w:t>唉</w:t>
        <w:br/>
        <w:br/>
        <w:t>426</w:t>
        <w:br/>
        <w:t>00:18:01,250 --&gt; 00:18:02,610</w:t>
        <w:br/>
        <w:t>他是告诉你这些道理</w:t>
        <w:br/>
        <w:br/>
        <w:t>427</w:t>
        <w:br/>
        <w:t>00:18:03,130 --&gt; 00:18:07,920</w:t>
        <w:br/>
        <w:t>那么血虚了之后，今一定是一个什么状态啊</w:t>
        <w:br/>
        <w:br/>
        <w:t>428</w:t>
        <w:br/>
        <w:t>00:18:07,960 --&gt; 00:18:10,160</w:t>
        <w:br/>
        <w:t>充盈的状态，还是一个失氧的状态啊</w:t>
        <w:br/>
        <w:br/>
        <w:t>429</w:t>
        <w:br/>
        <w:t>00:18:10,940 --&gt; 00:18:12,140</w:t>
        <w:br/>
        <w:t>他一定是失氧的状态</w:t>
        <w:br/>
        <w:br/>
        <w:t>430</w:t>
        <w:br/>
        <w:t>00:18:12,140 --&gt; 00:18:12,820</w:t>
        <w:br/>
        <w:t>是这个道理吧</w:t>
        <w:br/>
        <w:br/>
        <w:t>431</w:t>
        <w:br/>
        <w:t>00:18:12,820 --&gt; 00:18:14,500</w:t>
        <w:br/>
        <w:t>我们就用一个字形容它</w:t>
        <w:br/>
        <w:br/>
        <w:t>432</w:t>
        <w:br/>
        <w:t>00:18:15,340 --&gt; 00:18:16,420</w:t>
        <w:br/>
        <w:t>金就很干燥</w:t>
        <w:br/>
        <w:br/>
        <w:t>433</w:t>
        <w:br/>
        <w:t>00:18:18,660 --&gt; 00:18:19,580</w:t>
        <w:br/>
        <w:t>咱们东北啊</w:t>
        <w:br/>
        <w:br/>
        <w:t>434</w:t>
        <w:br/>
        <w:t>00:18:19,580 --&gt; 00:18:21,820</w:t>
        <w:br/>
        <w:t>北方天气就很干，呃</w:t>
        <w:br/>
        <w:br/>
        <w:t>435</w:t>
        <w:br/>
        <w:t>00:18:21,820 --&gt; 00:18:23,500</w:t>
        <w:br/>
        <w:t>我不知道你们见过牛津没有啊</w:t>
        <w:br/>
        <w:br/>
        <w:t>436</w:t>
        <w:br/>
        <w:t>00:18:23,940 --&gt; 00:18:25,300</w:t>
        <w:br/>
        <w:t>那么天气湿润的时候呢</w:t>
        <w:br/>
        <w:br/>
        <w:t>437</w:t>
        <w:br/>
        <w:t>00:18:25,300 --&gt; 00:18:27,090</w:t>
        <w:br/>
        <w:t>那个筋也很润是吧</w:t>
        <w:br/>
        <w:br/>
        <w:t>438</w:t>
        <w:br/>
        <w:t>00:18:27,570 --&gt; 00:18:28,770</w:t>
        <w:br/>
        <w:t>秋天特别燥的时候</w:t>
        <w:br/>
        <w:br/>
        <w:t>439</w:t>
        <w:br/>
        <w:t>00:18:28,770 --&gt; 00:18:30,170</w:t>
        <w:br/>
        <w:t>那个筋都快裂开了啊</w:t>
        <w:br/>
        <w:br/>
        <w:t>440</w:t>
        <w:br/>
        <w:t>00:18:30,440 --&gt; 00:18:31,280</w:t>
        <w:br/>
        <w:t>就就能蹦开</w:t>
        <w:br/>
        <w:br/>
        <w:t>441</w:t>
        <w:br/>
        <w:t>00:18:31,480 --&gt; 00:18:34,840</w:t>
        <w:br/>
        <w:t>那么人体这个是我用一个比较极端的例子讲这个事</w:t>
        <w:br/>
        <w:br/>
        <w:t>442</w:t>
        <w:br/>
        <w:t>00:18:35,080 --&gt; 00:18:36,720</w:t>
        <w:br/>
        <w:t>那么人体之中是不是也有筋啊</w:t>
        <w:br/>
        <w:br/>
        <w:t>443</w:t>
        <w:br/>
        <w:t>00:18:37,220 --&gt; 00:18:37,460</w:t>
        <w:br/>
        <w:t>哎</w:t>
        <w:br/>
        <w:br/>
        <w:t>444</w:t>
        <w:br/>
        <w:t>00:18:37,460 --&gt; 00:18:41,260</w:t>
        <w:br/>
        <w:t>整个尤其这个后背上一条大筋贯穿上下</w:t>
        <w:br/>
        <w:br/>
        <w:t>445</w:t>
        <w:br/>
        <w:t>00:18:41,700 --&gt; 00:18:46,310</w:t>
        <w:br/>
        <w:t>从这个玉枕到甲级，一直到尾旅啊</w:t>
        <w:br/>
        <w:br/>
        <w:t>446</w:t>
        <w:br/>
        <w:t>00:18:46,350 --&gt; 00:18:50,480</w:t>
        <w:br/>
        <w:t>那么这一条线，那么整个就是一根大筋啊</w:t>
        <w:br/>
        <w:br/>
        <w:t>447</w:t>
        <w:br/>
        <w:t>00:18:50,680 --&gt; 00:18:51,600</w:t>
        <w:br/>
        <w:t>从我们中医来说</w:t>
        <w:br/>
        <w:br/>
        <w:t>448</w:t>
        <w:br/>
        <w:t>00:18:51,920 --&gt; 00:18:55,280</w:t>
        <w:br/>
        <w:t>那么当血虚到了一定程度，这根大筋</w:t>
        <w:br/>
        <w:br/>
        <w:t>449</w:t>
        <w:br/>
        <w:t>00:18:55,600 --&gt; 00:18:56,240</w:t>
        <w:br/>
        <w:t>那你想想</w:t>
        <w:br/>
        <w:br/>
        <w:t>450</w:t>
        <w:br/>
        <w:t>00:18:56,480 --&gt; 00:18:57,560</w:t>
        <w:br/>
        <w:t>他是一个松弛状态</w:t>
        <w:br/>
        <w:br/>
        <w:t>451</w:t>
        <w:br/>
        <w:t>00:18:57,560 --&gt; 00:18:58,880</w:t>
        <w:br/>
        <w:t>还是一个紧张状态啊</w:t>
        <w:br/>
        <w:br/>
        <w:t>452</w:t>
        <w:br/>
        <w:t>00:18:59,760 --&gt; 00:19:01,680</w:t>
        <w:br/>
        <w:t>紧紧张，他为啥紧张啊</w:t>
        <w:br/>
        <w:br/>
        <w:t>453</w:t>
        <w:br/>
        <w:t>00:19:02,740 --&gt; 00:19:04,100</w:t>
        <w:br/>
        <w:t>那他为啥紧张啊</w:t>
        <w:br/>
        <w:br/>
        <w:t>454</w:t>
        <w:br/>
        <w:t>00:19:04,710 --&gt; 00:19:05,470</w:t>
        <w:br/>
        <w:t>因为造嘛</w:t>
        <w:br/>
        <w:br/>
        <w:t>455</w:t>
        <w:br/>
        <w:t>00:19:05,510 --&gt; 00:19:06,830</w:t>
        <w:br/>
        <w:t>造了之后他就拉紧了吧</w:t>
        <w:br/>
        <w:br/>
        <w:t>456</w:t>
        <w:br/>
        <w:t>00:19:07,190 --&gt; 00:19:09,310</w:t>
        <w:br/>
        <w:t>所以拉紧到极端的时候</w:t>
        <w:br/>
        <w:br/>
        <w:t>457</w:t>
        <w:br/>
        <w:t>00:19:09,310 --&gt; 00:19:12,330</w:t>
        <w:br/>
        <w:t>我们临床上有一种征象，叫做角弓反张</w:t>
        <w:br/>
        <w:br/>
        <w:t>458</w:t>
        <w:br/>
        <w:t>00:19:12,370 --&gt; 00:19:13,530</w:t>
        <w:br/>
        <w:t>咱们听说过这个道理吧</w:t>
        <w:br/>
        <w:br/>
        <w:t>459</w:t>
        <w:br/>
        <w:t>00:19:13,690 --&gt; 00:19:15,810</w:t>
        <w:br/>
        <w:t>人整个背过去了啊</w:t>
        <w:br/>
        <w:br/>
        <w:t>460</w:t>
        <w:br/>
        <w:t>00:19:15,810 --&gt; 00:19:17,450</w:t>
        <w:br/>
        <w:t>因为古代的时候这个弓啊</w:t>
        <w:br/>
        <w:br/>
        <w:t>461</w:t>
        <w:br/>
        <w:t>00:19:17,810 --&gt; 00:19:22,590</w:t>
        <w:br/>
        <w:t>我们用的都是那个牛角铺牛筋中间是那个浙木为胎，对吧</w:t>
        <w:br/>
        <w:br/>
        <w:t>462</w:t>
        <w:br/>
        <w:t>00:19:22,590 --&gt; 00:19:26,180</w:t>
        <w:br/>
        <w:t>桑木为胎，那平时弦是要下来的</w:t>
        <w:br/>
        <w:br/>
        <w:t>463</w:t>
        <w:br/>
        <w:t>00:19:26,180 --&gt; 00:19:29,420</w:t>
        <w:br/>
        <w:t>下来之后它是一个背月形的一个弧</w:t>
        <w:br/>
        <w:br/>
        <w:t>464</w:t>
        <w:br/>
        <w:t>00:19:29,910 --&gt; 00:19:32,350</w:t>
        <w:br/>
        <w:t>只有要打仗的时候拿火烤一烤</w:t>
        <w:br/>
        <w:br/>
        <w:t>465</w:t>
        <w:br/>
        <w:t>00:19:32,430 --&gt; 00:19:34,790</w:t>
        <w:br/>
        <w:t>然后把弦挂上弓才变成这样</w:t>
        <w:br/>
        <w:br/>
        <w:t>466</w:t>
        <w:br/>
        <w:t>00:19:35,250 --&gt; 00:19:38,850</w:t>
        <w:br/>
        <w:t>所以我们我上学那时候我听角弓反张，我不明白啊</w:t>
        <w:br/>
        <w:br/>
        <w:t>467</w:t>
        <w:br/>
        <w:t>00:19:38,850 --&gt; 00:19:39,690</w:t>
        <w:br/>
        <w:t>后来就明白了</w:t>
        <w:br/>
        <w:br/>
        <w:t>468</w:t>
        <w:br/>
        <w:t>00:19:39,690 --&gt; 00:19:43,600</w:t>
        <w:br/>
        <w:t>说的就是角角弓将军，角弓不得控啊</w:t>
        <w:br/>
        <w:br/>
        <w:t>469</w:t>
        <w:br/>
        <w:t>00:19:43,720 --&gt; 00:19:46,120</w:t>
        <w:br/>
        <w:t>都护铁衣，冷难着说就是这个东西啊</w:t>
        <w:br/>
        <w:br/>
        <w:t>470</w:t>
        <w:br/>
        <w:t>00:19:46,400 --&gt; 00:19:48,640</w:t>
        <w:br/>
        <w:t>他就是背过去了，叫角弓反张</w:t>
        <w:br/>
        <w:br/>
        <w:t>471</w:t>
        <w:br/>
        <w:t>00:19:48,900 --&gt; 00:19:51,460</w:t>
        <w:br/>
        <w:t>就像平时那个弓下了弦似的，对吧</w:t>
        <w:br/>
        <w:br/>
        <w:t>472</w:t>
        <w:br/>
        <w:t>00:19:51,740 --&gt; 00:19:53,340</w:t>
        <w:br/>
        <w:t>整个人背过去了，多吓人啊</w:t>
        <w:br/>
        <w:br/>
        <w:t>473</w:t>
        <w:br/>
        <w:t>00:19:53,340 --&gt; 00:19:54,820</w:t>
        <w:br/>
        <w:t>你想想这种状态</w:t>
        <w:br/>
        <w:br/>
        <w:t>474</w:t>
        <w:br/>
        <w:t>00:19:54,980 --&gt; 00:19:57,220</w:t>
        <w:br/>
        <w:t>那么这种状态也是静的状态</w:t>
        <w:br/>
        <w:br/>
        <w:t>475</w:t>
        <w:br/>
        <w:t>00:19:58,160 --&gt; 00:19:59,360</w:t>
        <w:br/>
        <w:t>那么因此说</w:t>
        <w:br/>
        <w:br/>
        <w:t>476</w:t>
        <w:br/>
        <w:t>00:19:59,480 --&gt; 00:20:03,800</w:t>
        <w:br/>
        <w:t>大家可以在这一步初步的确立一个问题</w:t>
        <w:br/>
        <w:br/>
        <w:t>477</w:t>
        <w:br/>
        <w:t>00:20:04,250 --&gt; 00:20:08,650</w:t>
        <w:br/>
        <w:t>那么静病的核心的病因、病机，它的表现是什么</w:t>
        <w:br/>
        <w:br/>
        <w:t>478</w:t>
        <w:br/>
        <w:t>00:20:08,650 --&gt; 00:20:13,250</w:t>
        <w:br/>
        <w:t>我们可以用四个字来给它定论，血虚津燥</w:t>
        <w:br/>
        <w:br/>
        <w:t>479</w:t>
        <w:br/>
        <w:t>00:20:14,440 --&gt; 00:20:16,000</w:t>
        <w:br/>
        <w:t>啊到这大家明白了吧</w:t>
        <w:br/>
        <w:br/>
        <w:t>480</w:t>
        <w:br/>
        <w:t>00:20:16,240 --&gt; 00:20:16,440</w:t>
        <w:br/>
        <w:t>哎</w:t>
        <w:br/>
        <w:br/>
        <w:t>481</w:t>
        <w:br/>
        <w:t>00:20:16,640 --&gt; 00:20:19,760</w:t>
        <w:br/>
        <w:t>血虚津燥，这是他的一个大体的状态</w:t>
        <w:br/>
        <w:br/>
        <w:t>482</w:t>
        <w:br/>
        <w:t>00:20:20,040 --&gt; 00:20:22,840</w:t>
        <w:br/>
        <w:t>那么是什么造成了他的血虚津燥</w:t>
        <w:br/>
        <w:br/>
        <w:t>483</w:t>
        <w:br/>
        <w:t>00:20:23,140 --&gt; 00:20:25,260</w:t>
        <w:br/>
        <w:t>那么有可能有很多原因</w:t>
        <w:br/>
        <w:br/>
        <w:t>484</w:t>
        <w:br/>
        <w:t>00:20:25,500 --&gt; 00:20:29,630</w:t>
        <w:br/>
        <w:t>但是其中一个重要的原因就是发汗发生太过</w:t>
        <w:br/>
        <w:br/>
        <w:t>485</w:t>
        <w:br/>
        <w:t>00:20:29,930 --&gt; 00:20:32,490</w:t>
        <w:br/>
        <w:t>以及发汗之后，他的一个印证是什么</w:t>
        <w:br/>
        <w:br/>
        <w:t>486</w:t>
        <w:br/>
        <w:t>00:20:32,650 --&gt; 00:20:33,490</w:t>
        <w:br/>
        <w:t>脉沉而细</w:t>
        <w:br/>
        <w:br/>
        <w:t>487</w:t>
        <w:br/>
        <w:t>00:20:33,810 --&gt; 00:20:35,650</w:t>
        <w:br/>
        <w:t>他的整个血是不足的啊</w:t>
        <w:br/>
        <w:br/>
        <w:t>488</w:t>
        <w:br/>
        <w:t>00:20:35,650 --&gt; 00:20:38,010</w:t>
        <w:br/>
        <w:t>这是他的一个非常重要的一个点</w:t>
        <w:br/>
        <w:br/>
        <w:t>489</w:t>
        <w:br/>
        <w:t>00:20:38,610 --&gt; 00:20:39,410</w:t>
        <w:br/>
        <w:t>那么后头呢</w:t>
        <w:br/>
        <w:br/>
        <w:t>490</w:t>
        <w:br/>
        <w:t>00:20:39,490 --&gt; 00:20:42,170</w:t>
        <w:br/>
        <w:t>有对它的一个补充啊</w:t>
        <w:br/>
        <w:br/>
        <w:t>491</w:t>
        <w:br/>
        <w:t>00:20:42,690 --&gt; 00:20:46,070</w:t>
        <w:br/>
        <w:t>服务封家啊，风病下之则静</w:t>
        <w:br/>
        <w:br/>
        <w:t>492</w:t>
        <w:br/>
        <w:t>00:20:46,390 --&gt; 00:20:47,470</w:t>
        <w:br/>
        <w:t>那么风是什么样</w:t>
        <w:br/>
        <w:br/>
        <w:t>493</w:t>
        <w:br/>
        <w:t>00:20:47,470 --&gt; 00:20:49,510</w:t>
        <w:br/>
        <w:t>我们讲这个珠爆僵直</w:t>
        <w:br/>
        <w:br/>
        <w:t>494</w:t>
        <w:br/>
        <w:t>00:20:49,800 --&gt; 00:20:51,440</w:t>
        <w:br/>
        <w:t>都是肝风发动之病吧</w:t>
        <w:br/>
        <w:br/>
        <w:t>495</w:t>
        <w:br/>
        <w:t>00:20:51,480 --&gt; 00:20:51,800</w:t>
        <w:br/>
        <w:t>对吧</w:t>
        <w:br/>
        <w:br/>
        <w:t>496</w:t>
        <w:br/>
        <w:t>00:20:52,160 --&gt; 00:20:54,680</w:t>
        <w:br/>
        <w:t>那么这种风加本身就是血就不足</w:t>
        <w:br/>
        <w:br/>
        <w:t>497</w:t>
        <w:br/>
        <w:t>00:20:55,000 --&gt; 00:20:56,760</w:t>
        <w:br/>
        <w:t>这个时候你下肢是什么意思</w:t>
        <w:br/>
        <w:br/>
        <w:t>498</w:t>
        <w:br/>
        <w:t>00:20:56,760 --&gt; 00:20:59,570</w:t>
        <w:br/>
        <w:t>攻下宫下是不是是不是伤津液呀</w:t>
        <w:br/>
        <w:br/>
        <w:t>499</w:t>
        <w:br/>
        <w:t>00:20:59,970 --&gt; 00:21:00,170</w:t>
        <w:br/>
        <w:t>哎</w:t>
        <w:br/>
        <w:br/>
        <w:t>500</w:t>
        <w:br/>
        <w:t>00:21:00,170 --&gt; 00:21:01,610</w:t>
        <w:br/>
        <w:t>伤津液之后，血就更虚啊</w:t>
        <w:br/>
        <w:br/>
        <w:t>501</w:t>
        <w:br/>
        <w:t>00:21:01,610 --&gt; 00:21:04,550</w:t>
        <w:br/>
        <w:t>它一定要发静，复发汗必聚集</w:t>
        <w:br/>
        <w:br/>
        <w:t>502</w:t>
        <w:br/>
        <w:t>00:21:04,630 --&gt; 00:21:07,070</w:t>
        <w:br/>
        <w:t>那么你一看宫下了之后，他怎么抽了呢</w:t>
        <w:br/>
        <w:br/>
        <w:t>503</w:t>
        <w:br/>
        <w:t>00:21:07,270 --&gt; 00:21:09,200</w:t>
        <w:br/>
        <w:t>再发发汗吧，啊</w:t>
        <w:br/>
        <w:br/>
        <w:t>504</w:t>
        <w:br/>
        <w:t>00:21:09,280 --&gt; 00:21:12,160</w:t>
        <w:br/>
        <w:t>这就叫一逆尚引日，再逆促命期啊</w:t>
        <w:br/>
        <w:br/>
        <w:t>505</w:t>
        <w:br/>
        <w:t>00:21:12,200 --&gt; 00:21:14,440</w:t>
        <w:br/>
        <w:t>就这就麻烦了啊</w:t>
        <w:br/>
        <w:br/>
        <w:t>506</w:t>
        <w:br/>
        <w:t>00:21:14,440 --&gt; 00:21:15,760</w:t>
        <w:br/>
        <w:t>这就是告诉你谨记啊</w:t>
        <w:br/>
        <w:br/>
        <w:t>507</w:t>
        <w:br/>
        <w:t>00:21:15,760 --&gt; 00:21:16,440</w:t>
        <w:br/>
        <w:t>就什么样</w:t>
        <w:br/>
        <w:br/>
        <w:t>508</w:t>
        <w:br/>
        <w:t>00:21:16,760 --&gt; 00:21:20,370</w:t>
        <w:br/>
        <w:t>这个方法不能用，窗佳虽身疼痛</w:t>
        <w:br/>
        <w:br/>
        <w:t>509</w:t>
        <w:br/>
        <w:t>00:21:20,810 --&gt; 00:21:21,850</w:t>
        <w:br/>
        <w:t>不可发汗</w:t>
        <w:br/>
        <w:br/>
        <w:t>510</w:t>
        <w:br/>
        <w:t>00:21:22,090 --&gt; 00:21:22,730</w:t>
        <w:br/>
        <w:t>汗出则净</w:t>
        <w:br/>
        <w:br/>
        <w:t>511</w:t>
        <w:br/>
        <w:t>00:21:22,970 --&gt; 00:21:24,490</w:t>
        <w:br/>
        <w:t>这个窗佳指的是什么</w:t>
        <w:br/>
        <w:br/>
        <w:t>512</w:t>
        <w:br/>
        <w:t>00:21:25,430 --&gt; 00:21:26,830</w:t>
        <w:br/>
        <w:t>素患疮疡之人</w:t>
        <w:br/>
        <w:br/>
        <w:t>513</w:t>
        <w:br/>
        <w:t>00:21:26,870 --&gt; 00:21:29,870</w:t>
        <w:br/>
        <w:t>我们今天医学条件跟古代呃不一样啊</w:t>
        <w:br/>
        <w:br/>
        <w:t>514</w:t>
        <w:br/>
        <w:t>00:21:30,150 --&gt; 00:21:31,110</w:t>
        <w:br/>
        <w:t>你们一般见不到</w:t>
        <w:br/>
        <w:br/>
        <w:t>515</w:t>
        <w:br/>
        <w:t>00:21:31,270 --&gt; 00:21:32,190</w:t>
        <w:br/>
        <w:t>我在小的时候</w:t>
        <w:br/>
        <w:br/>
        <w:t>516</w:t>
        <w:br/>
        <w:t>00:21:32,190 --&gt; 00:21:34,070</w:t>
        <w:br/>
        <w:t>学医的时候，我还见过呃</w:t>
        <w:br/>
        <w:br/>
        <w:t>517</w:t>
        <w:br/>
        <w:t>00:21:34,690 --&gt; 00:21:37,450</w:t>
        <w:br/>
        <w:t>常年的这个大面积的褥疮啊</w:t>
        <w:br/>
        <w:br/>
        <w:t>518</w:t>
        <w:br/>
        <w:t>00:21:37,450 --&gt; 00:21:41,890</w:t>
        <w:br/>
        <w:t>我到农村那个时候去这个这个去游学啊</w:t>
        <w:br/>
        <w:br/>
        <w:t>519</w:t>
        <w:br/>
        <w:t>00:21:42,330 --&gt; 00:21:44,290</w:t>
        <w:br/>
        <w:t>看到这个老太太躺在床上啊</w:t>
        <w:br/>
        <w:br/>
        <w:t>520</w:t>
        <w:br/>
        <w:t>00:21:44,650 --&gt; 00:21:46,860</w:t>
        <w:br/>
        <w:t>就整个这个大面积的褥疮</w:t>
        <w:br/>
        <w:br/>
        <w:t>521</w:t>
        <w:br/>
        <w:t>00:21:46,860 --&gt; 00:21:49,580</w:t>
        <w:br/>
        <w:t>因为他长期护理不得当，对吧</w:t>
        <w:br/>
        <w:br/>
        <w:t>522</w:t>
        <w:br/>
        <w:t>00:21:50,030 --&gt; 00:21:51,310</w:t>
        <w:br/>
        <w:t>条件不好之后</w:t>
        <w:br/>
        <w:br/>
        <w:t>523</w:t>
        <w:br/>
        <w:t>00:21:51,310 --&gt; 00:21:54,470</w:t>
        <w:br/>
        <w:t>这种长期的有窗，它必然是阴亏的</w:t>
        <w:br/>
        <w:br/>
        <w:t>524</w:t>
        <w:br/>
        <w:t>00:21:55,040 --&gt; 00:21:58,040</w:t>
        <w:br/>
        <w:t>不是说我们今天的说某个人哪儿长一结子</w:t>
        <w:br/>
        <w:br/>
        <w:t>525</w:t>
        <w:br/>
        <w:t>00:21:58,280 --&gt; 00:21:59,680</w:t>
        <w:br/>
        <w:t>他不，不是那概念啊</w:t>
        <w:br/>
        <w:br/>
        <w:t>526</w:t>
        <w:br/>
        <w:t>00:22:00,000 --&gt; 00:22:01,880</w:t>
        <w:br/>
        <w:t>长期的框架，在古代的时候</w:t>
        <w:br/>
        <w:br/>
        <w:t>527</w:t>
        <w:br/>
        <w:t>00:22:01,880 --&gt; 00:22:03,080</w:t>
        <w:br/>
        <w:t>这种创伤性的疾病</w:t>
        <w:br/>
        <w:br/>
        <w:t>528</w:t>
        <w:br/>
        <w:t>00:22:03,080 --&gt; 00:22:05,080</w:t>
        <w:br/>
        <w:t>如果没有好的杨科医生</w:t>
        <w:br/>
        <w:br/>
        <w:t>529</w:t>
        <w:br/>
        <w:t>00:22:05,080 --&gt; 00:22:06,280</w:t>
        <w:br/>
        <w:t>他是很难痊愈的</w:t>
        <w:br/>
        <w:br/>
        <w:t>530</w:t>
        <w:br/>
        <w:t>00:22:06,520 --&gt; 00:22:08,360</w:t>
        <w:br/>
        <w:t>这种时候他常年流脓糖水</w:t>
        <w:br/>
        <w:br/>
        <w:t>531</w:t>
        <w:br/>
        <w:t>00:22:08,640 --&gt; 00:22:11,360</w:t>
        <w:br/>
        <w:t>它一定是金亏血也不足啊</w:t>
        <w:br/>
        <w:br/>
        <w:t>532</w:t>
        <w:br/>
        <w:t>00:22:11,600 --&gt; 00:22:13,720</w:t>
        <w:br/>
        <w:t>这时候你误用了汉夏之法</w:t>
        <w:br/>
        <w:br/>
        <w:t>533</w:t>
        <w:br/>
        <w:t>00:22:13,720 --&gt; 00:22:14,600</w:t>
        <w:br/>
        <w:t>一定要出问题</w:t>
        <w:br/>
        <w:br/>
        <w:t>534</w:t>
        <w:br/>
        <w:t>00:22:15,360 --&gt; 00:22:19,220</w:t>
        <w:br/>
        <w:t>那么仲景先师说到这，没有点到为止啊</w:t>
        <w:br/>
        <w:br/>
        <w:t>535</w:t>
        <w:br/>
        <w:t>00:22:19,420 --&gt; 00:22:20,660</w:t>
        <w:br/>
        <w:t>只是一个小小的节点</w:t>
        <w:br/>
        <w:br/>
        <w:t>536</w:t>
        <w:br/>
        <w:t>00:22:20,780 --&gt; 00:22:24,020</w:t>
        <w:br/>
        <w:t>那么后面就给你讲述了这样的问题啊</w:t>
        <w:br/>
        <w:br/>
        <w:t>537</w:t>
        <w:br/>
        <w:t>00:22:24,330 --&gt; 00:22:26,130</w:t>
        <w:br/>
        <w:t>他有人真的无知了啊</w:t>
        <w:br/>
        <w:br/>
        <w:t>538</w:t>
        <w:br/>
        <w:t>00:22:26,130 --&gt; 00:22:27,610</w:t>
        <w:br/>
        <w:t>而且会出现什么样的问题</w:t>
        <w:br/>
        <w:br/>
        <w:t>539</w:t>
        <w:br/>
        <w:t>00:22:27,930 --&gt; 00:22:28,650</w:t>
        <w:br/>
        <w:t>因此金贵呢</w:t>
        <w:br/>
        <w:br/>
        <w:t>540</w:t>
        <w:br/>
        <w:t>00:22:28,650 --&gt; 00:22:31,090</w:t>
        <w:br/>
        <w:t>在这我们可以讲，他是丝丝入扣啊</w:t>
        <w:br/>
        <w:br/>
        <w:t>541</w:t>
        <w:br/>
        <w:t>00:22:31,090 --&gt; 00:22:31,530</w:t>
        <w:br/>
        <w:t>你看啊</w:t>
        <w:br/>
        <w:br/>
        <w:t>542</w:t>
        <w:br/>
        <w:t>00:22:31,770 --&gt; 00:22:34,890</w:t>
        <w:br/>
        <w:t>他整个文气一气呵成，丝丝入扣</w:t>
        <w:br/>
        <w:br/>
        <w:t>543</w:t>
        <w:br/>
        <w:t>00:22:35,810 --&gt; 00:22:36,450</w:t>
        <w:br/>
        <w:t>下头呢</w:t>
        <w:br/>
        <w:br/>
        <w:t>544</w:t>
        <w:br/>
        <w:t>00:22:36,490 --&gt; 00:22:38,650</w:t>
        <w:br/>
        <w:t>第七条开始进入了第二段啊</w:t>
        <w:br/>
        <w:br/>
        <w:t>545</w:t>
        <w:br/>
        <w:t>00:22:40,060 --&gt; 00:22:42,100</w:t>
        <w:br/>
        <w:t>但这一段吧，不太好讲啊</w:t>
        <w:br/>
        <w:br/>
        <w:t>546</w:t>
        <w:br/>
        <w:t>00:22:42,100 --&gt; 00:22:42,780</w:t>
        <w:br/>
        <w:t>不太好讲</w:t>
        <w:br/>
        <w:br/>
        <w:t>547</w:t>
        <w:br/>
        <w:t>00:22:43,300 --&gt; 00:22:45,940</w:t>
        <w:br/>
        <w:t>那么说了这么一事</w:t>
        <w:br/>
        <w:br/>
        <w:t>548</w:t>
        <w:br/>
        <w:t>00:22:47,110 --&gt; 00:22:48,950</w:t>
        <w:br/>
        <w:t>第七条非常经典</w:t>
        <w:br/>
        <w:br/>
        <w:t>549</w:t>
        <w:br/>
        <w:t>00:22:49,430 --&gt; 00:22:52,830</w:t>
        <w:br/>
        <w:t>整个形容了静病的一个病状啊</w:t>
        <w:br/>
        <w:br/>
        <w:t>550</w:t>
        <w:br/>
        <w:t>00:22:52,830 --&gt; 00:22:54,670</w:t>
        <w:br/>
        <w:t>就是静病长什么模样啊</w:t>
        <w:br/>
        <w:br/>
        <w:t>551</w:t>
        <w:br/>
        <w:t>00:22:55,290 --&gt; 00:22:57,170</w:t>
        <w:br/>
        <w:t>在第七条一览无余</w:t>
        <w:br/>
        <w:br/>
        <w:t>552</w:t>
        <w:br/>
        <w:t>00:22:58,710 --&gt; 00:23:01,590</w:t>
        <w:br/>
        <w:t>病者身热足寒</w:t>
        <w:br/>
        <w:br/>
        <w:t>553</w:t>
        <w:br/>
        <w:t>00:23:02,550 --&gt; 00:23:04,270</w:t>
        <w:br/>
        <w:t>我们先看看他长什么样啊</w:t>
        <w:br/>
        <w:br/>
        <w:t>554</w:t>
        <w:br/>
        <w:t>00:23:05,070 --&gt; 00:23:06,350</w:t>
        <w:br/>
        <w:t>身热是什么状态啊</w:t>
        <w:br/>
        <w:br/>
        <w:t>555</w:t>
        <w:br/>
        <w:t>00:23:07,310 --&gt; 00:23:09,940</w:t>
        <w:br/>
        <w:t>浑身发烧对吧</w:t>
        <w:br/>
        <w:br/>
        <w:t>556</w:t>
        <w:br/>
        <w:t>00:23:09,940 --&gt; 00:23:11,660</w:t>
        <w:br/>
        <w:t>如火炭似的啊，发烧</w:t>
        <w:br/>
        <w:br/>
        <w:t>557</w:t>
        <w:br/>
        <w:t>00:23:12,060 --&gt; 00:23:13,820</w:t>
        <w:br/>
        <w:t>但是唯独是脚冰冷</w:t>
        <w:br/>
        <w:br/>
        <w:t>558</w:t>
        <w:br/>
        <w:t>00:23:14,260 --&gt; 00:23:17,060</w:t>
        <w:br/>
        <w:t>这种患者在临床中很常见吧，啊</w:t>
        <w:br/>
        <w:br/>
        <w:t>559</w:t>
        <w:br/>
        <w:t>00:23:17,140 --&gt; 00:23:21,260</w:t>
        <w:br/>
        <w:t>上热下寒最经典的一种状态就是上身燥热脚凉</w:t>
        <w:br/>
        <w:br/>
        <w:t>560</w:t>
        <w:br/>
        <w:t>00:23:21,500 --&gt; 00:23:23,700</w:t>
        <w:br/>
        <w:t>那为啥是上身热下身凉</w:t>
        <w:br/>
        <w:br/>
        <w:t>561</w:t>
        <w:br/>
        <w:t>00:23:23,740 --&gt; 00:23:25,540</w:t>
        <w:br/>
        <w:t>不是下身热上身凉啊</w:t>
        <w:br/>
        <w:br/>
        <w:t>562</w:t>
        <w:br/>
        <w:t>00:23:29,080 --&gt; 00:23:30,000</w:t>
        <w:br/>
        <w:t>我说中医啊</w:t>
        <w:br/>
        <w:br/>
        <w:t>563</w:t>
        <w:br/>
        <w:t>00:23:30,000 --&gt; 00:23:31,840</w:t>
        <w:br/>
        <w:t>这里头你离开五行就说不了事</w:t>
        <w:br/>
        <w:br/>
        <w:t>564</w:t>
        <w:br/>
        <w:t>00:23:31,840 --&gt; 00:23:36,780</w:t>
        <w:br/>
        <w:t>儿木曰曲直，火曰炎上啊</w:t>
        <w:br/>
        <w:br/>
        <w:t>565</w:t>
        <w:br/>
        <w:t>00:23:37,060 --&gt; 00:23:37,860</w:t>
        <w:br/>
        <w:t>火曰炎上</w:t>
        <w:br/>
        <w:br/>
        <w:t>566</w:t>
        <w:br/>
        <w:t>00:23:38,340 --&gt; 00:23:39,020</w:t>
        <w:br/>
        <w:t>火性啊</w:t>
        <w:br/>
        <w:br/>
        <w:t>567</w:t>
        <w:br/>
        <w:t>00:23:39,020 --&gt; 00:23:39,980</w:t>
        <w:br/>
        <w:t>本身就是往上走</w:t>
        <w:br/>
        <w:br/>
        <w:t>568</w:t>
        <w:br/>
        <w:t>00:23:40,300 --&gt; 00:23:41,940</w:t>
        <w:br/>
        <w:t>这个咱们生活常识都知道</w:t>
        <w:br/>
        <w:br/>
        <w:t>569</w:t>
        <w:br/>
        <w:t>00:23:42,180 --&gt; 00:23:44,540</w:t>
        <w:br/>
        <w:t>那个你家里做饭，那火苗都是往上去的吧</w:t>
        <w:br/>
        <w:br/>
        <w:t>570</w:t>
        <w:br/>
        <w:t>00:23:45,060 --&gt; 00:23:46,060</w:t>
        <w:br/>
        <w:t>你要不是这样的话</w:t>
        <w:br/>
        <w:br/>
        <w:t>571</w:t>
        <w:br/>
        <w:t>00:23:46,220 --&gt; 00:23:47,580</w:t>
        <w:br/>
        <w:t>那锅就不可能放上面</w:t>
        <w:br/>
        <w:br/>
        <w:t>572</w:t>
        <w:br/>
        <w:t>00:23:47,580 --&gt; 00:23:49,300</w:t>
        <w:br/>
        <w:t>是不是你得倒过来啊</w:t>
        <w:br/>
        <w:br/>
        <w:t>573</w:t>
        <w:br/>
        <w:t>00:23:49,540 --&gt; 00:23:52,260</w:t>
        <w:br/>
        <w:t>要不烧不熟，那么火一定是往上去的</w:t>
        <w:br/>
        <w:br/>
        <w:t>574</w:t>
        <w:br/>
        <w:t>00:23:52,260 --&gt; 00:23:53,660</w:t>
        <w:br/>
        <w:t>说明这个人这时候有热</w:t>
        <w:br/>
        <w:br/>
        <w:t>575</w:t>
        <w:br/>
        <w:t>00:23:54,930 --&gt; 00:23:55,650</w:t>
        <w:br/>
        <w:t>但这个热呢</w:t>
        <w:br/>
        <w:br/>
        <w:t>576</w:t>
        <w:br/>
        <w:t>00:23:56,010 --&gt; 00:23:59,410</w:t>
        <w:br/>
        <w:t>脚上肯定是到不了之后怎么样了呢</w:t>
        <w:br/>
        <w:br/>
        <w:t>577</w:t>
        <w:br/>
        <w:t>00:24:00,320 --&gt; 00:24:02,680</w:t>
        <w:br/>
        <w:t>镜像江集，诶</w:t>
        <w:br/>
        <w:br/>
        <w:t>578</w:t>
        <w:br/>
        <w:t>00:24:02,720 --&gt; 00:24:04,480</w:t>
        <w:br/>
        <w:t>已经出现了江吉之争</w:t>
        <w:br/>
        <w:br/>
        <w:t>579</w:t>
        <w:br/>
        <w:t>00:24:04,800 --&gt; 00:24:05,000</w:t>
        <w:br/>
        <w:t>呃</w:t>
        <w:br/>
        <w:br/>
        <w:t>580</w:t>
        <w:br/>
        <w:t>00:24:05,240 --&gt; 00:24:07,720</w:t>
        <w:br/>
        <w:t>象背的部位本身属太阳啊</w:t>
        <w:br/>
        <w:br/>
        <w:t>581</w:t>
        <w:br/>
        <w:t>00:24:07,800 --&gt; 00:24:08,560</w:t>
        <w:br/>
        <w:t>本身属太阳</w:t>
        <w:br/>
        <w:br/>
        <w:t>582</w:t>
        <w:br/>
        <w:t>00:24:08,640 --&gt; 00:24:09,640</w:t>
        <w:br/>
        <w:t>当然了，脖子呢</w:t>
        <w:br/>
        <w:br/>
        <w:t>583</w:t>
        <w:br/>
        <w:t>00:24:09,640 --&gt; 00:24:11,840</w:t>
        <w:br/>
        <w:t>它有这个阳明经从这走啊</w:t>
        <w:br/>
        <w:br/>
        <w:t>584</w:t>
        <w:br/>
        <w:t>00:24:12,360 --&gt; 00:24:13,640</w:t>
        <w:br/>
        <w:t>而项背主要属太阳</w:t>
        <w:br/>
        <w:br/>
        <w:t>585</w:t>
        <w:br/>
        <w:t>00:24:14,200 --&gt; 00:24:16,080</w:t>
        <w:br/>
        <w:t>恶寒，食头热</w:t>
        <w:br/>
        <w:br/>
        <w:t>586</w:t>
        <w:br/>
        <w:t>00:24:16,400 --&gt; 00:24:17,280</w:t>
        <w:br/>
        <w:t>面赤目赤</w:t>
        <w:br/>
        <w:br/>
        <w:t>587</w:t>
        <w:br/>
        <w:t>00:24:17,650 --&gt; 00:24:18,890</w:t>
        <w:br/>
        <w:t>那么这个面赤目赤呢</w:t>
        <w:br/>
        <w:br/>
        <w:t>588</w:t>
        <w:br/>
        <w:t>00:24:18,890 --&gt; 00:24:20,970</w:t>
        <w:br/>
        <w:t>本身它就是一个面目</w:t>
        <w:br/>
        <w:br/>
        <w:t>589</w:t>
        <w:br/>
        <w:t>00:24:20,970 --&gt; 00:24:23,130</w:t>
        <w:br/>
        <w:t>本身是阳明经的一个部位啊</w:t>
        <w:br/>
        <w:br/>
        <w:t>590</w:t>
        <w:br/>
        <w:t>00:24:23,130 --&gt; 00:24:25,530</w:t>
        <w:br/>
        <w:t>因此你看这里头有两条鲸，在这里头参与</w:t>
        <w:br/>
        <w:br/>
        <w:t>591</w:t>
        <w:br/>
        <w:t>00:24:25,740 --&gt; 00:24:28,620</w:t>
        <w:br/>
        <w:t>一个是太阳，一个是阳明独头</w:t>
        <w:br/>
        <w:br/>
        <w:t>592</w:t>
        <w:br/>
        <w:t>00:24:28,900 --&gt; 00:24:31,260</w:t>
        <w:br/>
        <w:t>动爻，那么唯独是头呢</w:t>
        <w:br/>
        <w:br/>
        <w:t>593</w:t>
        <w:br/>
        <w:t>00:24:32,140 --&gt; 00:24:33,500</w:t>
        <w:br/>
        <w:t>动摇之状态啊</w:t>
        <w:br/>
        <w:br/>
        <w:t>594</w:t>
        <w:br/>
        <w:t>00:24:34,770 --&gt; 00:24:35,770</w:t>
        <w:br/>
        <w:t>动爻是什么状态啊</w:t>
        <w:br/>
        <w:br/>
        <w:t>595</w:t>
        <w:br/>
        <w:t>00:24:35,770 --&gt; 00:24:37,250</w:t>
        <w:br/>
        <w:t>风向啊</w:t>
        <w:br/>
        <w:br/>
        <w:t>596</w:t>
        <w:br/>
        <w:t>00:24:37,410 --&gt; 00:24:38,970</w:t>
        <w:br/>
        <w:t>风向啊</w:t>
        <w:br/>
        <w:br/>
        <w:t>597</w:t>
        <w:br/>
        <w:t>00:24:40,010 --&gt; 00:24:41,650</w:t>
        <w:br/>
        <w:t>促口进啊</w:t>
        <w:br/>
        <w:br/>
        <w:t>598</w:t>
        <w:br/>
        <w:t>00:24:42,470 --&gt; 00:24:44,230</w:t>
        <w:br/>
        <w:t>错误就是突然的意思对吧</w:t>
        <w:br/>
        <w:br/>
        <w:t>599</w:t>
        <w:br/>
        <w:t>00:24:44,350 --&gt; 00:24:47,750</w:t>
        <w:br/>
        <w:t>突然嘛，突然口径是什么意牙关紧闭啊</w:t>
        <w:br/>
        <w:br/>
        <w:t>600</w:t>
        <w:br/>
        <w:t>00:24:47,750 --&gt; 00:24:49,270</w:t>
        <w:br/>
        <w:t>咱们可能你你可能见过这种</w:t>
        <w:br/>
        <w:br/>
        <w:t>601</w:t>
        <w:br/>
        <w:t>00:24:49,510 --&gt; 00:24:53,710</w:t>
        <w:br/>
        <w:t>比如说我们是日常中见得非常多的羊角峰，知道吧</w:t>
        <w:br/>
        <w:br/>
        <w:t>602</w:t>
        <w:br/>
        <w:t>00:24:54,030 --&gt; 00:24:57,330</w:t>
        <w:br/>
        <w:t>诶，癫痫躺在地上之后就就牙关紧闭啊</w:t>
        <w:br/>
        <w:br/>
        <w:t>603</w:t>
        <w:br/>
        <w:t>00:24:57,770 --&gt; 00:25:00,910</w:t>
        <w:br/>
        <w:t>促口进背反张者，静病也</w:t>
        <w:br/>
        <w:br/>
        <w:t>604</w:t>
        <w:br/>
        <w:t>00:25:01,030 --&gt; 00:25:04,630</w:t>
        <w:br/>
        <w:t>这一段就非常非常恰当的</w:t>
        <w:br/>
        <w:br/>
        <w:t>605</w:t>
        <w:br/>
        <w:t>00:25:04,830 --&gt; 00:25:07,510</w:t>
        <w:br/>
        <w:t>把静病的病状给你描述了一遍啊</w:t>
        <w:br/>
        <w:br/>
        <w:t>606</w:t>
        <w:br/>
        <w:t>00:25:08,860 --&gt; 00:25:11,260</w:t>
        <w:br/>
        <w:t>跟我们日常中那么有很多病啊</w:t>
        <w:br/>
        <w:br/>
        <w:t>607</w:t>
        <w:br/>
        <w:t>00:25:11,260 --&gt; 00:25:13,260</w:t>
        <w:br/>
        <w:t>你比如说脑炎啊</w:t>
        <w:br/>
        <w:br/>
        <w:t>608</w:t>
        <w:br/>
        <w:t>00:25:13,780 --&gt; 00:25:15,220</w:t>
        <w:br/>
        <w:t>呃，但脑炎我们接触不多</w:t>
        <w:br/>
        <w:br/>
        <w:t>609</w:t>
        <w:br/>
        <w:t>00:25:15,780 --&gt; 00:25:16,340</w:t>
        <w:br/>
        <w:t>但是呃</w:t>
        <w:br/>
        <w:br/>
        <w:t>610</w:t>
        <w:br/>
        <w:t>00:25:16,500 --&gt; 00:25:17,820</w:t>
        <w:br/>
        <w:t>电显经常接受，对吧</w:t>
        <w:br/>
        <w:br/>
        <w:t>611</w:t>
        <w:br/>
        <w:t>00:25:18,260 --&gt; 00:25:19,580</w:t>
        <w:br/>
        <w:t>这个就跟它很像了</w:t>
        <w:br/>
        <w:br/>
        <w:t>612</w:t>
        <w:br/>
        <w:t>00:25:20,020 --&gt; 00:25:24,370</w:t>
        <w:br/>
        <w:t>那么为啥是出现了这种状态呢</w:t>
        <w:br/>
        <w:br/>
        <w:t>613</w:t>
        <w:br/>
        <w:t>00:25:25,290 --&gt; 00:25:25,570</w:t>
        <w:br/>
        <w:t>呃</w:t>
        <w:br/>
        <w:br/>
        <w:t>614</w:t>
        <w:br/>
        <w:t>00:25:26,820 --&gt; 00:25:27,900</w:t>
        <w:br/>
        <w:t>我们可以这样讲啊</w:t>
        <w:br/>
        <w:br/>
        <w:t>615</w:t>
        <w:br/>
        <w:t>00:25:28,700 --&gt; 00:25:32,340</w:t>
        <w:br/>
        <w:t>本身血虚津燥，一个燥字当令啊</w:t>
        <w:br/>
        <w:br/>
        <w:t>616</w:t>
        <w:br/>
        <w:t>00:25:32,340 --&gt; 00:25:33,180</w:t>
        <w:br/>
        <w:t>大家看见啊</w:t>
        <w:br/>
        <w:br/>
        <w:t>617</w:t>
        <w:br/>
        <w:t>00:25:33,700 --&gt; 00:25:34,860</w:t>
        <w:br/>
        <w:t>为什么咱们这么说</w:t>
        <w:br/>
        <w:br/>
        <w:t>618</w:t>
        <w:br/>
        <w:t>00:25:37,040 --&gt; 00:25:38,200</w:t>
        <w:br/>
        <w:t>那么造字啊</w:t>
        <w:br/>
        <w:br/>
        <w:t>619</w:t>
        <w:br/>
        <w:t>00:25:40,320 --&gt; 00:25:45,150</w:t>
        <w:br/>
        <w:t>造本身也是一种阳邪吧啊，我可以这样讲啊</w:t>
        <w:br/>
        <w:br/>
        <w:t>620</w:t>
        <w:br/>
        <w:t>00:25:45,470 --&gt; 00:25:47,630</w:t>
        <w:br/>
        <w:t>那么呃，燥也能生热</w:t>
        <w:br/>
        <w:br/>
        <w:t>621</w:t>
        <w:br/>
        <w:t>00:25:48,200 --&gt; 00:25:49,280</w:t>
        <w:br/>
        <w:t>热必然炎上</w:t>
        <w:br/>
        <w:br/>
        <w:t>622</w:t>
        <w:br/>
        <w:t>00:25:49,600 --&gt; 00:25:50,080</w:t>
        <w:br/>
        <w:t>所以呢</w:t>
        <w:br/>
        <w:br/>
        <w:t>623</w:t>
        <w:br/>
        <w:t>00:25:50,520 --&gt; 00:25:53,810</w:t>
        <w:br/>
        <w:t>呃，在伤寒论中也经常有这样的论述</w:t>
        <w:br/>
        <w:br/>
        <w:t>624</w:t>
        <w:br/>
        <w:t>00:25:54,050 --&gt; 00:25:56,810</w:t>
        <w:br/>
        <w:t>比如说成气方承气类方啊</w:t>
        <w:br/>
        <w:br/>
        <w:t>625</w:t>
        <w:br/>
        <w:t>00:25:56,810 --&gt; 00:25:59,170</w:t>
        <w:br/>
        <w:t>调胃承气，他告诉你叫蒸蒸发热者</w:t>
        <w:br/>
        <w:br/>
        <w:t>626</w:t>
        <w:br/>
        <w:t>00:25:59,720 --&gt; 00:26:03,160</w:t>
        <w:br/>
        <w:t>蜀魏也是吧，阳明燥金之令</w:t>
        <w:br/>
        <w:br/>
        <w:t>627</w:t>
        <w:br/>
        <w:t>00:26:06,020 --&gt; 00:26:07,140</w:t>
        <w:br/>
        <w:t>那么我们可以这样讲</w:t>
        <w:br/>
        <w:br/>
        <w:t>628</w:t>
        <w:br/>
        <w:t>00:26:08,220 --&gt; 00:26:09,580</w:t>
        <w:br/>
        <w:t>这个病机啊</w:t>
        <w:br/>
        <w:br/>
        <w:t>629</w:t>
        <w:br/>
        <w:t>00:26:10,820 --&gt; 00:26:12,500</w:t>
        <w:br/>
        <w:t>燥气内蒸</w:t>
        <w:br/>
        <w:br/>
        <w:t>630</w:t>
        <w:br/>
        <w:t>00:26:16,480 --&gt; 00:26:19,080</w:t>
        <w:br/>
        <w:t>你把这四个字看懂了</w:t>
        <w:br/>
        <w:br/>
        <w:t>631</w:t>
        <w:br/>
        <w:t>00:26:19,200 --&gt; 00:26:20,960</w:t>
        <w:br/>
        <w:t>那么这一条你就都会了</w:t>
        <w:br/>
        <w:br/>
        <w:t>632</w:t>
        <w:br/>
        <w:t>00:26:22,540 --&gt; 00:26:25,620</w:t>
        <w:br/>
        <w:t>燥气内蒸蒸一定是向上的还是向下的</w:t>
        <w:br/>
        <w:br/>
        <w:t>633</w:t>
        <w:br/>
        <w:t>00:26:26,860 --&gt; 00:26:27,820</w:t>
        <w:br/>
        <w:t>一定是向上的</w:t>
        <w:br/>
        <w:br/>
        <w:t>634</w:t>
        <w:br/>
        <w:t>00:26:28,100 --&gt; 00:26:29,940</w:t>
        <w:br/>
        <w:t>所以他面赤目赤</w:t>
        <w:br/>
        <w:br/>
        <w:t>635</w:t>
        <w:br/>
        <w:t>00:26:31,080 --&gt; 00:26:32,280</w:t>
        <w:br/>
        <w:t>所以它独头动摇</w:t>
        <w:br/>
        <w:br/>
        <w:t>636</w:t>
        <w:br/>
        <w:t>00:26:33,120 --&gt; 00:26:37,270</w:t>
        <w:br/>
        <w:t>所以他镜镜像出问题，僵急啊</w:t>
        <w:br/>
        <w:br/>
        <w:t>637</w:t>
        <w:br/>
        <w:t>00:26:37,630 --&gt; 00:26:39,070</w:t>
        <w:br/>
        <w:t>一切症状都是向上的</w:t>
        <w:br/>
        <w:br/>
        <w:t>638</w:t>
        <w:br/>
        <w:t>00:26:39,270 --&gt; 00:26:43,110</w:t>
        <w:br/>
        <w:t>但是向上之后是他阳气很充盛，它才发热吗</w:t>
        <w:br/>
        <w:br/>
        <w:t>639</w:t>
        <w:br/>
        <w:t>00:26:43,510 --&gt; 00:26:43,950</w:t>
        <w:br/>
        <w:t>不是吧</w:t>
        <w:br/>
        <w:br/>
        <w:t>640</w:t>
        <w:br/>
        <w:t>00:26:43,950 --&gt; 00:26:44,790</w:t>
        <w:br/>
        <w:t>是因为不均匀</w:t>
        <w:br/>
        <w:br/>
        <w:t>641</w:t>
        <w:br/>
        <w:t>00:26:45,290 --&gt; 00:26:46,810</w:t>
        <w:br/>
        <w:t>那么下头的阳气一定不足</w:t>
        <w:br/>
        <w:br/>
        <w:t>642</w:t>
        <w:br/>
        <w:t>00:26:47,210 --&gt; 00:26:47,890</w:t>
        <w:br/>
        <w:t>所以怎么办</w:t>
        <w:br/>
        <w:br/>
        <w:t>643</w:t>
        <w:br/>
        <w:t>00:26:49,160 --&gt; 00:26:51,120</w:t>
        <w:br/>
        <w:t>身热足寒是这道理吧</w:t>
        <w:br/>
        <w:br/>
        <w:t>644</w:t>
        <w:br/>
        <w:t>00:26:51,520 --&gt; 00:26:53,840</w:t>
        <w:br/>
        <w:t>与此同时，由于他燥气蒸于内</w:t>
        <w:br/>
        <w:br/>
        <w:t>645</w:t>
        <w:br/>
        <w:t>00:26:54,200 --&gt; 00:26:56,780</w:t>
        <w:br/>
        <w:t>津液必亏于喜身形</w:t>
        <w:br/>
        <w:br/>
        <w:t>646</w:t>
        <w:br/>
        <w:t>00:26:57,140 --&gt; 00:26:58,660</w:t>
        <w:br/>
        <w:t>因此造成一个问题</w:t>
        <w:br/>
        <w:br/>
        <w:t>647</w:t>
        <w:br/>
        <w:t>00:26:59,100 --&gt; 00:27:01,020</w:t>
        <w:br/>
        <w:t>背反背，反正是不是这个道理啊</w:t>
        <w:br/>
        <w:br/>
        <w:t>648</w:t>
        <w:br/>
        <w:t>00:27:01,300 --&gt; 00:27:03,620</w:t>
        <w:br/>
        <w:t>哎，这个这个项背僵及之状态</w:t>
        <w:br/>
        <w:br/>
        <w:t>649</w:t>
        <w:br/>
        <w:t>00:27:03,900 --&gt; 00:27:07,220</w:t>
        <w:br/>
        <w:t>因此燥器内争，就把它解释的清楚了</w:t>
        <w:br/>
        <w:br/>
        <w:t>650</w:t>
        <w:br/>
        <w:t>00:27:07,220 --&gt; 00:27:07,820</w:t>
        <w:br/>
        <w:t>滴水不漏</w:t>
        <w:br/>
        <w:br/>
        <w:t>651</w:t>
        <w:br/>
        <w:t>00:27:08,500 --&gt; 00:27:09,580</w:t>
        <w:br/>
        <w:t>呃，但在这呢</w:t>
        <w:br/>
        <w:br/>
        <w:t>652</w:t>
        <w:br/>
        <w:t>00:27:09,780 --&gt; 00:27:12,220</w:t>
        <w:br/>
        <w:t>其实有一个难点啊</w:t>
        <w:br/>
        <w:br/>
        <w:t>653</w:t>
        <w:br/>
        <w:t>00:27:12,340 --&gt; 00:27:13,100</w:t>
        <w:br/>
        <w:t>有一个难点</w:t>
        <w:br/>
        <w:br/>
        <w:t>654</w:t>
        <w:br/>
        <w:t>00:27:13,540 --&gt; 00:27:14,750</w:t>
        <w:br/>
        <w:t>呃，讲</w:t>
        <w:br/>
        <w:br/>
        <w:t>655</w:t>
        <w:br/>
        <w:t>00:27:14,870 --&gt; 00:27:16,750</w:t>
        <w:br/>
        <w:t>想把这事讲明白，在这不难</w:t>
        <w:br/>
        <w:br/>
        <w:t>656</w:t>
        <w:br/>
        <w:t>00:27:17,510 --&gt; 00:27:20,510</w:t>
        <w:br/>
        <w:t>但是如果想把静病的全文啊</w:t>
        <w:br/>
        <w:br/>
        <w:t>657</w:t>
        <w:br/>
        <w:t>00:27:20,870 --&gt; 00:27:23,660</w:t>
        <w:br/>
        <w:t>从上到下，势如破竹啊</w:t>
        <w:br/>
        <w:br/>
        <w:t>658</w:t>
        <w:br/>
        <w:t>00:27:24,500 --&gt; 00:27:24,780</w:t>
        <w:br/>
        <w:t>嗯</w:t>
        <w:br/>
        <w:br/>
        <w:t>659</w:t>
        <w:br/>
        <w:t>00:27:25,330 --&gt; 00:27:27,490</w:t>
        <w:br/>
        <w:t>就必须还要引入一个问题</w:t>
        <w:br/>
        <w:br/>
        <w:t>660</w:t>
        <w:br/>
        <w:t>00:27:27,490 --&gt; 00:27:28,170</w:t>
        <w:br/>
        <w:t>引入一个概念</w:t>
        <w:br/>
        <w:br/>
        <w:t>661</w:t>
        <w:br/>
        <w:t>00:27:28,170 --&gt; 00:27:29,330</w:t>
        <w:br/>
        <w:t>这个我不愿意讲啊</w:t>
        <w:br/>
        <w:br/>
        <w:t>662</w:t>
        <w:br/>
        <w:t>00:27:29,330 --&gt; 00:27:30,170</w:t>
        <w:br/>
        <w:t>因为特别麻烦</w:t>
        <w:br/>
        <w:br/>
        <w:t>663</w:t>
        <w:br/>
        <w:t>00:27:30,490 --&gt; 00:27:32,090</w:t>
        <w:br/>
        <w:t>但是到这不讲不行啊</w:t>
        <w:br/>
        <w:br/>
        <w:t>664</w:t>
        <w:br/>
        <w:t>00:27:32,370 --&gt; 00:27:33,290</w:t>
        <w:br/>
        <w:t>就什么概念呢</w:t>
        <w:br/>
        <w:br/>
        <w:t>665</w:t>
        <w:br/>
        <w:t>00:27:33,330 --&gt; 00:27:34,690</w:t>
        <w:br/>
        <w:t>标本中弃啊</w:t>
        <w:br/>
        <w:br/>
        <w:t>666</w:t>
        <w:br/>
        <w:t>00:27:34,940 --&gt; 00:27:36,300</w:t>
        <w:br/>
        <w:t>这是一定要说的</w:t>
        <w:br/>
        <w:br/>
        <w:t>667</w:t>
        <w:br/>
        <w:t>00:27:38,020 --&gt; 00:27:41,580</w:t>
        <w:br/>
        <w:t>所以在这给大家加餐啊，标本中期</w:t>
        <w:br/>
        <w:br/>
        <w:t>668</w:t>
        <w:br/>
        <w:t>00:27:47,660 --&gt; 00:27:50,220</w:t>
        <w:br/>
        <w:t>不说的话这块有很多概念会很乱啊</w:t>
        <w:br/>
        <w:br/>
        <w:t>669</w:t>
        <w:br/>
        <w:t>00:27:50,260 --&gt; 00:27:51,790</w:t>
        <w:br/>
        <w:t>非常混淆，呃</w:t>
        <w:br/>
        <w:br/>
        <w:t>670</w:t>
        <w:br/>
        <w:t>00:27:51,870 --&gt; 00:27:54,510</w:t>
        <w:br/>
        <w:t>讲伤寒的时候，同学们就总整天跟我要东西啊</w:t>
        <w:br/>
        <w:br/>
        <w:t>671</w:t>
        <w:br/>
        <w:t>00:27:54,510 --&gt; 00:27:56,110</w:t>
        <w:br/>
        <w:t>就说老师你啥时候给我们讲讲标本</w:t>
        <w:br/>
        <w:br/>
        <w:t>672</w:t>
        <w:br/>
        <w:t>00:27:56,590 --&gt; 00:27:57,590</w:t>
        <w:br/>
        <w:t>那时候因为用不上</w:t>
        <w:br/>
        <w:br/>
        <w:t>673</w:t>
        <w:br/>
        <w:t>00:27:57,830 --&gt; 00:27:59,430</w:t>
        <w:br/>
        <w:t>不用讲标本就能说清</w:t>
        <w:br/>
        <w:br/>
        <w:t>674</w:t>
        <w:br/>
        <w:t>00:28:07,440 --&gt; 00:28:09,560</w:t>
        <w:br/>
        <w:t>标本中弃其实是四个字</w:t>
        <w:br/>
        <w:br/>
        <w:t>675</w:t>
        <w:br/>
        <w:t>00:28:09,560 --&gt; 00:28:10,800</w:t>
        <w:br/>
        <w:t>但是他说的是三件事</w:t>
        <w:br/>
        <w:br/>
        <w:t>676</w:t>
        <w:br/>
        <w:t>00:28:11,320 --&gt; 00:28:12,320</w:t>
        <w:br/>
        <w:t>哪三件事呢</w:t>
        <w:br/>
        <w:br/>
        <w:t>677</w:t>
        <w:br/>
        <w:t>00:28:13,000 --&gt; 00:28:14,440</w:t>
        <w:br/>
        <w:t>嗯，标是一件</w:t>
        <w:br/>
        <w:br/>
        <w:t>678</w:t>
        <w:br/>
        <w:t>00:28:14,600 --&gt; 00:28:15,280</w:t>
        <w:br/>
        <w:t>本是一变</w:t>
        <w:br/>
        <w:br/>
        <w:t>679</w:t>
        <w:br/>
        <w:t>00:28:15,560 --&gt; 00:28:17,000</w:t>
        <w:br/>
        <w:t>中剑之气是一件</w:t>
        <w:br/>
        <w:br/>
        <w:t>680</w:t>
        <w:br/>
        <w:t>00:28:17,500 --&gt; 00:28:20,380</w:t>
        <w:br/>
        <w:t>啥叫标本中期我们实践性教学啊</w:t>
        <w:br/>
        <w:br/>
        <w:t>681</w:t>
        <w:br/>
        <w:t>00:28:20,620 --&gt; 00:28:21,420</w:t>
        <w:br/>
        <w:t>不讲大理论</w:t>
        <w:br/>
        <w:br/>
        <w:t>682</w:t>
        <w:br/>
        <w:t>00:28:21,580 --&gt; 00:28:23,900</w:t>
        <w:br/>
        <w:t>我讲这东西只是为了把这件事说清</w:t>
        <w:br/>
        <w:br/>
        <w:t>683</w:t>
        <w:br/>
        <w:t>00:28:24,500 --&gt; 00:28:28,220</w:t>
        <w:br/>
        <w:t>而且我以后蒋金贵不会以他为贯穿啊</w:t>
        <w:br/>
        <w:br/>
        <w:t>684</w:t>
        <w:br/>
        <w:t>00:28:28,220 --&gt; 00:28:29,100</w:t>
        <w:br/>
        <w:t>不会以他为贯穿</w:t>
        <w:br/>
        <w:br/>
        <w:t>685</w:t>
        <w:br/>
        <w:t>00:28:29,100 --&gt; 00:28:29,540</w:t>
        <w:br/>
        <w:t>为什么</w:t>
        <w:br/>
        <w:br/>
        <w:t>686</w:t>
        <w:br/>
        <w:t>00:28:29,740 --&gt; 00:28:32,570</w:t>
        <w:br/>
        <w:t>我就是有把问题说清，说清就够了</w:t>
        <w:br/>
        <w:br/>
        <w:t>687</w:t>
        <w:br/>
        <w:t>00:28:32,570 --&gt; 00:28:34,610</w:t>
        <w:br/>
        <w:t>他是我们认知的一个工具啊</w:t>
        <w:br/>
        <w:br/>
        <w:t>688</w:t>
        <w:br/>
        <w:t>00:28:34,610 --&gt; 00:28:36,410</w:t>
        <w:br/>
        <w:t>他是不要不要倒置不要</w:t>
        <w:br/>
        <w:br/>
        <w:t>689</w:t>
        <w:br/>
        <w:t>00:28:36,410 --&gt; 00:28:39,360</w:t>
        <w:br/>
        <w:t>我们为了这个工具最后把整个解一遍</w:t>
        <w:br/>
        <w:br/>
        <w:t>690</w:t>
        <w:br/>
        <w:t>00:28:39,360 --&gt; 00:28:40,200</w:t>
        <w:br/>
        <w:t>大伙都晕了啊</w:t>
        <w:br/>
        <w:br/>
        <w:t>691</w:t>
        <w:br/>
        <w:t>00:28:40,200 --&gt; 00:28:41,200</w:t>
        <w:br/>
        <w:t>那没有没有意义</w:t>
        <w:br/>
        <w:br/>
        <w:t>692</w:t>
        <w:br/>
        <w:t>00:28:41,910 --&gt; 00:28:43,390</w:t>
        <w:br/>
        <w:t>那么就像说我们这个静</w:t>
        <w:br/>
        <w:br/>
        <w:t>693</w:t>
        <w:br/>
        <w:t>00:28:43,950 --&gt; 00:28:45,910</w:t>
        <w:br/>
        <w:t>其实大家一边在想啊</w:t>
        <w:br/>
        <w:br/>
        <w:t>694</w:t>
        <w:br/>
        <w:t>00:28:45,950 --&gt; 00:28:47,270</w:t>
        <w:br/>
        <w:t>气血不足，血虚津燥</w:t>
        <w:br/>
        <w:br/>
        <w:t>695</w:t>
        <w:br/>
        <w:t>00:28:47,550 --&gt; 00:28:49,150</w:t>
        <w:br/>
        <w:t>一边看这燥热内征的时候</w:t>
        <w:br/>
        <w:br/>
        <w:t>696</w:t>
        <w:br/>
        <w:t>00:28:49,740 --&gt; 00:28:53,140</w:t>
        <w:br/>
        <w:t>你看的越真，往往丢东西越多</w:t>
        <w:br/>
        <w:br/>
        <w:t>697</w:t>
        <w:br/>
        <w:t>00:28:53,140 --&gt; 00:28:53,900</w:t>
        <w:br/>
        <w:t>知道为啥吗</w:t>
        <w:br/>
        <w:br/>
        <w:t>698</w:t>
        <w:br/>
        <w:t>00:28:54,140 --&gt; 00:28:56,300</w:t>
        <w:br/>
        <w:t>有的时候人啊，就看眼前</w:t>
        <w:br/>
        <w:br/>
        <w:t>699</w:t>
        <w:br/>
        <w:t>00:28:56,770 --&gt; 00:28:58,410</w:t>
        <w:br/>
        <w:t>只见树木不见森林</w:t>
        <w:br/>
        <w:br/>
        <w:t>700</w:t>
        <w:br/>
        <w:t>00:28:58,660 --&gt; 00:28:59,780</w:t>
        <w:br/>
        <w:t>你盯着这棵树的时候</w:t>
        <w:br/>
        <w:br/>
        <w:t>701</w:t>
        <w:br/>
        <w:t>00:28:59,780 --&gt; 00:29:01,140</w:t>
        <w:br/>
        <w:t>有可能你把森林丢了</w:t>
        <w:br/>
        <w:br/>
        <w:t>702</w:t>
        <w:br/>
        <w:t>00:29:01,140 --&gt; 00:29:02,700</w:t>
        <w:br/>
        <w:t>这是很常见的一个问题</w:t>
        <w:br/>
        <w:br/>
        <w:t>703</w:t>
        <w:br/>
        <w:t>00:29:02,940 --&gt; 00:29:05,860</w:t>
        <w:br/>
        <w:t>你千万不要忘了静病的根本是什么</w:t>
        <w:br/>
        <w:br/>
        <w:t>704</w:t>
        <w:br/>
        <w:t>00:29:05,860 --&gt; 00:29:06,660</w:t>
        <w:br/>
        <w:t>是太阳</w:t>
        <w:br/>
        <w:br/>
        <w:t>705</w:t>
        <w:br/>
        <w:t>00:29:11,840 --&gt; 00:29:13,680</w:t>
        <w:br/>
        <w:t>无论是太阳病，对吧</w:t>
        <w:br/>
        <w:br/>
        <w:t>706</w:t>
        <w:br/>
        <w:t>00:29:14,120 --&gt; 00:29:15,600</w:t>
        <w:br/>
        <w:t>发汗太过阴至静</w:t>
        <w:br/>
        <w:br/>
        <w:t>707</w:t>
        <w:br/>
        <w:t>00:29:15,980 --&gt; 00:29:18,940</w:t>
        <w:br/>
        <w:t>还是后头说的啊，这个这个太阳病怎么怎么着啊</w:t>
        <w:br/>
        <w:br/>
        <w:t>708</w:t>
        <w:br/>
        <w:t>00:29:18,940 --&gt; 00:29:20,140</w:t>
        <w:br/>
        <w:t>名曰刚静，名曰柔静</w:t>
        <w:br/>
        <w:br/>
        <w:t>709</w:t>
        <w:br/>
        <w:t>00:29:20,220 --&gt; 00:29:20,940</w:t>
        <w:br/>
        <w:t>是这个道理吧</w:t>
        <w:br/>
        <w:br/>
        <w:t>710</w:t>
        <w:br/>
        <w:t>00:29:21,340 --&gt; 00:29:22,620</w:t>
        <w:br/>
        <w:t>它是跟太阳有关的</w:t>
        <w:br/>
        <w:br/>
        <w:t>711</w:t>
        <w:br/>
        <w:t>00:29:23,310 --&gt; 00:29:28,810</w:t>
        <w:br/>
        <w:t>因此你就不得不考虑整个太阳含水的气化过程</w:t>
        <w:br/>
        <w:br/>
        <w:t>712</w:t>
        <w:br/>
        <w:t>00:29:29,010 --&gt; 00:29:30,770</w:t>
        <w:br/>
        <w:t>那么在这里就就就讲了</w:t>
        <w:br/>
        <w:br/>
        <w:t>713</w:t>
        <w:br/>
        <w:t>00:29:30,770 --&gt; 00:29:31,850</w:t>
        <w:br/>
        <w:t>标本中期是咋来的</w:t>
        <w:br/>
        <w:br/>
        <w:t>714</w:t>
        <w:br/>
        <w:t>00:29:32,450 --&gt; 00:29:33,410</w:t>
        <w:br/>
        <w:t>那么太阳</w:t>
        <w:br/>
        <w:br/>
        <w:t>715</w:t>
        <w:br/>
        <w:t>00:29:37,260 --&gt; 00:29:39,940</w:t>
        <w:br/>
        <w:t>含水，什么叫标本容器啊</w:t>
        <w:br/>
        <w:br/>
        <w:t>716</w:t>
        <w:br/>
        <w:t>00:29:41,210 --&gt; 00:29:44,450</w:t>
        <w:br/>
        <w:t>呃，大家不要想复杂非常简单啊</w:t>
        <w:br/>
        <w:br/>
        <w:t>717</w:t>
        <w:br/>
        <w:t>00:29:44,990 --&gt; 00:29:45,750</w:t>
        <w:br/>
        <w:t>标是什么</w:t>
        <w:br/>
        <w:br/>
        <w:t>718</w:t>
        <w:br/>
        <w:t>00:29:45,750 --&gt; 00:29:48,510</w:t>
        <w:br/>
        <w:t>因为我们六气太阳寒，水阳明燥</w:t>
        <w:br/>
        <w:br/>
        <w:t>719</w:t>
        <w:br/>
        <w:t>00:29:48,510 --&gt; 00:29:51,930</w:t>
        <w:br/>
        <w:t>金少阳相火，少阴君火厥阴风木啊</w:t>
        <w:br/>
        <w:br/>
        <w:t>720</w:t>
        <w:br/>
        <w:t>00:29:52,250 --&gt; 00:29:52,810</w:t>
        <w:br/>
        <w:t>太阴湿土</w:t>
        <w:br/>
        <w:br/>
        <w:t>721</w:t>
        <w:br/>
        <w:t>00:29:53,890 --&gt; 00:29:59,910</w:t>
        <w:br/>
        <w:t>每一个都是前头的阴阳和后头的六气打对是吧</w:t>
        <w:br/>
        <w:br/>
        <w:t>722</w:t>
        <w:br/>
        <w:t>00:30:00,430 --&gt; 00:30:01,870</w:t>
        <w:br/>
        <w:t>那么谁是标</w:t>
        <w:br/>
        <w:br/>
        <w:t>723</w:t>
        <w:br/>
        <w:t>00:30:04,360 --&gt; 00:30:07,120</w:t>
        <w:br/>
        <w:t>标就这个，谁是本</w:t>
        <w:br/>
        <w:br/>
        <w:t>724</w:t>
        <w:br/>
        <w:t>00:30:09,600 --&gt; 00:30:10,400</w:t>
        <w:br/>
        <w:t>本就是这个</w:t>
        <w:br/>
        <w:br/>
        <w:t>725</w:t>
        <w:br/>
        <w:t>00:30:11,480 --&gt; 00:30:13,680</w:t>
        <w:br/>
        <w:t>这么一看大家就似乎很明白了吧</w:t>
        <w:br/>
        <w:br/>
        <w:t>726</w:t>
        <w:br/>
        <w:t>00:30:14,000 --&gt; 00:30:15,120</w:t>
        <w:br/>
        <w:t>怎么还落个中气呢</w:t>
        <w:br/>
        <w:br/>
        <w:t>727</w:t>
        <w:br/>
        <w:t>00:30:15,120 --&gt; 00:30:16,360</w:t>
        <w:br/>
        <w:t>中气更简单啊</w:t>
        <w:br/>
        <w:br/>
        <w:t>728</w:t>
        <w:br/>
        <w:t>00:30:18,090 --&gt; 00:30:19,290</w:t>
        <w:br/>
        <w:t>太阳和谁相表里啊</w:t>
        <w:br/>
        <w:br/>
        <w:t>729</w:t>
        <w:br/>
        <w:t>00:30:20,050 --&gt; 00:30:22,880</w:t>
        <w:br/>
        <w:t>和受阴那么少阴主军火吧</w:t>
        <w:br/>
        <w:br/>
        <w:t>730</w:t>
        <w:br/>
        <w:t>00:30:23,520 --&gt; 00:30:25,200</w:t>
        <w:br/>
        <w:t>所以他的本就是军火啊</w:t>
        <w:br/>
        <w:br/>
        <w:t>731</w:t>
        <w:br/>
        <w:t>00:30:25,200 --&gt; 00:30:26,200</w:t>
        <w:br/>
        <w:t>不是那个中介啊</w:t>
        <w:br/>
        <w:br/>
        <w:t>732</w:t>
        <w:br/>
        <w:t>00:30:26,440 --&gt; 00:30:27,360</w:t>
        <w:br/>
        <w:t>中介就是军火</w:t>
        <w:br/>
        <w:br/>
        <w:t>733</w:t>
        <w:br/>
        <w:t>00:30:27,930 --&gt; 00:30:29,250</w:t>
        <w:br/>
        <w:t>呃，为啥要有中介</w:t>
        <w:br/>
        <w:br/>
        <w:t>734</w:t>
        <w:br/>
        <w:t>00:30:29,290 --&gt; 00:30:32,040</w:t>
        <w:br/>
        <w:t>就像你恰玩那个跷跷板似的</w:t>
        <w:br/>
        <w:br/>
        <w:t>735</w:t>
        <w:br/>
        <w:t>00:30:32,480 --&gt; 00:30:35,520</w:t>
        <w:br/>
        <w:t>那你的起和落对对面得有一个东西跟你称着</w:t>
        <w:br/>
        <w:br/>
        <w:t>736</w:t>
        <w:br/>
        <w:t>00:30:36,120 --&gt; 00:30:38,940</w:t>
        <w:br/>
        <w:t>这个东西就是大自然，自然之道啊</w:t>
        <w:br/>
        <w:br/>
        <w:t>737</w:t>
        <w:br/>
        <w:t>00:30:38,940 --&gt; 00:30:40,180</w:t>
        <w:br/>
        <w:t>自然之理非常简单</w:t>
        <w:br/>
        <w:br/>
        <w:t>738</w:t>
        <w:br/>
        <w:t>00:30:40,540 --&gt; 00:30:41,180</w:t>
        <w:br/>
        <w:t>这是中介</w:t>
        <w:br/>
        <w:br/>
        <w:t>739</w:t>
        <w:br/>
        <w:t>00:30:43,340 --&gt; 00:30:47,420</w:t>
        <w:br/>
        <w:t>那么标本它是为了说明一个问题</w:t>
        <w:br/>
        <w:br/>
        <w:t>740</w:t>
        <w:br/>
        <w:t>00:30:48,100 --&gt; 00:30:50,780</w:t>
        <w:br/>
        <w:t>什么问题就是谁更重要啊</w:t>
        <w:br/>
        <w:br/>
        <w:t>741</w:t>
        <w:br/>
        <w:t>00:30:53,000 --&gt; 00:30:54,600</w:t>
        <w:br/>
        <w:t>本更重要，明白了吧</w:t>
        <w:br/>
        <w:br/>
        <w:t>742</w:t>
        <w:br/>
        <w:t>00:30:55,000 --&gt; 00:30:56,280</w:t>
        <w:br/>
        <w:t>老人说过一句话啊</w:t>
        <w:br/>
        <w:br/>
        <w:t>743</w:t>
        <w:br/>
        <w:t>00:30:56,280 --&gt; 00:30:58,080</w:t>
        <w:br/>
        <w:t>这句话我给你简单解读一下啊</w:t>
        <w:br/>
        <w:br/>
        <w:t>744</w:t>
        <w:br/>
        <w:t>00:30:59,200 --&gt; 00:31:02,660</w:t>
        <w:br/>
        <w:t>任经络时钟标就什么意思呢</w:t>
        <w:br/>
        <w:br/>
        <w:t>745</w:t>
        <w:br/>
        <w:t>00:31:02,660 --&gt; 00:31:05,020</w:t>
        <w:br/>
        <w:t>你把经络这个东西搞明白了</w:t>
        <w:br/>
        <w:br/>
        <w:t>746</w:t>
        <w:br/>
        <w:t>00:31:05,020 --&gt; 00:31:07,420</w:t>
        <w:br/>
        <w:t>什么是经络太阳膀胱对吧</w:t>
        <w:br/>
        <w:br/>
        <w:t>747</w:t>
        <w:br/>
        <w:t>00:31:07,980 --&gt; 00:31:08,300</w:t>
        <w:br/>
        <w:t>啊</w:t>
        <w:br/>
        <w:br/>
        <w:t>748</w:t>
        <w:br/>
        <w:t>00:31:08,830 --&gt; 00:31:10,070</w:t>
        <w:br/>
        <w:t>少阳少阳少阳三焦</w:t>
        <w:br/>
        <w:br/>
        <w:t>749</w:t>
        <w:br/>
        <w:t>00:31:10,070 --&gt; 00:31:14,430</w:t>
        <w:br/>
        <w:t>就是把把那个前头那个阴阳六经的东西搞明白了</w:t>
        <w:br/>
        <w:br/>
        <w:t>750</w:t>
        <w:br/>
        <w:t>00:31:14,630 --&gt; 00:31:16,190</w:t>
        <w:br/>
        <w:t>你就知道中标是啥了</w:t>
        <w:br/>
        <w:br/>
        <w:t>751</w:t>
        <w:br/>
        <w:t>00:31:17,030 --&gt; 00:31:18,950</w:t>
        <w:br/>
        <w:t>也就是标标嘛</w:t>
        <w:br/>
        <w:br/>
        <w:t>752</w:t>
        <w:br/>
        <w:t>00:31:20,130 --&gt; 00:31:22,730</w:t>
        <w:br/>
        <w:t>那么知运气使得本什么叫运气</w:t>
        <w:br/>
        <w:br/>
        <w:t>753</w:t>
        <w:br/>
        <w:t>00:31:22,730 --&gt; 00:31:23,810</w:t>
        <w:br/>
        <w:t>别想那么大啊</w:t>
        <w:br/>
        <w:br/>
        <w:t>754</w:t>
        <w:br/>
        <w:t>00:31:23,810 --&gt; 00:31:26,050</w:t>
        <w:br/>
        <w:t>没那么复杂，六气看了没有</w:t>
        <w:br/>
        <w:br/>
        <w:t>755</w:t>
        <w:br/>
        <w:t>00:31:26,130 --&gt; 00:31:29,070</w:t>
        <w:br/>
        <w:t>海水是不是六气啊，就师德本</w:t>
        <w:br/>
        <w:br/>
        <w:t>756</w:t>
        <w:br/>
        <w:t>00:31:30,640 --&gt; 00:31:32,040</w:t>
        <w:br/>
        <w:t>任中标直取本</w:t>
        <w:br/>
        <w:br/>
        <w:t>757</w:t>
        <w:br/>
        <w:t>00:31:32,200 --&gt; 00:31:36,620</w:t>
        <w:br/>
        <w:t>掷千人无一损啊这古人古人说了句很豪迈的话</w:t>
        <w:br/>
        <w:br/>
        <w:t>758</w:t>
        <w:br/>
        <w:t>00:31:36,620 --&gt; 00:31:37,460</w:t>
        <w:br/>
        <w:t>就是你治病了</w:t>
        <w:br/>
        <w:br/>
        <w:t>759</w:t>
        <w:br/>
        <w:t>00:31:37,460 --&gt; 00:31:39,500</w:t>
        <w:br/>
        <w:t>你只要把钟标你能看见</w:t>
        <w:br/>
        <w:br/>
        <w:t>760</w:t>
        <w:br/>
        <w:t>00:31:39,500 --&gt; 00:31:41,500</w:t>
        <w:br/>
        <w:t>但是你治的时候从谁下手</w:t>
        <w:br/>
        <w:br/>
        <w:t>761</w:t>
        <w:br/>
        <w:t>00:31:42,200 --&gt; 00:31:44,320</w:t>
        <w:br/>
        <w:t>不要从标下手，从本下手</w:t>
        <w:br/>
        <w:br/>
        <w:t>762</w:t>
        <w:br/>
        <w:t>00:31:44,480 --&gt; 00:31:45,040</w:t>
        <w:br/>
        <w:t>明白了吧</w:t>
        <w:br/>
        <w:br/>
        <w:t>763</w:t>
        <w:br/>
        <w:t>00:31:45,320 --&gt; 00:31:47,720</w:t>
        <w:br/>
        <w:t>那你治1000个人什么叫无益损</w:t>
        <w:br/>
        <w:br/>
        <w:t>764</w:t>
        <w:br/>
        <w:t>00:31:47,720 --&gt; 00:31:48,840</w:t>
        <w:br/>
        <w:t>没说1000个人都好</w:t>
        <w:br/>
        <w:br/>
        <w:t>765</w:t>
        <w:br/>
        <w:t>00:31:49,130 --&gt; 00:31:51,290</w:t>
        <w:br/>
        <w:t>就这一枪人好了或者没好了</w:t>
        <w:br/>
        <w:br/>
        <w:t>766</w:t>
        <w:br/>
        <w:t>00:31:51,290 --&gt; 00:31:52,770</w:t>
        <w:br/>
        <w:t>不会造成医源性损伤</w:t>
        <w:br/>
        <w:br/>
        <w:t>767</w:t>
        <w:br/>
        <w:t>00:31:53,240 --&gt; 00:31:55,200</w:t>
        <w:br/>
        <w:t>我这么理解很简单吧啊</w:t>
        <w:br/>
        <w:br/>
        <w:t>768</w:t>
        <w:br/>
        <w:t>00:31:55,200 --&gt; 00:31:55,800</w:t>
        <w:br/>
        <w:t>非常简单</w:t>
        <w:br/>
        <w:br/>
        <w:t>769</w:t>
        <w:br/>
        <w:t>00:31:55,920 --&gt; 00:31:57,120</w:t>
        <w:br/>
        <w:t>就是你即使没治好</w:t>
        <w:br/>
        <w:br/>
        <w:t>770</w:t>
        <w:br/>
        <w:t>00:31:57,120 --&gt; 00:31:59,240</w:t>
        <w:br/>
        <w:t>你也不会给他造成伤害啊</w:t>
        <w:br/>
        <w:br/>
        <w:t>771</w:t>
        <w:br/>
        <w:t>00:31:59,240 --&gt; 00:32:00,480</w:t>
        <w:br/>
        <w:t>其实说的是这个意思啊</w:t>
        <w:br/>
        <w:br/>
        <w:t>772</w:t>
        <w:br/>
        <w:t>00:32:00,880 --&gt; 00:32:01,520</w:t>
        <w:br/>
        <w:t>没有夸张</w:t>
        <w:br/>
        <w:br/>
        <w:t>773</w:t>
        <w:br/>
        <w:t>00:32:02,080 --&gt; 00:32:04,160</w:t>
        <w:br/>
        <w:t>那么从这个角度可能大家现在有点懵</w:t>
        <w:br/>
        <w:br/>
        <w:t>774</w:t>
        <w:br/>
        <w:t>00:32:04,360 --&gt; 00:32:06,040</w:t>
        <w:br/>
        <w:t>我我简单说一说你就懂了</w:t>
        <w:br/>
        <w:br/>
        <w:t>775</w:t>
        <w:br/>
        <w:t>00:32:06,660 --&gt; 00:32:08,980</w:t>
        <w:br/>
        <w:t>伤寒论伤寒论其实讲的主要是寒吧</w:t>
        <w:br/>
        <w:br/>
        <w:t>776</w:t>
        <w:br/>
        <w:t>00:32:09,980 --&gt; 00:32:11,580</w:t>
        <w:br/>
        <w:t>那么寒就是整个伤寒的本</w:t>
        <w:br/>
        <w:br/>
        <w:t>777</w:t>
        <w:br/>
        <w:t>00:32:11,980 --&gt; 00:32:17,190</w:t>
        <w:br/>
        <w:t>那么伤寒它的整个的一部书</w:t>
        <w:br/>
        <w:br/>
        <w:t>778</w:t>
        <w:br/>
        <w:t>00:32:17,190 --&gt; 00:32:18,150</w:t>
        <w:br/>
        <w:t>我们是伤寒论啊</w:t>
        <w:br/>
        <w:br/>
        <w:t>779</w:t>
        <w:br/>
        <w:t>00:32:18,630 --&gt; 00:32:20,990</w:t>
        <w:br/>
        <w:t>这个整个一部书是不是就论述伤寒啊</w:t>
        <w:br/>
        <w:br/>
        <w:t>780</w:t>
        <w:br/>
        <w:t>00:32:21,310 --&gt; 00:32:23,510</w:t>
        <w:br/>
        <w:t>虽然分六经有寒热有虚实</w:t>
        <w:br/>
        <w:br/>
        <w:t>781</w:t>
        <w:br/>
        <w:t>00:32:23,710 --&gt; 00:32:25,190</w:t>
        <w:br/>
        <w:t>但是你从头到尾的想</w:t>
        <w:br/>
        <w:br/>
        <w:t>782</w:t>
        <w:br/>
        <w:t>00:32:25,550 --&gt; 00:32:29,940</w:t>
        <w:br/>
        <w:t>他是不是描述的就是整个阳气被寒伤害的过程</w:t>
        <w:br/>
        <w:br/>
        <w:t>783</w:t>
        <w:br/>
        <w:t>00:32:30,790 --&gt; 00:32:33,390</w:t>
        <w:br/>
        <w:t>这个过程无非是由表入里，由阳入阴</w:t>
        <w:br/>
        <w:br/>
        <w:t>784</w:t>
        <w:br/>
        <w:t>00:32:33,910 --&gt; 00:32:34,190</w:t>
        <w:br/>
        <w:t>那么</w:t>
        <w:br/>
        <w:br/>
        <w:t>785</w:t>
        <w:br/>
        <w:t>00:32:34,190 --&gt; 00:32:38,470</w:t>
        <w:br/>
        <w:t>你的治疗是不是整个治疗就是跟寒气的对抗</w:t>
        <w:br/>
        <w:br/>
        <w:t>786</w:t>
        <w:br/>
        <w:t>00:32:39,110 --&gt; 00:32:42,150</w:t>
        <w:br/>
        <w:t>无非是由里出表，由阴转阳</w:t>
        <w:br/>
        <w:br/>
        <w:t>787</w:t>
        <w:br/>
        <w:t>00:32:43,940 --&gt; 00:32:46,900</w:t>
        <w:br/>
        <w:t>所以是不是治中标只取本</w:t>
        <w:br/>
        <w:br/>
        <w:t>788</w:t>
        <w:br/>
        <w:t>00:32:48,000 --&gt; 00:32:50,280</w:t>
        <w:br/>
        <w:t>因此我为什么要讲这个问题啊</w:t>
        <w:br/>
        <w:br/>
        <w:t>789</w:t>
        <w:br/>
        <w:t>00:32:50,480 --&gt; 00:32:51,800</w:t>
        <w:br/>
        <w:t>大家千万不要忘了</w:t>
        <w:br/>
        <w:br/>
        <w:t>790</w:t>
        <w:br/>
        <w:t>00:32:51,800 --&gt; 00:32:56,040</w:t>
        <w:br/>
        <w:t>静病有一个非常非常重要的病理的核心</w:t>
        <w:br/>
        <w:br/>
        <w:t>791</w:t>
        <w:br/>
        <w:t>00:32:56,700 --&gt; 00:32:58,020</w:t>
        <w:br/>
        <w:t>就是它是太阳病</w:t>
        <w:br/>
        <w:br/>
        <w:t>792</w:t>
        <w:br/>
        <w:t>00:32:58,260 --&gt; 00:32:59,260</w:t>
        <w:br/>
        <w:t>太阳病是啥病</w:t>
        <w:br/>
        <w:br/>
        <w:t>793</w:t>
        <w:br/>
        <w:t>00:32:59,660 --&gt; 00:33:00,620</w:t>
        <w:br/>
        <w:t>是寒水病</w:t>
        <w:br/>
        <w:br/>
        <w:t>794</w:t>
        <w:br/>
        <w:t>00:33:01,460 --&gt; 00:33:02,100</w:t>
        <w:br/>
        <w:t>看见了吧</w:t>
        <w:br/>
        <w:br/>
        <w:t>795</w:t>
        <w:br/>
        <w:t>00:33:06,600 --&gt; 00:33:07,320</w:t>
        <w:br/>
        <w:t>含水为病</w:t>
        <w:br/>
        <w:br/>
        <w:t>796</w:t>
        <w:br/>
        <w:t>00:33:08,160 --&gt; 00:33:11,760</w:t>
        <w:br/>
        <w:t>那么含水为病怎么又会形成燥呢</w:t>
        <w:br/>
        <w:br/>
        <w:t>797</w:t>
        <w:br/>
        <w:t>00:33:13,250 --&gt; 00:33:14,610</w:t>
        <w:br/>
        <w:t>灶不是没有水吗</w:t>
        <w:br/>
        <w:br/>
        <w:t>798</w:t>
        <w:br/>
        <w:t>00:33:15,410 --&gt; 00:33:17,800</w:t>
        <w:br/>
        <w:t>那么含水不是水太多吗</w:t>
        <w:br/>
        <w:br/>
        <w:t>799</w:t>
        <w:br/>
        <w:t>00:33:18,400 --&gt; 00:33:20,480</w:t>
        <w:br/>
        <w:t>我说一个非常简单的例子你就懂了</w:t>
        <w:br/>
        <w:br/>
        <w:t>800</w:t>
        <w:br/>
        <w:t>00:33:20,600 --&gt; 00:33:22,000</w:t>
        <w:br/>
        <w:t>听说过水土流失吧</w:t>
        <w:br/>
        <w:br/>
        <w:t>801</w:t>
        <w:br/>
        <w:t>00:33:22,900 --&gt; 00:33:26,070</w:t>
        <w:br/>
        <w:t>水土流失了之后是燥啊</w:t>
        <w:br/>
        <w:br/>
        <w:t>802</w:t>
        <w:br/>
        <w:t>00:33:26,590 --&gt; 00:33:27,550</w:t>
        <w:br/>
        <w:t>这个大家能懂吧</w:t>
        <w:br/>
        <w:br/>
        <w:t>803</w:t>
        <w:br/>
        <w:t>00:33:27,950 --&gt; 00:33:31,110</w:t>
        <w:br/>
        <w:t>那么含水同样会引起燥化</w:t>
        <w:br/>
        <w:br/>
        <w:t>804</w:t>
        <w:br/>
        <w:t>00:33:31,900 --&gt; 00:33:33,980</w:t>
        <w:br/>
        <w:t>这种造化当然它是有分型的</w:t>
        <w:br/>
        <w:br/>
        <w:t>805</w:t>
        <w:br/>
        <w:t>00:33:34,100 --&gt; 00:33:37,120</w:t>
        <w:br/>
        <w:t>在我们金匮之中论述的造呃论论</w:t>
        <w:br/>
        <w:br/>
        <w:t>806</w:t>
        <w:br/>
        <w:t>00:33:37,200 --&gt; 00:33:39,680</w:t>
        <w:br/>
        <w:t>论述的那个造化引起的静只有三种</w:t>
        <w:br/>
        <w:br/>
        <w:t>807</w:t>
        <w:br/>
        <w:t>00:33:39,840 --&gt; 00:33:42,040</w:t>
        <w:br/>
        <w:t>一种是瓜蒌桂枝汤表实表虚的</w:t>
        <w:br/>
        <w:br/>
        <w:t>808</w:t>
        <w:br/>
        <w:t>00:33:42,120 --&gt; 00:33:43,400</w:t>
        <w:br/>
        <w:t>一种是葛根汤表实的</w:t>
        <w:br/>
        <w:br/>
        <w:t>809</w:t>
        <w:br/>
        <w:t>00:33:43,400 --&gt; 00:33:45,130</w:t>
        <w:br/>
        <w:t>还有一种阳气过坎的</w:t>
        <w:br/>
        <w:br/>
        <w:t>810</w:t>
        <w:br/>
        <w:t>00:33:45,890 --&gt; 00:33:47,530</w:t>
        <w:br/>
        <w:t>承其量就这三种</w:t>
        <w:br/>
        <w:br/>
        <w:t>811</w:t>
        <w:br/>
        <w:t>00:33:47,850 --&gt; 00:33:54,400</w:t>
        <w:br/>
        <w:t>但是这个含水之瘀滞就会造成津液循环和固化的问题</w:t>
        <w:br/>
        <w:br/>
        <w:t>812</w:t>
        <w:br/>
        <w:t>00:33:54,440 --&gt; 00:33:57,330</w:t>
        <w:br/>
        <w:t>造成血虚，劲造二者之间矛盾吗</w:t>
        <w:br/>
        <w:br/>
        <w:t>813</w:t>
        <w:br/>
        <w:t>00:33:57,370 --&gt; 00:33:58,610</w:t>
        <w:br/>
        <w:t>其实不矛盾啊</w:t>
        <w:br/>
        <w:br/>
        <w:t>814</w:t>
        <w:br/>
        <w:t>00:33:58,890 --&gt; 00:34:00,450</w:t>
        <w:br/>
        <w:t>一点都不矛盾啊</w:t>
        <w:br/>
        <w:br/>
        <w:t>815</w:t>
        <w:br/>
        <w:t>00:34:00,870 --&gt; 00:34:02,230</w:t>
        <w:br/>
        <w:t>其实我不想讲这个啊</w:t>
        <w:br/>
        <w:br/>
        <w:t>816</w:t>
        <w:br/>
        <w:t>00:34:02,230 --&gt; 00:34:03,110</w:t>
        <w:br/>
        <w:t>但是之所以讲这个</w:t>
        <w:br/>
        <w:br/>
        <w:t>817</w:t>
        <w:br/>
        <w:t>00:34:03,110 --&gt; 00:34:05,910</w:t>
        <w:br/>
        <w:t>是因为下一条有一个特别头疼的事</w:t>
        <w:br/>
        <w:br/>
        <w:t>818</w:t>
        <w:br/>
        <w:t>00:34:06,110 --&gt; 00:34:09,840</w:t>
        <w:br/>
        <w:t>也可以说是整个金匮要略之中，也是千古疑案啊</w:t>
        <w:br/>
        <w:br/>
        <w:t>819</w:t>
        <w:br/>
        <w:t>00:34:09,840 --&gt; 00:34:13,000</w:t>
        <w:br/>
        <w:t>就是呃，历代书家看到都都很脑袋疼啊</w:t>
        <w:br/>
        <w:br/>
        <w:t>820</w:t>
        <w:br/>
        <w:t>00:34:13,239 --&gt; 00:34:15,239</w:t>
        <w:br/>
        <w:t>你不住又不行啊</w:t>
        <w:br/>
        <w:br/>
        <w:t>821</w:t>
        <w:br/>
        <w:t>00:34:15,440 --&gt; 00:34:16,400</w:t>
        <w:br/>
        <w:t>住也不行啊</w:t>
        <w:br/>
        <w:br/>
        <w:t>822</w:t>
        <w:br/>
        <w:t>00:34:16,440 --&gt; 00:34:17,600</w:t>
        <w:br/>
        <w:t>就是很难办</w:t>
        <w:br/>
        <w:br/>
        <w:t>823</w:t>
        <w:br/>
        <w:t>00:34:17,800 --&gt; 00:34:20,239</w:t>
        <w:br/>
        <w:t>但是你把标本中气想明白，它就很简单了</w:t>
        <w:br/>
        <w:br/>
        <w:t>824</w:t>
        <w:br/>
        <w:t>00:34:20,239 --&gt; 00:34:21,000</w:t>
        <w:br/>
        <w:t>非常简单</w:t>
        <w:br/>
        <w:br/>
        <w:t>825</w:t>
        <w:br/>
        <w:t>00:34:21,040 --&gt; 00:34:23,199</w:t>
        <w:br/>
        <w:t>其实一层窗户纸一捅就破</w:t>
        <w:br/>
        <w:br/>
        <w:t>826</w:t>
        <w:br/>
        <w:t>00:34:23,639 --&gt; 00:34:24,800</w:t>
        <w:br/>
        <w:t>那么大家就知道了啊</w:t>
        <w:br/>
        <w:br/>
        <w:t>827</w:t>
        <w:br/>
        <w:t>00:34:25,040 --&gt; 00:34:28,760</w:t>
        <w:br/>
        <w:t>一个病的演化，他一定是两个表现的</w:t>
        <w:br/>
        <w:br/>
        <w:t>828</w:t>
        <w:br/>
        <w:t>00:34:29,080 --&gt; 00:34:31,120</w:t>
        <w:br/>
        <w:t>就像我们每个人，每个人</w:t>
        <w:br/>
        <w:br/>
        <w:t>829</w:t>
        <w:br/>
        <w:t>00:34:31,639 --&gt; 00:34:34,000</w:t>
        <w:br/>
        <w:t>他不都是一个表现</w:t>
        <w:br/>
        <w:br/>
        <w:t>830</w:t>
        <w:br/>
        <w:t>00:34:34,820 --&gt; 00:34:36,500</w:t>
        <w:br/>
        <w:t>人都有它的两面性，是这样吗</w:t>
        <w:br/>
        <w:br/>
        <w:t>831</w:t>
        <w:br/>
        <w:t>00:34:36,659 --&gt; 00:34:42,780</w:t>
        <w:br/>
        <w:t>每个病也都是它既有它的苯的含水的特性特征啊</w:t>
        <w:br/>
        <w:br/>
        <w:t>832</w:t>
        <w:br/>
        <w:t>00:34:43,300 --&gt; 00:34:46,739</w:t>
        <w:br/>
        <w:t>同时它又又又有它标的阳的特征</w:t>
        <w:br/>
        <w:br/>
        <w:t>833</w:t>
        <w:br/>
        <w:t>00:34:46,900 --&gt; 00:34:48,900</w:t>
        <w:br/>
        <w:t>那么太阳和海水从阴阳的角度</w:t>
        <w:br/>
        <w:br/>
        <w:t>834</w:t>
        <w:br/>
        <w:t>00:34:48,900 --&gt; 00:34:49,980</w:t>
        <w:br/>
        <w:t>他俩是不是相反的</w:t>
        <w:br/>
        <w:br/>
        <w:t>835</w:t>
        <w:br/>
        <w:t>00:34:50,800 --&gt; 00:34:51,760</w:t>
        <w:br/>
        <w:t>太阳是阳</w:t>
        <w:br/>
        <w:br/>
        <w:t>836</w:t>
        <w:br/>
        <w:t>00:34:52,320 --&gt; 00:34:53,040</w:t>
        <w:br/>
        <w:t>寒水是什么</w:t>
        <w:br/>
        <w:br/>
        <w:t>837</w:t>
        <w:br/>
        <w:t>00:34:53,239 --&gt; 00:34:53,840</w:t>
        <w:br/>
        <w:t>海水是阴</w:t>
        <w:br/>
        <w:br/>
        <w:t>838</w:t>
        <w:br/>
        <w:t>00:34:54,159 --&gt; 00:34:57,000</w:t>
        <w:br/>
        <w:t>因此我我这个其实可以贯穿到它的各个细节</w:t>
        <w:br/>
        <w:br/>
        <w:t>839</w:t>
        <w:br/>
        <w:t>00:34:57,240 --&gt; 00:34:59,160</w:t>
        <w:br/>
        <w:t>你们记不记得刚劲和柔劲啊</w:t>
        <w:br/>
        <w:br/>
        <w:t>840</w:t>
        <w:br/>
        <w:t>00:34:59,910 --&gt; 00:35:01,750</w:t>
        <w:br/>
        <w:t>那我考考你们刚镜</w:t>
        <w:br/>
        <w:br/>
        <w:t>841</w:t>
        <w:br/>
        <w:t>00:35:01,830 --&gt; 00:35:05,270</w:t>
        <w:br/>
        <w:t>你认为是偏于太阳还是偏于寒水呢</w:t>
        <w:br/>
        <w:br/>
        <w:t>842</w:t>
        <w:br/>
        <w:t>00:35:10,200 --&gt; 00:35:11,120</w:t>
        <w:br/>
        <w:t>它显得像</w:t>
        <w:br/>
        <w:br/>
        <w:t>843</w:t>
        <w:br/>
        <w:t>00:35:12,240 --&gt; 00:35:14,600</w:t>
        <w:br/>
        <w:t>它的特征是偏向了太阳</w:t>
        <w:br/>
        <w:br/>
        <w:t>844</w:t>
        <w:br/>
        <w:t>00:35:15,900 --&gt; 00:35:16,980</w:t>
        <w:br/>
        <w:t>还是偏向了海水</w:t>
        <w:br/>
        <w:br/>
        <w:t>845</w:t>
        <w:br/>
        <w:t>00:35:18,660 --&gt; 00:35:23,150</w:t>
        <w:br/>
        <w:t>无汗无寒的这个一天换一个，他一定是海水嘛</w:t>
        <w:br/>
        <w:br/>
        <w:t>846</w:t>
        <w:br/>
        <w:t>00:35:23,150 --&gt; 00:35:23,710</w:t>
        <w:br/>
        <w:t>他怕冷啊</w:t>
        <w:br/>
        <w:br/>
        <w:t>847</w:t>
        <w:br/>
        <w:t>00:35:24,270 --&gt; 00:35:25,270</w:t>
        <w:br/>
        <w:t>这是什么样的人</w:t>
        <w:br/>
        <w:br/>
        <w:t>848</w:t>
        <w:br/>
        <w:t>00:35:25,270 --&gt; 00:35:28,950</w:t>
        <w:br/>
        <w:t>你看了之后他盖被盖三床被明白我的意思吧</w:t>
        <w:br/>
        <w:br/>
        <w:t>849</w:t>
        <w:br/>
        <w:t>00:35:29,230 --&gt; 00:35:30,990</w:t>
        <w:br/>
        <w:t>那你还能说他是太阳之象吗</w:t>
        <w:br/>
        <w:br/>
        <w:t>850</w:t>
        <w:br/>
        <w:t>00:35:32,180 --&gt; 00:35:32,380</w:t>
        <w:br/>
        <w:t>嗯</w:t>
        <w:br/>
        <w:br/>
        <w:t>851</w:t>
        <w:br/>
        <w:t>00:35:33,100 --&gt; 00:35:34,260</w:t>
        <w:br/>
        <w:t>他一定是寒水之下嘛</w:t>
        <w:br/>
        <w:br/>
        <w:t>852</w:t>
        <w:br/>
        <w:t>00:35:34,660 --&gt; 00:35:35,740</w:t>
        <w:br/>
        <w:t>那相反，柔静呢</w:t>
        <w:br/>
        <w:br/>
        <w:t>853</w:t>
        <w:br/>
        <w:t>00:35:36,100 --&gt; 00:35:38,740</w:t>
        <w:br/>
        <w:t>发而汗出，这种燥热出汗</w:t>
        <w:br/>
        <w:br/>
        <w:t>854</w:t>
        <w:br/>
        <w:t>00:35:39,490 --&gt; 00:35:42,690</w:t>
        <w:br/>
        <w:t>它偏于太阳之向，还是偏于海水之向啊</w:t>
        <w:br/>
        <w:br/>
        <w:t>855</w:t>
        <w:br/>
        <w:t>00:35:43,340 --&gt; 00:35:44,820</w:t>
        <w:br/>
        <w:t>就非常简单了吗</w:t>
        <w:br/>
        <w:br/>
        <w:t>856</w:t>
        <w:br/>
        <w:t>00:35:45,100 --&gt; 00:35:47,540</w:t>
        <w:br/>
        <w:t>那我再不明白，我再举个例子</w:t>
        <w:br/>
        <w:br/>
        <w:t>857</w:t>
        <w:br/>
        <w:t>00:35:48,100 --&gt; 00:35:50,020</w:t>
        <w:br/>
        <w:t>任何一个孩子都是他父母生的吧</w:t>
        <w:br/>
        <w:br/>
        <w:t>858</w:t>
        <w:br/>
        <w:t>00:35:51,180 --&gt; 00:35:53,180</w:t>
        <w:br/>
        <w:t>你别看他像他父亲或者像他母亲</w:t>
        <w:br/>
        <w:br/>
        <w:t>859</w:t>
        <w:br/>
        <w:t>00:35:53,380 --&gt; 00:35:58,090</w:t>
        <w:br/>
        <w:t>他一定是有他父亲和母亲两个人的特征在一个人身上，是不是这个道理</w:t>
        <w:br/>
        <w:br/>
        <w:t>860</w:t>
        <w:br/>
        <w:t>00:35:58,330 --&gt; 00:36:00,810</w:t>
        <w:br/>
        <w:t>只是有的人可能比较平均看不出来</w:t>
        <w:br/>
        <w:br/>
        <w:t>861</w:t>
        <w:br/>
        <w:t>00:36:01,230 --&gt; 00:36:03,550</w:t>
        <w:br/>
        <w:t>但是有的人一打眼儿就是他爸生的</w:t>
        <w:br/>
        <w:br/>
        <w:t>862</w:t>
        <w:br/>
        <w:t>00:36:03,950 --&gt; 00:36:06,360</w:t>
        <w:br/>
        <w:t>有的人一打眼像他妈，是这理吧</w:t>
        <w:br/>
        <w:br/>
        <w:t>863</w:t>
        <w:br/>
        <w:t>00:36:06,880 --&gt; 00:36:09,240</w:t>
        <w:br/>
        <w:t>那么这个我们讲阴阳者呀</w:t>
        <w:br/>
        <w:br/>
        <w:t>864</w:t>
        <w:br/>
        <w:t>00:36:09,720 --&gt; 00:36:11,120</w:t>
        <w:br/>
        <w:t>万物之纲纪</w:t>
        <w:br/>
        <w:br/>
        <w:t>865</w:t>
        <w:br/>
        <w:t>00:36:12,510 --&gt; 00:36:13,830</w:t>
        <w:br/>
        <w:t>你别忘了这个问题啊</w:t>
        <w:br/>
        <w:br/>
        <w:t>866</w:t>
        <w:br/>
        <w:t>00:36:15,060 --&gt; 00:36:17,820</w:t>
        <w:br/>
        <w:t>生杀之本始神明之府啊</w:t>
        <w:br/>
        <w:br/>
        <w:t>867</w:t>
        <w:br/>
        <w:t>00:36:18,340 --&gt; 00:36:20,900</w:t>
        <w:br/>
        <w:t>他是作为疾病啊</w:t>
        <w:br/>
        <w:br/>
        <w:t>868</w:t>
        <w:br/>
        <w:t>00:36:20,900 --&gt; 00:36:22,620</w:t>
        <w:br/>
        <w:t>那是父母这个级别的啊</w:t>
        <w:br/>
        <w:br/>
        <w:t>869</w:t>
        <w:br/>
        <w:t>00:36:23,030 --&gt; 00:36:24,990</w:t>
        <w:br/>
        <w:t>那么给他铸就了这个阴阳的属性</w:t>
        <w:br/>
        <w:br/>
        <w:t>870</w:t>
        <w:br/>
        <w:t>00:36:25,340 --&gt; 00:36:27,300</w:t>
        <w:br/>
        <w:t>所以它就是出现这个问题啊</w:t>
        <w:br/>
        <w:br/>
        <w:t>871</w:t>
        <w:br/>
        <w:t>00:36:27,540 --&gt; 00:36:29,580</w:t>
        <w:br/>
        <w:t>既有偏于太阳的一个状态</w:t>
        <w:br/>
        <w:br/>
        <w:t>872</w:t>
        <w:br/>
        <w:t>00:36:29,700 --&gt; 00:36:31,300</w:t>
        <w:br/>
        <w:t>也有偏于寒水的一个状态啊</w:t>
        <w:br/>
        <w:br/>
        <w:t>873</w:t>
        <w:br/>
        <w:t>00:36:31,460 --&gt; 00:36:33,940</w:t>
        <w:br/>
        <w:t>但是它的核心作用核心是谁</w:t>
        <w:br/>
        <w:br/>
        <w:t>874</w:t>
        <w:br/>
        <w:t>00:36:36,030 --&gt; 00:36:37,030</w:t>
        <w:br/>
        <w:t>这是原始股啊</w:t>
        <w:br/>
        <w:br/>
        <w:t>875</w:t>
        <w:br/>
        <w:t>00:36:37,390 --&gt; 00:36:37,990</w:t>
        <w:br/>
        <w:t>这是原始股</w:t>
        <w:br/>
        <w:br/>
        <w:t>876</w:t>
        <w:br/>
        <w:t>00:36:37,990 --&gt; 00:36:39,350</w:t>
        <w:br/>
        <w:t>没有它不行啊</w:t>
        <w:br/>
        <w:br/>
        <w:t>877</w:t>
        <w:br/>
        <w:t>00:36:39,350 --&gt; 00:36:42,110</w:t>
        <w:br/>
        <w:t>有了这个海水，它才出现了阳气</w:t>
        <w:br/>
        <w:br/>
        <w:t>878</w:t>
        <w:br/>
        <w:t>00:36:42,110 --&gt; 00:36:46,110</w:t>
        <w:br/>
        <w:t>发动太过的时候有那种从阳之化或者从阴之化出现</w:t>
        <w:br/>
        <w:br/>
        <w:t>879</w:t>
        <w:br/>
        <w:t>00:36:46,110 --&gt; 00:36:50,660</w:t>
        <w:br/>
        <w:t>这两者之后造成了今夜的不足</w:t>
        <w:br/>
        <w:br/>
        <w:t>880</w:t>
        <w:br/>
        <w:t>00:36:50,780 --&gt; 00:36:51,900</w:t>
        <w:br/>
        <w:t>津液代谢的障碍</w:t>
        <w:br/>
        <w:br/>
        <w:t>881</w:t>
        <w:br/>
        <w:t>00:36:52,020 --&gt; 00:36:55,340</w:t>
        <w:br/>
        <w:t>造成了血虚津燥出现了啥静的表现</w:t>
        <w:br/>
        <w:br/>
        <w:t>882</w:t>
        <w:br/>
        <w:t>00:36:55,580 --&gt; 00:36:57,460</w:t>
        <w:br/>
        <w:t>这是一层一层紧扣的啊</w:t>
        <w:br/>
        <w:br/>
        <w:t>883</w:t>
        <w:br/>
        <w:t>00:36:58,040 --&gt; 00:37:00,680</w:t>
        <w:br/>
        <w:t>它是从病的原因到它的病机</w:t>
        <w:br/>
        <w:br/>
        <w:t>884</w:t>
        <w:br/>
        <w:t>00:37:01,000 --&gt; 00:37:03,960</w:t>
        <w:br/>
        <w:t>再到它的表现是一层一层递进的</w:t>
        <w:br/>
        <w:br/>
        <w:t>885</w:t>
        <w:br/>
        <w:t>00:37:05,380 --&gt; 00:37:08,860</w:t>
        <w:br/>
        <w:t>那么底下这块就就有意思了啊</w:t>
        <w:br/>
        <w:br/>
        <w:t>886</w:t>
        <w:br/>
        <w:t>00:37:08,860 --&gt; 00:37:09,460</w:t>
        <w:br/>
        <w:t>你看啊</w:t>
        <w:br/>
        <w:br/>
        <w:t>887</w:t>
        <w:br/>
        <w:t>00:37:10,740 --&gt; 00:37:13,100</w:t>
        <w:br/>
        <w:t>说这么一事，就我说的难点</w:t>
        <w:br/>
        <w:br/>
        <w:t>888</w:t>
        <w:br/>
        <w:t>00:37:14,140 --&gt; 00:37:17,670</w:t>
        <w:br/>
        <w:t>若发其汉者啊</w:t>
        <w:br/>
        <w:br/>
        <w:t>889</w:t>
        <w:br/>
        <w:t>00:37:18,390 --&gt; 00:37:19,910</w:t>
        <w:br/>
        <w:t>那么发齐汉者在这呢</w:t>
        <w:br/>
        <w:br/>
        <w:t>890</w:t>
        <w:br/>
        <w:t>00:37:21,150 --&gt; 00:37:22,870</w:t>
        <w:br/>
        <w:t>就就就说一个好玩的事</w:t>
        <w:br/>
        <w:br/>
        <w:t>891</w:t>
        <w:br/>
        <w:t>00:37:24,650 --&gt; 00:37:25,090</w:t>
        <w:br/>
        <w:t>发汗</w:t>
        <w:br/>
        <w:br/>
        <w:t>892</w:t>
        <w:br/>
        <w:t>00:37:27,440 --&gt; 00:37:29,760</w:t>
        <w:br/>
        <w:t>我本人是教伤寒论的</w:t>
        <w:br/>
        <w:br/>
        <w:t>893</w:t>
        <w:br/>
        <w:t>00:37:30,160 --&gt; 00:37:31,480</w:t>
        <w:br/>
        <w:t>所以从我这个角度啊</w:t>
        <w:br/>
        <w:br/>
        <w:t>894</w:t>
        <w:br/>
        <w:t>00:37:31,880 --&gt; 00:37:32,560</w:t>
        <w:br/>
        <w:t>从我来看</w:t>
        <w:br/>
        <w:br/>
        <w:t>895</w:t>
        <w:br/>
        <w:t>00:37:33,560 --&gt; 00:37:34,680</w:t>
        <w:br/>
        <w:t>呃，在古代</w:t>
        <w:br/>
        <w:br/>
        <w:t>896</w:t>
        <w:br/>
        <w:t>00:37:35,820 --&gt; 00:37:37,740</w:t>
        <w:br/>
        <w:t>那么如果提到发气焊</w:t>
        <w:br/>
        <w:br/>
        <w:t>897</w:t>
        <w:br/>
        <w:t>00:37:38,500 --&gt; 00:37:41,300</w:t>
        <w:br/>
        <w:t>一般情况下就是两种可能</w:t>
        <w:br/>
        <w:br/>
        <w:t>898</w:t>
        <w:br/>
        <w:t>00:37:41,860 --&gt; 00:37:44,380</w:t>
        <w:br/>
        <w:t>第一种一以火破解肢，明白了吧</w:t>
        <w:br/>
        <w:br/>
        <w:t>899</w:t>
        <w:br/>
        <w:t>00:37:44,700 --&gt; 00:37:44,900</w:t>
        <w:br/>
        <w:t>哎</w:t>
        <w:br/>
        <w:br/>
        <w:t>900</w:t>
        <w:br/>
        <w:t>00:37:44,900 --&gt; 00:37:47,450</w:t>
        <w:br/>
        <w:t>就是医生给他用了这个这个火热之法</w:t>
        <w:br/>
        <w:br/>
        <w:t>901</w:t>
        <w:br/>
        <w:t>00:37:47,450 --&gt; 00:37:48,970</w:t>
        <w:br/>
        <w:t>这个在汉代是非常流行的</w:t>
        <w:br/>
        <w:br/>
        <w:t>902</w:t>
        <w:br/>
        <w:t>00:37:49,250 --&gt; 00:37:50,890</w:t>
        <w:br/>
        <w:t>还有一种如果是汤剂医生</w:t>
        <w:br/>
        <w:br/>
        <w:t>903</w:t>
        <w:br/>
        <w:t>00:37:51,170 --&gt; 00:37:52,530</w:t>
        <w:br/>
        <w:t>他一定用的是麻黄汤</w:t>
        <w:br/>
        <w:br/>
        <w:t>904</w:t>
        <w:br/>
        <w:t>00:37:56,740 --&gt; 00:37:58,940</w:t>
        <w:br/>
        <w:t>这个汤在当时是很普及的啊</w:t>
        <w:br/>
        <w:br/>
        <w:t>905</w:t>
        <w:br/>
        <w:t>00:37:59,340 --&gt; 00:38:03,940</w:t>
        <w:br/>
        <w:t>就是呃，老百姓这个你也别别别觉得很匪夷所思</w:t>
        <w:br/>
        <w:br/>
        <w:t>906</w:t>
        <w:br/>
        <w:t>00:38:03,940 --&gt; 00:38:05,420</w:t>
        <w:br/>
        <w:t>其实很正常，老百姓</w:t>
        <w:br/>
        <w:br/>
        <w:t>907</w:t>
        <w:br/>
        <w:t>00:38:05,860 --&gt; 00:38:06,060</w:t>
        <w:br/>
        <w:t>呃</w:t>
        <w:br/>
        <w:br/>
        <w:t>908</w:t>
        <w:br/>
        <w:t>00:38:06,060 --&gt; 00:38:07,260</w:t>
        <w:br/>
        <w:t>在我小的时候</w:t>
        <w:br/>
        <w:br/>
        <w:t>909</w:t>
        <w:br/>
        <w:t>00:38:07,260 --&gt; 00:38:08,780</w:t>
        <w:br/>
        <w:t>尤其东北的那个小孩</w:t>
        <w:br/>
        <w:br/>
        <w:t>910</w:t>
        <w:br/>
        <w:t>00:38:09,490 --&gt; 00:38:11,930</w:t>
        <w:br/>
        <w:t>家长还觉得感冒就得吃桃罐头呢</w:t>
        <w:br/>
        <w:br/>
        <w:t>911</w:t>
        <w:br/>
        <w:t>00:38:12,170 --&gt; 00:38:12,610</w:t>
        <w:br/>
        <w:t>知道吗</w:t>
        <w:br/>
        <w:br/>
        <w:t>912</w:t>
        <w:br/>
        <w:t>00:38:12,810 --&gt; 00:38:16,790</w:t>
        <w:br/>
        <w:t>就老百姓有一些方法就是你觉得很匪夷所思啊</w:t>
        <w:br/>
        <w:br/>
        <w:t>913</w:t>
        <w:br/>
        <w:t>00:38:16,790 --&gt; 00:38:18,470</w:t>
        <w:br/>
        <w:t>但他是他是生活啊</w:t>
        <w:br/>
        <w:br/>
        <w:t>914</w:t>
        <w:br/>
        <w:t>00:38:18,800 --&gt; 00:38:20,200</w:t>
        <w:br/>
        <w:t>就是有很多老百姓</w:t>
        <w:br/>
        <w:br/>
        <w:t>915</w:t>
        <w:br/>
        <w:t>00:38:20,200 --&gt; 00:38:23,640</w:t>
        <w:br/>
        <w:t>他看见别人家孩子感冒了之后冻着了</w:t>
        <w:br/>
        <w:br/>
        <w:t>916</w:t>
        <w:br/>
        <w:t>00:38:23,680 --&gt; 00:38:25,080</w:t>
        <w:br/>
        <w:t>吃麻花糖好了对吧</w:t>
        <w:br/>
        <w:br/>
        <w:t>917</w:t>
        <w:br/>
        <w:t>00:38:25,480 --&gt; 00:38:28,000</w:t>
        <w:br/>
        <w:t>他觉得他家小孩感冒了，吃麻辣烫也能好</w:t>
        <w:br/>
        <w:br/>
        <w:t>918</w:t>
        <w:br/>
        <w:t>00:38:28,920 --&gt; 00:38:32,150</w:t>
        <w:br/>
        <w:t>其实他不知道他家小孩血虚，明白我的意思吗</w:t>
        <w:br/>
        <w:br/>
        <w:t>919</w:t>
        <w:br/>
        <w:t>00:38:32,430 --&gt; 00:38:35,070</w:t>
        <w:br/>
        <w:t>你喝了麻黄汤之后他本身血就不足</w:t>
        <w:br/>
        <w:br/>
        <w:t>920</w:t>
        <w:br/>
        <w:t>00:38:35,390 --&gt; 00:38:37,230</w:t>
        <w:br/>
        <w:t>你再用麻黄汤它会导致什么问题啊</w:t>
        <w:br/>
        <w:br/>
        <w:t>921</w:t>
        <w:br/>
        <w:t>00:38:37,870 --&gt; 00:38:40,990</w:t>
        <w:br/>
        <w:t>会导致静，他一定会出现这个问题啊</w:t>
        <w:br/>
        <w:br/>
        <w:t>922</w:t>
        <w:br/>
        <w:t>00:38:41,510 --&gt; 00:38:43,910</w:t>
        <w:br/>
        <w:t>之后说这么一个事啊</w:t>
        <w:br/>
        <w:br/>
        <w:t>923</w:t>
        <w:br/>
        <w:t>00:38:45,200 --&gt; 00:38:46,960</w:t>
        <w:br/>
        <w:t>寒湿相得，哎</w:t>
        <w:br/>
        <w:br/>
        <w:t>924</w:t>
        <w:br/>
        <w:t>00:38:47,080 --&gt; 00:38:48,360</w:t>
        <w:br/>
        <w:t>这句话难点来了</w:t>
        <w:br/>
        <w:br/>
        <w:t>925</w:t>
        <w:br/>
        <w:t>00:38:58,480 --&gt; 00:39:01,000</w:t>
        <w:br/>
        <w:t>很多医家呀，看到这表示懵了</w:t>
        <w:br/>
        <w:br/>
        <w:t>926</w:t>
        <w:br/>
        <w:t>00:39:01,200 --&gt; 00:39:04,600</w:t>
        <w:br/>
        <w:t>是仲景先师，这跟我们玩什么龙门阵呢</w:t>
        <w:br/>
        <w:br/>
        <w:t>927</w:t>
        <w:br/>
        <w:t>00:39:04,600 --&gt; 00:39:07,480</w:t>
        <w:br/>
        <w:t>你刚才气血不足，又是燥又是热</w:t>
        <w:br/>
        <w:br/>
        <w:t>928</w:t>
        <w:br/>
        <w:t>00:39:07,520 --&gt; 00:39:07,800</w:t>
        <w:br/>
        <w:t>对吧</w:t>
        <w:br/>
        <w:br/>
        <w:t>929</w:t>
        <w:br/>
        <w:t>00:39:07,800 --&gt; 00:39:10,960</w:t>
        <w:br/>
        <w:t>那么热闹这咋变成寒湿了呢，啊</w:t>
        <w:br/>
        <w:br/>
        <w:t>930</w:t>
        <w:br/>
        <w:t>00:39:11,650 --&gt; 00:39:13,810</w:t>
        <w:br/>
        <w:t>但是我刚才用标本中器这个模型啊</w:t>
        <w:br/>
        <w:br/>
        <w:t>931</w:t>
        <w:br/>
        <w:t>00:39:14,090 --&gt; 00:39:16,450</w:t>
        <w:br/>
        <w:t>提前给大家构建起来的这个结构了啊</w:t>
        <w:br/>
        <w:br/>
        <w:t>932</w:t>
        <w:br/>
        <w:t>00:39:16,690 --&gt; 00:39:17,890</w:t>
        <w:br/>
        <w:t>也就是我们进这屋啊</w:t>
        <w:br/>
        <w:br/>
        <w:t>933</w:t>
        <w:br/>
        <w:t>00:39:17,890 --&gt; 00:39:19,250</w:t>
        <w:br/>
        <w:t>我把灯都给你开开了</w:t>
        <w:br/>
        <w:br/>
        <w:t>934</w:t>
        <w:br/>
        <w:t>00:39:19,770 --&gt; 00:39:21,610</w:t>
        <w:br/>
        <w:t>所以你能看见哪个屋是哪个屋</w:t>
        <w:br/>
        <w:br/>
        <w:t>935</w:t>
        <w:br/>
        <w:t>00:39:21,610 --&gt; 00:39:22,810</w:t>
        <w:br/>
        <w:t>这时候你就不蒙了</w:t>
        <w:br/>
        <w:br/>
        <w:t>936</w:t>
        <w:br/>
        <w:t>00:39:22,970 --&gt; 00:39:25,010</w:t>
        <w:br/>
        <w:t>你就明白了，这个寒湿相得</w:t>
        <w:br/>
        <w:br/>
        <w:t>937</w:t>
        <w:br/>
        <w:t>00:39:25,410 --&gt; 00:39:27,810</w:t>
        <w:br/>
        <w:t>他直指是从标还是从本</w:t>
        <w:br/>
        <w:br/>
        <w:t>938</w:t>
        <w:br/>
        <w:t>00:39:31,380 --&gt; 00:39:32,340</w:t>
        <w:br/>
        <w:t>一定是从本话</w:t>
        <w:br/>
        <w:br/>
        <w:t>939</w:t>
        <w:br/>
        <w:t>00:39:32,780 --&gt; 00:39:34,700</w:t>
        <w:br/>
        <w:t>那么为啥又多出了一个诗</w:t>
        <w:br/>
        <w:br/>
        <w:t>940</w:t>
        <w:br/>
        <w:t>00:39:38,320 --&gt; 00:39:39,280</w:t>
        <w:br/>
        <w:t>因为第一讲啊</w:t>
        <w:br/>
        <w:br/>
        <w:t>941</w:t>
        <w:br/>
        <w:t>00:39:39,280 --&gt; 00:39:41,640</w:t>
        <w:br/>
        <w:t>第一讲就是有很多概念就都得说不</w:t>
        <w:br/>
        <w:br/>
        <w:t>942</w:t>
        <w:br/>
        <w:t>00:39:41,640 --&gt; 00:39:43,000</w:t>
        <w:br/>
        <w:t>我们后头就省劲了</w:t>
        <w:br/>
        <w:br/>
        <w:t>943</w:t>
        <w:br/>
        <w:t>00:39:43,080 --&gt; 00:39:45,800</w:t>
        <w:br/>
        <w:t>后头我就不会这么跟你掰扯这些基础概念</w:t>
        <w:br/>
        <w:br/>
        <w:t>944</w:t>
        <w:br/>
        <w:t>00:39:46,550 --&gt; 00:39:50,270</w:t>
        <w:br/>
        <w:t>呃，素问有有有一篇叫六微旨大论</w:t>
        <w:br/>
        <w:br/>
        <w:t>945</w:t>
        <w:br/>
        <w:t>00:39:50,910 --&gt; 00:39:54,750</w:t>
        <w:br/>
        <w:t>中间说过一句话，我建议同学们把它要牢牢的背下来</w:t>
        <w:br/>
        <w:br/>
        <w:t>946</w:t>
        <w:br/>
        <w:t>00:39:55,690 --&gt; 00:39:56,970</w:t>
        <w:br/>
        <w:t>寒湿相构</w:t>
        <w:br/>
        <w:br/>
        <w:t>947</w:t>
        <w:br/>
        <w:t>00:39:57,770 --&gt; 00:39:58,810</w:t>
        <w:br/>
        <w:t>烽火相执</w:t>
        <w:br/>
        <w:br/>
        <w:t>948</w:t>
        <w:br/>
        <w:t>00:39:59,490 --&gt; 00:40:00,410</w:t>
        <w:br/>
        <w:t>燥热相邻</w:t>
        <w:br/>
        <w:br/>
        <w:t>949</w:t>
        <w:br/>
        <w:t>00:40:01,050 --&gt; 00:40:06,220</w:t>
        <w:br/>
        <w:t>这个是六气在自然界中一个本来应该有的</w:t>
        <w:br/>
        <w:br/>
        <w:t>950</w:t>
        <w:br/>
        <w:t>00:40:06,260 --&gt; 00:40:07,540</w:t>
        <w:br/>
        <w:t>数理和自然结构</w:t>
        <w:br/>
        <w:br/>
        <w:t>951</w:t>
        <w:br/>
        <w:t>00:40:08,260 --&gt; 00:40:08,900</w:t>
        <w:br/>
        <w:t>什么意思</w:t>
        <w:br/>
        <w:br/>
        <w:t>952</w:t>
        <w:br/>
        <w:t>00:40:09,690 --&gt; 00:40:11,450</w:t>
        <w:br/>
        <w:t>大自然中寒和湿</w:t>
        <w:br/>
        <w:br/>
        <w:t>953</w:t>
        <w:br/>
        <w:t>00:40:11,450 --&gt; 00:40:14,770</w:t>
        <w:br/>
        <w:t>这两种邪气是天然容易组成一个一对的</w:t>
        <w:br/>
        <w:br/>
        <w:t>954</w:t>
        <w:br/>
        <w:t>00:40:14,770 --&gt; 00:40:15,250</w:t>
        <w:br/>
        <w:t>明白了吧</w:t>
        <w:br/>
        <w:br/>
        <w:t>955</w:t>
        <w:br/>
        <w:t>00:40:15,410 --&gt; 00:40:17,370</w:t>
        <w:br/>
        <w:t>就有寒的地方湿自己就来了</w:t>
        <w:br/>
        <w:br/>
        <w:t>956</w:t>
        <w:br/>
        <w:t>00:40:18,630 --&gt; 00:40:19,670</w:t>
        <w:br/>
        <w:t>你不用感召它</w:t>
        <w:br/>
        <w:br/>
        <w:t>957</w:t>
        <w:br/>
        <w:t>00:40:19,830 --&gt; 00:40:21,790</w:t>
        <w:br/>
        <w:t>就像你弄一冰箱往那一插上电</w:t>
        <w:br/>
        <w:br/>
        <w:t>958</w:t>
        <w:br/>
        <w:t>00:40:22,310 --&gt; 00:40:23,710</w:t>
        <w:br/>
        <w:t>你过一个月回去一打开</w:t>
        <w:br/>
        <w:br/>
        <w:t>959</w:t>
        <w:br/>
        <w:t>00:40:23,710 --&gt; 00:40:24,870</w:t>
        <w:br/>
        <w:t>可能里头都结霜了</w:t>
        <w:br/>
        <w:br/>
        <w:t>960</w:t>
        <w:br/>
        <w:t>00:40:25,070 --&gt; 00:40:26,550</w:t>
        <w:br/>
        <w:t>你说我这里头没这么多水啊</w:t>
        <w:br/>
        <w:br/>
        <w:t>961</w:t>
        <w:br/>
        <w:t>00:40:27,390 --&gt; 00:40:28,190</w:t>
        <w:br/>
        <w:t>水哪来的呀</w:t>
        <w:br/>
        <w:br/>
        <w:t>962</w:t>
        <w:br/>
        <w:t>00:40:28,790 --&gt; 00:40:31,750</w:t>
        <w:br/>
        <w:t>寒和湿它俩是容易凑到一块的啊</w:t>
        <w:br/>
        <w:br/>
        <w:t>963</w:t>
        <w:br/>
        <w:t>00:40:31,790 --&gt; 00:40:33,110</w:t>
        <w:br/>
        <w:t>本身就是容易凑到一块的</w:t>
        <w:br/>
        <w:br/>
        <w:t>964</w:t>
        <w:br/>
        <w:t>00:40:33,310 --&gt; 00:40:34,830</w:t>
        <w:br/>
        <w:t>那么风和火</w:t>
        <w:br/>
        <w:br/>
        <w:t>965</w:t>
        <w:br/>
        <w:t>00:40:35,890 --&gt; 00:40:37,490</w:t>
        <w:br/>
        <w:t>他俩是最怕到一起的</w:t>
        <w:br/>
        <w:br/>
        <w:t>966</w:t>
        <w:br/>
        <w:t>00:40:37,850 --&gt; 00:40:39,410</w:t>
        <w:br/>
        <w:t>不信你去问消防员</w:t>
        <w:br/>
        <w:br/>
        <w:t>967</w:t>
        <w:br/>
        <w:t>00:40:40,290 --&gt; 00:40:42,850</w:t>
        <w:br/>
        <w:t>灭火的时候最怕啥啊</w:t>
        <w:br/>
        <w:br/>
        <w:t>968</w:t>
        <w:br/>
        <w:t>00:40:44,390 --&gt; 00:40:46,150</w:t>
        <w:br/>
        <w:t>燥和热也是天生的一对啊</w:t>
        <w:br/>
        <w:br/>
        <w:t>969</w:t>
        <w:br/>
        <w:t>00:40:46,470 --&gt; 00:40:47,550</w:t>
        <w:br/>
        <w:t>火和热是两回事啊</w:t>
        <w:br/>
        <w:br/>
        <w:t>970</w:t>
        <w:br/>
        <w:t>00:40:47,550 --&gt; 00:40:49,550</w:t>
        <w:br/>
        <w:t>一个少阴君火一个少阳相火对吧</w:t>
        <w:br/>
        <w:br/>
        <w:t>971</w:t>
        <w:br/>
        <w:t>00:40:49,950 --&gt; 00:40:50,510</w:t>
        <w:br/>
        <w:t>两回事</w:t>
        <w:br/>
        <w:br/>
        <w:t>972</w:t>
        <w:br/>
        <w:t>00:40:51,350 --&gt; 00:40:54,370</w:t>
        <w:br/>
        <w:t>那么阳明燥金和少阴君火</w:t>
        <w:br/>
        <w:br/>
        <w:t>973</w:t>
        <w:br/>
        <w:t>00:40:54,850 --&gt; 00:40:57,450</w:t>
        <w:br/>
        <w:t>他俩之间是最容易凑到一块去</w:t>
        <w:br/>
        <w:br/>
        <w:t>974</w:t>
        <w:br/>
        <w:t>00:40:57,650 --&gt; 00:40:59,250</w:t>
        <w:br/>
        <w:t>你到沙漠特别干燥的地方</w:t>
        <w:br/>
        <w:br/>
        <w:t>975</w:t>
        <w:br/>
        <w:t>00:40:59,250 --&gt; 00:41:01,430</w:t>
        <w:br/>
        <w:t>一到正午，它一定是热得要死</w:t>
        <w:br/>
        <w:br/>
        <w:t>976</w:t>
        <w:br/>
        <w:t>00:41:02,150 --&gt; 00:41:04,470</w:t>
        <w:br/>
        <w:t>那沙子里头能煮鸡蛋是吧</w:t>
        <w:br/>
        <w:br/>
        <w:t>977</w:t>
        <w:br/>
        <w:t>00:41:04,800 --&gt; 00:41:06,000</w:t>
        <w:br/>
        <w:t>哎到这种程度啊</w:t>
        <w:br/>
        <w:br/>
        <w:t>978</w:t>
        <w:br/>
        <w:t>00:41:06,040 --&gt; 00:41:08,120</w:t>
        <w:br/>
        <w:t>能煎鸡蛋，那么燥热相连</w:t>
        <w:br/>
        <w:br/>
        <w:t>979</w:t>
        <w:br/>
        <w:t>00:41:08,400 --&gt; 00:41:10,120</w:t>
        <w:br/>
        <w:t>因此寒湿相得</w:t>
        <w:br/>
        <w:br/>
        <w:t>980</w:t>
        <w:br/>
        <w:t>00:41:10,520 --&gt; 00:41:14,920</w:t>
        <w:br/>
        <w:t>他说的是从六气的宏观的角度来看这个事</w:t>
        <w:br/>
        <w:br/>
        <w:t>981</w:t>
        <w:br/>
        <w:t>00:41:15,240 --&gt; 00:41:16,760</w:t>
        <w:br/>
        <w:t>它是一个宏观的六期概念</w:t>
        <w:br/>
        <w:br/>
        <w:t>982</w:t>
        <w:br/>
        <w:t>00:41:16,960 --&gt; 00:41:18,120</w:t>
        <w:br/>
        <w:t>那么为啥还是相得</w:t>
        <w:br/>
        <w:br/>
        <w:t>983</w:t>
        <w:br/>
        <w:t>00:41:18,120 --&gt; 00:41:19,040</w:t>
        <w:br/>
        <w:t>其实他没告诉你</w:t>
        <w:br/>
        <w:br/>
        <w:t>984</w:t>
        <w:br/>
        <w:t>00:41:19,280 --&gt; 00:41:22,510</w:t>
        <w:br/>
        <w:t>那么由于这种人体太阳含水</w:t>
        <w:br/>
        <w:br/>
        <w:t>985</w:t>
        <w:br/>
        <w:t>00:41:22,590 --&gt; 00:41:26,230</w:t>
        <w:br/>
        <w:t>苯含作用下造成的津液代谢障碍</w:t>
        <w:br/>
        <w:br/>
        <w:t>986</w:t>
        <w:br/>
        <w:t>00:41:26,670 --&gt; 00:41:27,830</w:t>
        <w:br/>
        <w:t>你误用了方案执法</w:t>
        <w:br/>
        <w:br/>
        <w:t>987</w:t>
        <w:br/>
        <w:t>00:41:27,830 --&gt; 00:41:29,230</w:t>
        <w:br/>
        <w:t>尤其这个人阳气还不太足</w:t>
        <w:br/>
        <w:br/>
        <w:t>988</w:t>
        <w:br/>
        <w:t>00:41:29,790 --&gt; 00:41:30,830</w:t>
        <w:br/>
        <w:t>造成一个问题</w:t>
        <w:br/>
        <w:br/>
        <w:t>989</w:t>
        <w:br/>
        <w:t>00:41:32,040 --&gt; 00:41:35,240</w:t>
        <w:br/>
        <w:t>历史上有很多这类似的事</w:t>
        <w:br/>
        <w:br/>
        <w:t>990</w:t>
        <w:br/>
        <w:t>00:41:35,320 --&gt; 00:41:37,240</w:t>
        <w:br/>
        <w:t>就是偷鸡不成反丢米</w:t>
        <w:br/>
        <w:br/>
        <w:t>991</w:t>
        <w:br/>
        <w:t>00:41:38,890 --&gt; 00:41:40,250</w:t>
        <w:br/>
        <w:t>想造反没造了</w:t>
        <w:br/>
        <w:br/>
        <w:t>992</w:t>
        <w:br/>
        <w:t>00:41:41,800 --&gt; 00:41:43,240</w:t>
        <w:br/>
        <w:t>直接把自己反死了</w:t>
        <w:br/>
        <w:br/>
        <w:t>993</w:t>
        <w:br/>
        <w:t>00:41:43,240 --&gt; 00:41:44,800</w:t>
        <w:br/>
        <w:t>比如说呃</w:t>
        <w:br/>
        <w:br/>
        <w:t>994</w:t>
        <w:br/>
        <w:t>00:41:44,800 --&gt; 00:41:46,760</w:t>
        <w:br/>
        <w:t>我们说在这个，呃</w:t>
        <w:br/>
        <w:br/>
        <w:t>995</w:t>
        <w:br/>
        <w:t>00:41:46,800 --&gt; 00:41:47,720</w:t>
        <w:br/>
        <w:t>魏晋的时候</w:t>
        <w:br/>
        <w:br/>
        <w:t>996</w:t>
        <w:br/>
        <w:t>00:41:49,140 --&gt; 00:41:50,180</w:t>
        <w:br/>
        <w:t>曹操的孙子啊</w:t>
        <w:br/>
        <w:br/>
        <w:t>997</w:t>
        <w:br/>
        <w:t>00:41:50,260 --&gt; 00:41:51,860</w:t>
        <w:br/>
        <w:t>曹某，咱们听说过那个吧</w:t>
        <w:br/>
        <w:br/>
        <w:t>998</w:t>
        <w:br/>
        <w:t>00:41:52,420 --&gt; 00:41:52,660</w:t>
        <w:br/>
        <w:t>哎</w:t>
        <w:br/>
        <w:br/>
        <w:t>999</w:t>
        <w:br/>
        <w:t>00:41:53,220 --&gt; 00:41:54,980</w:t>
        <w:br/>
        <w:t>司马昭之心路人皆知</w:t>
        <w:br/>
        <w:br/>
        <w:t>1000</w:t>
        <w:br/>
        <w:t>00:41:55,830 --&gt; 00:42:00,230</w:t>
        <w:br/>
        <w:t>趁这个这个这个，司马昭没在家带着兵造反了吧</w:t>
        <w:br/>
        <w:br/>
        <w:t>1001</w:t>
        <w:br/>
        <w:t>00:42:00,870 --&gt; 00:42:02,150</w:t>
        <w:br/>
        <w:t>结果造反之后怎么办啊</w:t>
        <w:br/>
        <w:br/>
        <w:t>1002</w:t>
        <w:br/>
        <w:t>00:42:02,150 --&gt; 00:42:05,110</w:t>
        <w:br/>
        <w:t>自己身死，我们就说这个道理跟这个一模一样</w:t>
        <w:br/>
        <w:br/>
        <w:t>1003</w:t>
        <w:br/>
        <w:t>00:42:05,580 --&gt; 00:42:07,420</w:t>
        <w:br/>
        <w:t>你你认为发汗抗邪对吧</w:t>
        <w:br/>
        <w:br/>
        <w:t>1004</w:t>
        <w:br/>
        <w:t>00:42:07,820 --&gt; 00:42:10,340</w:t>
        <w:br/>
        <w:t>想用这个调动点这点阳气去抗寒邪</w:t>
        <w:br/>
        <w:br/>
        <w:t>1005</w:t>
        <w:br/>
        <w:t>00:42:10,660 --&gt; 00:42:14,600</w:t>
        <w:br/>
        <w:t>但是你的自己的这个军队啊，力量太薄弱了</w:t>
        <w:br/>
        <w:br/>
        <w:t>1006</w:t>
        <w:br/>
        <w:t>00:42:15,080 --&gt; 00:42:17,080</w:t>
        <w:br/>
        <w:t>你发这个函发不出去不说</w:t>
        <w:br/>
        <w:br/>
        <w:t>1007</w:t>
        <w:br/>
        <w:t>00:42:18,260 --&gt; 00:42:19,980</w:t>
        <w:br/>
        <w:t>造成对方提前登机了</w:t>
        <w:br/>
        <w:br/>
        <w:t>1008</w:t>
        <w:br/>
        <w:t>00:42:20,580 --&gt; 00:42:21,580</w:t>
        <w:br/>
        <w:t>明白我这意思了吧</w:t>
        <w:br/>
        <w:br/>
        <w:t>1009</w:t>
        <w:br/>
        <w:t>00:42:22,260 --&gt; 00:42:25,420</w:t>
        <w:br/>
        <w:t>韩这个韩是他背后的大boss</w:t>
        <w:br/>
        <w:br/>
        <w:t>1010</w:t>
        <w:br/>
        <w:t>00:42:25,620 --&gt; 00:42:29,210</w:t>
        <w:br/>
        <w:t>也就是后面真正的这个元凶和主谋啊</w:t>
        <w:br/>
        <w:br/>
        <w:t>1011</w:t>
        <w:br/>
        <w:t>00:42:29,450 --&gt; 00:42:32,810</w:t>
        <w:br/>
        <w:t>所以我为什么告诉你静病其实太阳病，太阳是什么病</w:t>
        <w:br/>
        <w:br/>
        <w:t>1012</w:t>
        <w:br/>
        <w:t>00:42:32,810 --&gt; 00:42:34,210</w:t>
        <w:br/>
        <w:t>是寒水病明白了吧</w:t>
        <w:br/>
        <w:br/>
        <w:t>1013</w:t>
        <w:br/>
        <w:t>00:42:34,450 --&gt; 00:42:37,200</w:t>
        <w:br/>
        <w:t>但含水能造成造的像</w:t>
        <w:br/>
        <w:br/>
        <w:t>1014</w:t>
        <w:br/>
        <w:t>00:42:38,080 --&gt; 00:42:41,940</w:t>
        <w:br/>
        <w:t>能造成燥热内蒸的像啊</w:t>
        <w:br/>
        <w:br/>
        <w:t>1015</w:t>
        <w:br/>
        <w:t>00:42:42,380 --&gt; 00:42:45,140</w:t>
        <w:br/>
        <w:t>这个就是我们要明白它的标和本啊，标和本</w:t>
        <w:br/>
        <w:br/>
        <w:t>1016</w:t>
        <w:br/>
        <w:t>00:42:45,470 --&gt; 00:42:46,630</w:t>
        <w:br/>
        <w:t>那么从这个本来说</w:t>
        <w:br/>
        <w:br/>
        <w:t>1017</w:t>
        <w:br/>
        <w:t>00:42:47,030 --&gt; 00:42:49,950</w:t>
        <w:br/>
        <w:t>他发汗是想把汗发出去，结果没发成</w:t>
        <w:br/>
        <w:br/>
        <w:t>1018</w:t>
        <w:br/>
        <w:t>00:42:50,270 --&gt; 00:42:52,770</w:t>
        <w:br/>
        <w:t>没发成之后，相反消耗了氧气</w:t>
        <w:br/>
        <w:br/>
        <w:t>1019</w:t>
        <w:br/>
        <w:t>00:42:52,770 --&gt; 00:42:54,090</w:t>
        <w:br/>
        <w:t>造成表怎么样了</w:t>
        <w:br/>
        <w:br/>
        <w:t>1020</w:t>
        <w:br/>
        <w:t>00:42:54,930 --&gt; 00:42:58,290</w:t>
        <w:br/>
        <w:t>为表表虚了，表虚之后怎么办</w:t>
        <w:br/>
        <w:br/>
        <w:t>1021</w:t>
        <w:br/>
        <w:t>00:42:58,570 --&gt; 00:43:00,050</w:t>
        <w:br/>
        <w:t>自然界中的湿邪</w:t>
        <w:br/>
        <w:br/>
        <w:t>1022</w:t>
        <w:br/>
        <w:t>00:43:01,160 --&gt; 00:43:03,920</w:t>
        <w:br/>
        <w:t>由于没有了尾表的这个尾气的守护</w:t>
        <w:br/>
        <w:br/>
        <w:t>1023</w:t>
        <w:br/>
        <w:t>00:43:04,360 --&gt; 00:43:05,440</w:t>
        <w:br/>
        <w:t>于是乎怎么样啊</w:t>
        <w:br/>
        <w:br/>
        <w:t>1024</w:t>
        <w:br/>
        <w:t>00:43:05,880 --&gt; 00:43:10,120</w:t>
        <w:br/>
        <w:t>与身体之内的寒邪他俩相构，寒湿相构</w:t>
        <w:br/>
        <w:br/>
        <w:t>1025</w:t>
        <w:br/>
        <w:t>00:43:10,280 --&gt; 00:43:12,160</w:t>
        <w:br/>
        <w:t>因此叫寒湿相得</w:t>
        <w:br/>
        <w:br/>
        <w:t>1026</w:t>
        <w:br/>
        <w:t>00:43:12,400 --&gt; 00:43:13,560</w:t>
        <w:br/>
        <w:t>明白这劲儿意思了吧</w:t>
        <w:br/>
        <w:br/>
        <w:t>1027</w:t>
        <w:br/>
        <w:t>00:43:13,920 --&gt; 00:43:16,590</w:t>
        <w:br/>
        <w:t>就像我打一个非常不恰当的比方啊</w:t>
        <w:br/>
        <w:br/>
        <w:t>1028</w:t>
        <w:br/>
        <w:t>00:43:17,870 --&gt; 00:43:18,990</w:t>
        <w:br/>
        <w:t>呃，就像是</w:t>
        <w:br/>
        <w:br/>
        <w:t>1029</w:t>
        <w:br/>
        <w:t>00:43:20,350 --&gt; 00:43:21,750</w:t>
        <w:br/>
        <w:t>呃，这个比方不太好啊</w:t>
        <w:br/>
        <w:br/>
        <w:t>1030</w:t>
        <w:br/>
        <w:t>00:43:21,990 --&gt; 00:43:23,910</w:t>
        <w:br/>
        <w:t>就是有一家两口子</w:t>
        <w:br/>
        <w:br/>
        <w:t>1031</w:t>
        <w:br/>
        <w:t>00:43:23,910 --&gt; 00:43:25,950</w:t>
        <w:br/>
        <w:t>本身他俩就就有点过不下去了</w:t>
        <w:br/>
        <w:br/>
        <w:t>1032</w:t>
        <w:br/>
        <w:t>00:43:26,310 --&gt; 00:43:27,190</w:t>
        <w:br/>
        <w:t>明白这意思了吧</w:t>
        <w:br/>
        <w:br/>
        <w:t>1033</w:t>
        <w:br/>
        <w:t>00:43:27,630 --&gt; 00:43:31,140</w:t>
        <w:br/>
        <w:t>呃，这这个就就就差一个离婚证啊</w:t>
        <w:br/>
        <w:br/>
        <w:t>1034</w:t>
        <w:br/>
        <w:t>00:43:31,420 --&gt; 00:43:35,660</w:t>
        <w:br/>
        <w:t>结果老公呢，突然之间借调出国了啊</w:t>
        <w:br/>
        <w:br/>
        <w:t>1035</w:t>
        <w:br/>
        <w:t>00:43:35,740 --&gt; 00:43:36,700</w:t>
        <w:br/>
        <w:t>出国了之后呢</w:t>
        <w:br/>
        <w:br/>
        <w:t>1036</w:t>
        <w:br/>
        <w:t>00:43:37,200 --&gt; 00:43:41,680</w:t>
        <w:br/>
        <w:t>这个这个可能他媳妇儿就一直离婚书啊</w:t>
        <w:br/>
        <w:br/>
        <w:t>1037</w:t>
        <w:br/>
        <w:t>00:43:42,120 --&gt; 00:43:43,840</w:t>
        <w:br/>
        <w:t>之后就又组建了新的家庭</w:t>
        <w:br/>
        <w:br/>
        <w:t>1038</w:t>
        <w:br/>
        <w:t>00:43:43,840 --&gt; 00:43:44,800</w:t>
        <w:br/>
        <w:t>这叫寒食相得</w:t>
        <w:br/>
        <w:br/>
        <w:t>1039</w:t>
        <w:br/>
        <w:t>00:43:44,840 --&gt; 00:43:48,460</w:t>
        <w:br/>
        <w:t>可能那个人俩早就就呃关系很好啊</w:t>
        <w:br/>
        <w:br/>
        <w:t>1040</w:t>
        <w:br/>
        <w:t>00:43:48,500 --&gt; 00:43:52,500</w:t>
        <w:br/>
        <w:t>但是呃，有的时候因为没办法只能拿这个比方</w:t>
        <w:br/>
        <w:br/>
        <w:t>1041</w:t>
        <w:br/>
        <w:t>00:43:52,540 --&gt; 00:43:55,930</w:t>
        <w:br/>
        <w:t>虽然可能这个比方呢，比较粗俗啊</w:t>
        <w:br/>
        <w:br/>
        <w:t>1042</w:t>
        <w:br/>
        <w:t>00:43:56,410 --&gt; 00:43:58,530</w:t>
        <w:br/>
        <w:t>呃，但但但是他说的很简单</w:t>
        <w:br/>
        <w:br/>
        <w:t>1043</w:t>
        <w:br/>
        <w:t>00:43:58,610 --&gt; 00:43:59,650</w:t>
        <w:br/>
        <w:t>大家能听懂啊</w:t>
        <w:br/>
        <w:br/>
        <w:t>1044</w:t>
        <w:br/>
        <w:t>00:43:59,810 --&gt; 00:44:00,530</w:t>
        <w:br/>
        <w:t>是这道理吧</w:t>
        <w:br/>
        <w:br/>
        <w:t>1045</w:t>
        <w:br/>
        <w:t>00:44:00,770 --&gt; 00:44:02,050</w:t>
        <w:br/>
        <w:t>那么这个阳气走了之后</w:t>
        <w:br/>
        <w:br/>
        <w:t>1046</w:t>
        <w:br/>
        <w:t>00:44:02,050 --&gt; 00:44:03,330</w:t>
        <w:br/>
        <w:t>委外委外不能为固</w:t>
        <w:br/>
        <w:br/>
        <w:t>1047</w:t>
        <w:br/>
        <w:t>00:44:03,610 --&gt; 00:44:07,220</w:t>
        <w:br/>
        <w:t>那么里头的寒跟诗他俩之间在一起了啊</w:t>
        <w:br/>
        <w:br/>
        <w:t>1048</w:t>
        <w:br/>
        <w:t>00:44:07,850 --&gt; 00:44:09,690</w:t>
        <w:br/>
        <w:t>这个不给你解释通绝对不行</w:t>
        <w:br/>
        <w:br/>
        <w:t>1049</w:t>
        <w:br/>
        <w:t>00:44:09,690 --&gt; 00:44:11,650</w:t>
        <w:br/>
        <w:t>因为后头还有一个更难解释的事啊</w:t>
        <w:br/>
        <w:br/>
        <w:t>1050</w:t>
        <w:br/>
        <w:t>00:44:12,250 --&gt; 00:44:16,900</w:t>
        <w:br/>
        <w:t>绕迷糊了好多金贵术家啊到这儿都都迷糊到这了</w:t>
        <w:br/>
        <w:br/>
        <w:t>1051</w:t>
        <w:br/>
        <w:t>00:44:17,380 --&gt; 00:44:18,580</w:t>
        <w:br/>
        <w:t>就是后面说了一个事，儿</w:t>
        <w:br/>
        <w:br/>
        <w:t>1052</w:t>
        <w:br/>
        <w:t>00:44:20,700 --&gt; 00:44:21,060</w:t>
        <w:br/>
        <w:t>嗯</w:t>
        <w:br/>
        <w:br/>
        <w:t>1053</w:t>
        <w:br/>
        <w:t>00:44:22,620 --&gt; 00:44:24,620</w:t>
        <w:br/>
        <w:t>寒湿相得之后怎么样了呢</w:t>
        <w:br/>
        <w:br/>
        <w:t>1054</w:t>
        <w:br/>
        <w:t>00:44:25,580 --&gt; 00:44:34,220</w:t>
        <w:br/>
        <w:t>其表易虚忌恶寒甚之后告诉你发其汗已发旱之后</w:t>
        <w:br/>
        <w:br/>
        <w:t>1055</w:t>
        <w:br/>
        <w:t>00:44:36,210 --&gt; 00:44:37,090</w:t>
        <w:br/>
        <w:t>发其汗已啊</w:t>
        <w:br/>
        <w:br/>
        <w:t>1056</w:t>
        <w:br/>
        <w:t>00:44:37,570 --&gt; 00:44:38,970</w:t>
        <w:br/>
        <w:t>那么刚才我们不讲发汗了吗</w:t>
        <w:br/>
        <w:br/>
        <w:t>1057</w:t>
        <w:br/>
        <w:t>00:44:39,090 --&gt; 00:44:39,930</w:t>
        <w:br/>
        <w:t>韩式相得了吗</w:t>
        <w:br/>
        <w:br/>
        <w:t>1058</w:t>
        <w:br/>
        <w:t>00:44:40,450 --&gt; 00:44:41,330</w:t>
        <w:br/>
        <w:t>然后怎么样了呢</w:t>
        <w:br/>
        <w:br/>
        <w:t>1059</w:t>
        <w:br/>
        <w:t>00:44:41,330 --&gt; 00:44:42,930</w:t>
        <w:br/>
        <w:t>出现一个特别好玩的事</w:t>
        <w:br/>
        <w:br/>
        <w:t>1060</w:t>
        <w:br/>
        <w:t>00:44:47,820 --&gt; 00:44:48,940</w:t>
        <w:br/>
        <w:t>奇脉怎么样</w:t>
        <w:br/>
        <w:br/>
        <w:t>1061</w:t>
        <w:br/>
        <w:t>00:44:50,290 --&gt; 00:44:53,530</w:t>
        <w:br/>
        <w:t>如蛇好了，这一句话呀</w:t>
        <w:br/>
        <w:br/>
        <w:t>1062</w:t>
        <w:br/>
        <w:t>00:44:53,650 --&gt; 00:44:57,210</w:t>
        <w:br/>
        <w:t>可给好多搞金贵的人给给坑苦了</w:t>
        <w:br/>
        <w:br/>
        <w:t>1063</w:t>
        <w:br/>
        <w:t>00:44:57,700 --&gt; 00:44:59,780</w:t>
        <w:br/>
        <w:t>那啥叫其脉如蛇呀</w:t>
        <w:br/>
        <w:br/>
        <w:t>1064</w:t>
        <w:br/>
        <w:t>00:45:00,300 --&gt; 00:45:02,380</w:t>
        <w:br/>
        <w:t>你看历代注释，五花八门啊</w:t>
        <w:br/>
        <w:br/>
        <w:t>1065</w:t>
        <w:br/>
        <w:t>00:45:02,380 --&gt; 00:45:03,420</w:t>
        <w:br/>
        <w:t>就各种样的都有</w:t>
        <w:br/>
        <w:br/>
        <w:t>1066</w:t>
        <w:br/>
        <w:t>00:45:03,740 --&gt; 00:45:07,360</w:t>
        <w:br/>
        <w:t>有说这个比如说寸脉或者尺脉啊</w:t>
        <w:br/>
        <w:br/>
        <w:t>1067</w:t>
        <w:br/>
        <w:t>00:45:07,360 --&gt; 00:45:09,680</w:t>
        <w:br/>
        <w:t>往里偏的，往外偏的啊</w:t>
        <w:br/>
        <w:br/>
        <w:t>1068</w:t>
        <w:br/>
        <w:t>00:45:10,100 --&gt; 00:45:10,980</w:t>
        <w:br/>
        <w:t>那不叫其脉</w:t>
        <w:br/>
        <w:br/>
        <w:t>1069</w:t>
        <w:br/>
        <w:t>00:45:10,980 --&gt; 00:45:12,100</w:t>
        <w:br/>
        <w:t>如蛇，那叫其脉</w:t>
        <w:br/>
        <w:br/>
        <w:t>1070</w:t>
        <w:br/>
        <w:t>00:45:12,140 --&gt; 00:45:12,940</w:t>
        <w:br/>
        <w:t>就是偏了</w:t>
        <w:br/>
        <w:br/>
        <w:t>1071</w:t>
        <w:br/>
        <w:t>00:45:12,940 --&gt; 00:45:13,820</w:t>
        <w:br/>
        <w:t>你懂我的意思吗</w:t>
        <w:br/>
        <w:br/>
        <w:t>1072</w:t>
        <w:br/>
        <w:t>00:45:14,020 --&gt; 00:45:14,700</w:t>
        <w:br/>
        <w:t>那不叫如蛇</w:t>
        <w:br/>
        <w:br/>
        <w:t>1073</w:t>
        <w:br/>
        <w:t>00:45:15,100 --&gt; 00:45:17,860</w:t>
        <w:br/>
        <w:t>蛇，你见过直不楞登的往旁边一扭头的蛇吗</w:t>
        <w:br/>
        <w:br/>
        <w:t>1074</w:t>
        <w:br/>
        <w:t>00:45:18,180 --&gt; 00:45:19,070</w:t>
        <w:br/>
        <w:t>没有啊</w:t>
        <w:br/>
        <w:br/>
        <w:t>1075</w:t>
        <w:br/>
        <w:t>00:45:19,070 --&gt; 00:45:21,030</w:t>
        <w:br/>
        <w:t>更有甚者注解说是脉象啊</w:t>
        <w:br/>
        <w:br/>
        <w:t>1076</w:t>
        <w:br/>
        <w:t>00:45:21,070 --&gt; 00:45:23,310</w:t>
        <w:br/>
        <w:t>凹凸有致，如驼峰之状</w:t>
        <w:br/>
        <w:br/>
        <w:t>1077</w:t>
        <w:br/>
        <w:t>00:45:23,680 --&gt; 00:45:25,040</w:t>
        <w:br/>
        <w:t>这当然这是我我形容的</w:t>
        <w:br/>
        <w:br/>
        <w:t>1078</w:t>
        <w:br/>
        <w:t>00:45:25,040 --&gt; 00:45:26,680</w:t>
        <w:br/>
        <w:t>就是他说这意思你能明白吧</w:t>
        <w:br/>
        <w:br/>
        <w:t>1079</w:t>
        <w:br/>
        <w:t>00:45:26,920 --&gt; 00:45:28,400</w:t>
        <w:br/>
        <w:t>就是就这样这样啊</w:t>
        <w:br/>
        <w:br/>
        <w:t>1080</w:t>
        <w:br/>
        <w:t>00:45:29,240 --&gt; 00:45:31,360</w:t>
        <w:br/>
        <w:t>蛇一般情况下不会这样的</w:t>
        <w:br/>
        <w:br/>
        <w:t>1081</w:t>
        <w:br/>
        <w:t>00:45:32,510 --&gt; 00:45:35,630</w:t>
        <w:br/>
        <w:t>它不会像骆驼一样就这样，蛇特别直观</w:t>
        <w:br/>
        <w:br/>
        <w:t>1082</w:t>
        <w:br/>
        <w:t>00:45:35,670 --&gt; 00:45:38,030</w:t>
        <w:br/>
        <w:t>蛇什么样，蜿蜒的吧</w:t>
        <w:br/>
        <w:br/>
        <w:t>1083</w:t>
        <w:br/>
        <w:t>00:45:38,830 --&gt; 00:45:40,270</w:t>
        <w:br/>
        <w:t>那麦怎么能蜿延呢</w:t>
        <w:br/>
        <w:br/>
        <w:t>1084</w:t>
        <w:br/>
        <w:t>00:45:42,350 --&gt; 00:45:43,790</w:t>
        <w:br/>
        <w:t>那么各种解释都有啊</w:t>
        <w:br/>
        <w:br/>
        <w:t>1085</w:t>
        <w:br/>
        <w:t>00:45:44,310 --&gt; 00:45:47,360</w:t>
        <w:br/>
        <w:t>呃，其实不用他们解释啊</w:t>
        <w:br/>
        <w:br/>
        <w:t>1086</w:t>
        <w:br/>
        <w:t>00:45:47,360 --&gt; 00:45:49,520</w:t>
        <w:br/>
        <w:t>你也不用看任何注解，你就看原文</w:t>
        <w:br/>
        <w:br/>
        <w:t>1087</w:t>
        <w:br/>
        <w:t>00:45:49,520 --&gt; 00:45:51,560</w:t>
        <w:br/>
        <w:t>刚才我给你讲的就已经说明白了</w:t>
        <w:br/>
        <w:br/>
        <w:t>1088</w:t>
        <w:br/>
        <w:t>00:45:52,160 --&gt; 00:45:56,160</w:t>
        <w:br/>
        <w:t>寒和湿相得之后现在不是燥的问题了是什么</w:t>
        <w:br/>
        <w:br/>
        <w:t>1089</w:t>
        <w:br/>
        <w:t>00:45:56,760 --&gt; 00:45:58,160</w:t>
        <w:br/>
        <w:t>由于这点阳气没了</w:t>
        <w:br/>
        <w:br/>
        <w:t>1090</w:t>
        <w:br/>
        <w:t>00:45:58,720 --&gt; 00:46:00,000</w:t>
        <w:br/>
        <w:t>寒和湿合到一起了</w:t>
        <w:br/>
        <w:br/>
        <w:t>1091</w:t>
        <w:br/>
        <w:t>00:46:00,480 --&gt; 00:46:03,720</w:t>
        <w:br/>
        <w:t>那个弯弯曲曲的我在临床上我我我见过几次</w:t>
        <w:br/>
        <w:br/>
        <w:t>1092</w:t>
        <w:br/>
        <w:t>00:46:04,120 --&gt; 00:46:04,920</w:t>
        <w:br/>
        <w:t>你一摸呀</w:t>
        <w:br/>
        <w:br/>
        <w:t>1093</w:t>
        <w:br/>
        <w:t>00:46:05,510 --&gt; 00:46:08,750</w:t>
        <w:br/>
        <w:t>麦狠用我们东北话叫馕</w:t>
        <w:br/>
        <w:br/>
        <w:t>1094</w:t>
        <w:br/>
        <w:t>00:46:09,150 --&gt; 00:46:11,630</w:t>
        <w:br/>
        <w:t>你你南方同学可能不明白馕是什么意思啊</w:t>
        <w:br/>
        <w:br/>
        <w:t>1095</w:t>
        <w:br/>
        <w:t>00:46:11,910 --&gt; 00:46:12,950</w:t>
        <w:br/>
        <w:t>就就特别软</w:t>
        <w:br/>
        <w:br/>
        <w:t>1096</w:t>
        <w:br/>
        <w:t>00:46:13,860 --&gt; 00:46:16,700</w:t>
        <w:br/>
        <w:t>软了之后它不直，那个麦是尤其一些老年人啊</w:t>
        <w:br/>
        <w:br/>
        <w:t>1097</w:t>
        <w:br/>
        <w:t>00:46:16,700 --&gt; 00:46:17,500</w:t>
        <w:br/>
        <w:t>你一摸诶</w:t>
        <w:br/>
        <w:br/>
        <w:t>1098</w:t>
        <w:br/>
        <w:t>00:46:17,500 --&gt; 00:46:18,180</w:t>
        <w:br/>
        <w:t>那个麦急了</w:t>
        <w:br/>
        <w:br/>
        <w:t>1099</w:t>
        <w:br/>
        <w:t>00:46:18,180 --&gt; 00:46:19,140</w:t>
        <w:br/>
        <w:t>拐弯的，明白了吧</w:t>
        <w:br/>
        <w:br/>
        <w:t>1100</w:t>
        <w:br/>
        <w:t>00:46:19,620 --&gt; 00:46:21,520</w:t>
        <w:br/>
        <w:t>一摸就是软软的</w:t>
        <w:br/>
        <w:br/>
        <w:t>1101</w:t>
        <w:br/>
        <w:t>00:46:21,520 --&gt; 00:46:23,280</w:t>
        <w:br/>
        <w:t>甚至跳动，感觉很无力</w:t>
        <w:br/>
        <w:br/>
        <w:t>1102</w:t>
        <w:br/>
        <w:t>00:46:24,560 --&gt; 00:46:25,040</w:t>
        <w:br/>
        <w:t>呃</w:t>
        <w:br/>
        <w:br/>
        <w:t>1103</w:t>
        <w:br/>
        <w:t>00:46:26,900 --&gt; 00:46:28,860</w:t>
        <w:br/>
        <w:t>我说个简单的比方啊</w:t>
        <w:br/>
        <w:br/>
        <w:t>1104</w:t>
        <w:br/>
        <w:t>00:46:30,100 --&gt; 00:46:31,460</w:t>
        <w:br/>
        <w:t>其实静脉是什么脉</w:t>
        <w:br/>
        <w:br/>
        <w:t>1105</w:t>
        <w:br/>
        <w:t>00:46:31,500 --&gt; 00:46:32,380</w:t>
        <w:br/>
        <w:t>静者风也罢</w:t>
        <w:br/>
        <w:br/>
        <w:t>1106</w:t>
        <w:br/>
        <w:t>00:46:32,740 --&gt; 00:46:35,900</w:t>
        <w:br/>
        <w:t>风者闲指也，静脉本脉是贤之之象</w:t>
        <w:br/>
        <w:br/>
        <w:t>1107</w:t>
        <w:br/>
        <w:t>00:46:36,160 --&gt; 00:46:38,000</w:t>
        <w:br/>
        <w:t>在这种闲置之下，你再发汗</w:t>
        <w:br/>
        <w:br/>
        <w:t>1108</w:t>
        <w:br/>
        <w:t>00:46:38,000 --&gt; 00:46:42,870</w:t>
        <w:br/>
        <w:t>你是不是让它更加要要要就更加过呀</w:t>
        <w:br/>
        <w:br/>
        <w:t>1109</w:t>
        <w:br/>
        <w:t>00:46:44,110 --&gt; 00:46:45,990</w:t>
        <w:br/>
        <w:t>刚直太过的结果是啥</w:t>
        <w:br/>
        <w:br/>
        <w:t>1110</w:t>
        <w:br/>
        <w:t>00:46:46,560 --&gt; 00:46:47,800</w:t>
        <w:br/>
        <w:t>你在生活中就能明白</w:t>
        <w:br/>
        <w:br/>
        <w:t>1111</w:t>
        <w:br/>
        <w:t>00:46:47,800 --&gt; 00:46:50,120</w:t>
        <w:br/>
        <w:t>你去找根绳给他拽到弦直</w:t>
        <w:br/>
        <w:br/>
        <w:t>1112</w:t>
        <w:br/>
        <w:t>00:46:50,480 --&gt; 00:46:52,280</w:t>
        <w:br/>
        <w:t>你再一使劲，它不是更闲</w:t>
        <w:br/>
        <w:br/>
        <w:t>1113</w:t>
        <w:br/>
        <w:t>00:46:52,440 --&gt; 00:46:53,240</w:t>
        <w:br/>
        <w:t>他是什么样</w:t>
        <w:br/>
        <w:br/>
        <w:t>1114</w:t>
        <w:br/>
        <w:t>00:46:53,560 --&gt; 00:46:54,120</w:t>
        <w:br/>
        <w:t>如蛇</w:t>
        <w:br/>
        <w:br/>
        <w:t>1115</w:t>
        <w:br/>
        <w:t>00:46:55,650 --&gt; 00:46:56,450</w:t>
        <w:br/>
        <w:t>懂我的意思了吗</w:t>
        <w:br/>
        <w:br/>
        <w:t>1116</w:t>
        <w:br/>
        <w:t>00:46:56,610 --&gt; 00:46:57,330</w:t>
        <w:br/>
        <w:t>你找一根绳</w:t>
        <w:br/>
        <w:br/>
        <w:t>1117</w:t>
        <w:br/>
        <w:t>00:46:57,330 --&gt; 00:46:59,530</w:t>
        <w:br/>
        <w:t>你拉到极紧的时候，你再一拉</w:t>
        <w:br/>
        <w:br/>
        <w:t>1118</w:t>
        <w:br/>
        <w:t>00:46:59,570 --&gt; 00:47:00,290</w:t>
        <w:br/>
        <w:t>啪一崩开</w:t>
        <w:br/>
        <w:br/>
        <w:t>1119</w:t>
        <w:br/>
        <w:t>00:47:00,290 --&gt; 00:47:02,850</w:t>
        <w:br/>
        <w:t>它就像一个蛇一样软塌塌的那样</w:t>
        <w:br/>
        <w:br/>
        <w:t>1120</w:t>
        <w:br/>
        <w:t>00:47:03,010 --&gt; 00:47:05,980</w:t>
        <w:br/>
        <w:t>使阳气过伤之象是失像</w:t>
        <w:br/>
        <w:br/>
        <w:t>1121</w:t>
        <w:br/>
        <w:t>00:47:06,220 --&gt; 00:47:08,220</w:t>
        <w:br/>
        <w:t>这种问题你按湿去治啊</w:t>
        <w:br/>
        <w:br/>
        <w:t>1122</w:t>
        <w:br/>
        <w:t>00:47:08,300 --&gt; 00:47:10,260</w:t>
        <w:br/>
        <w:t>这个呢，是我在临床中的心得</w:t>
        <w:br/>
        <w:br/>
        <w:t>1123</w:t>
        <w:br/>
        <w:t>00:47:10,380 --&gt; 00:47:13,440</w:t>
        <w:br/>
        <w:t>不是来源于哪家的书注或者注释啊</w:t>
        <w:br/>
        <w:br/>
        <w:t>1124</w:t>
        <w:br/>
        <w:t>00:47:13,440 --&gt; 00:47:14,520</w:t>
        <w:br/>
        <w:t>你自己去体验一下</w:t>
        <w:br/>
        <w:br/>
        <w:t>1125</w:t>
        <w:br/>
        <w:t>00:47:14,640 --&gt; 00:47:18,280</w:t>
        <w:br/>
        <w:t>包括一些老年人的一些比较难治的，跟血液相关的呀</w:t>
        <w:br/>
        <w:br/>
        <w:t>1126</w:t>
        <w:br/>
        <w:t>00:47:18,640 --&gt; 00:47:22,560</w:t>
        <w:br/>
        <w:t>跟这个循环相关的一些顽固性的很疑难的疾病</w:t>
        <w:br/>
        <w:br/>
        <w:t>1127</w:t>
        <w:br/>
        <w:t>00:47:23,050 --&gt; 00:47:24,650</w:t>
        <w:br/>
        <w:t>其实就是阳气过度的</w:t>
        <w:br/>
        <w:br/>
        <w:t>1128</w:t>
        <w:br/>
        <w:t>00:47:24,650 --&gt; 00:47:26,130</w:t>
        <w:br/>
        <w:t>它不一定是静病发汗啊</w:t>
        <w:br/>
        <w:br/>
        <w:t>1129</w:t>
        <w:br/>
        <w:t>00:47:26,490 --&gt; 00:47:28,530</w:t>
        <w:br/>
        <w:t>但是可能不好好睡觉，血虚吧</w:t>
        <w:br/>
        <w:br/>
        <w:t>1130</w:t>
        <w:br/>
        <w:t>00:47:29,090 --&gt; 00:47:32,000</w:t>
        <w:br/>
        <w:t>玩命喝酒是不是肝气亏损啊，啊</w:t>
        <w:br/>
        <w:br/>
        <w:t>1131</w:t>
        <w:br/>
        <w:t>00:47:32,000 --&gt; 00:47:33,480</w:t>
        <w:br/>
        <w:t>之后没事就汗蒸</w:t>
        <w:br/>
        <w:br/>
        <w:t>1132</w:t>
        <w:br/>
        <w:t>00:47:33,960 --&gt; 00:47:36,200</w:t>
        <w:br/>
        <w:t>血虚津燥又思虑过甚</w:t>
        <w:br/>
        <w:br/>
        <w:t>1133</w:t>
        <w:br/>
        <w:t>00:47:36,440 --&gt; 00:47:39,800</w:t>
        <w:br/>
        <w:t>再加上一场大病，又用了激素打一打一比方</w:t>
        <w:br/>
        <w:br/>
        <w:t>1134</w:t>
        <w:br/>
        <w:t>00:47:39,880 --&gt; 00:47:44,280</w:t>
        <w:br/>
        <w:t>那那身体消耗，最后剩了这么一堆寒食阴气在身上</w:t>
        <w:br/>
        <w:br/>
        <w:t>1135</w:t>
        <w:br/>
        <w:t>00:47:44,480 --&gt; 00:47:45,360</w:t>
        <w:br/>
        <w:t>阳气特别虚弱</w:t>
        <w:br/>
        <w:br/>
        <w:t>1136</w:t>
        <w:br/>
        <w:t>00:47:45,360 --&gt; 00:47:46,680</w:t>
        <w:br/>
        <w:t>你一摸就是这样的脉</w:t>
        <w:br/>
        <w:br/>
        <w:t>1137</w:t>
        <w:br/>
        <w:t>00:47:46,880 --&gt; 00:47:47,680</w:t>
        <w:br/>
        <w:t>其脉如蛇</w:t>
        <w:br/>
        <w:br/>
        <w:t>1138</w:t>
        <w:br/>
        <w:t>00:47:48,100 --&gt; 00:47:48,660</w:t>
        <w:br/>
        <w:t>明白了吧</w:t>
        <w:br/>
        <w:br/>
        <w:t>1139</w:t>
        <w:br/>
        <w:t>00:47:48,940 --&gt; 00:47:50,900</w:t>
        <w:br/>
        <w:t>所以我们必须得从这儿解释下来</w:t>
        <w:br/>
        <w:br/>
        <w:t>1140</w:t>
        <w:br/>
        <w:t>00:47:50,900 --&gt; 00:47:51,580</w:t>
        <w:br/>
        <w:t>一气呵成</w:t>
        <w:br/>
        <w:br/>
        <w:t>1141</w:t>
        <w:br/>
        <w:t>00:47:51,780 --&gt; 00:47:54,460</w:t>
        <w:br/>
        <w:t>才能还原仲景先师的原意啊</w:t>
        <w:br/>
        <w:br/>
        <w:t>1142</w:t>
        <w:br/>
        <w:t>00:47:54,460 --&gt; 00:47:55,980</w:t>
        <w:br/>
        <w:t>当然，这是我个人理解的啊</w:t>
        <w:br/>
        <w:br/>
        <w:t>1143</w:t>
        <w:br/>
        <w:t>00:47:57,360 --&gt; 00:47:59,400</w:t>
        <w:br/>
        <w:t>呃，那么后头又说了一句话</w:t>
        <w:br/>
        <w:br/>
        <w:t>1144</w:t>
        <w:br/>
        <w:t>00:48:00,890 --&gt; 00:48:02,450</w:t>
        <w:br/>
        <w:t>暴富仗大者为御姐</w:t>
        <w:br/>
        <w:br/>
        <w:t>1145</w:t>
        <w:br/>
        <w:t>00:48:02,490 --&gt; 00:48:03,570</w:t>
        <w:br/>
        <w:t>这个其实特别简单</w:t>
        <w:br/>
        <w:br/>
        <w:t>1146</w:t>
        <w:br/>
        <w:t>00:48:04,090 --&gt; 00:48:05,530</w:t>
        <w:br/>
        <w:t>呃，金贵有一个原则</w:t>
        <w:br/>
        <w:br/>
        <w:t>1147</w:t>
        <w:br/>
        <w:t>00:48:06,760 --&gt; 00:48:09,640</w:t>
        <w:br/>
        <w:t>那么入葬者死入腑即欲哈</w:t>
        <w:br/>
        <w:br/>
        <w:t>1148</w:t>
        <w:br/>
        <w:t>00:48:09,880 --&gt; 00:48:12,080</w:t>
        <w:br/>
        <w:t>那么得颈病的时候，突然说</w:t>
        <w:br/>
        <w:br/>
        <w:t>1149</w:t>
        <w:br/>
        <w:t>00:48:12,080 --&gt; 00:48:12,240</w:t>
        <w:br/>
        <w:t>哎</w:t>
        <w:br/>
        <w:br/>
        <w:t>1150</w:t>
        <w:br/>
        <w:t>00:48:12,240 --&gt; 00:48:12,960</w:t>
        <w:br/>
        <w:t>大夫坏了</w:t>
        <w:br/>
        <w:br/>
        <w:t>1151</w:t>
        <w:br/>
        <w:t>00:48:13,240 --&gt; 00:48:14,040</w:t>
        <w:br/>
        <w:t>这人胀肚</w:t>
        <w:br/>
        <w:br/>
        <w:t>1152</w:t>
        <w:br/>
        <w:t>00:48:14,320 --&gt; 00:48:15,520</w:t>
        <w:br/>
        <w:t>恭喜你要好了啊</w:t>
        <w:br/>
        <w:br/>
        <w:t>1153</w:t>
        <w:br/>
        <w:t>00:48:15,800 --&gt; 00:48:17,120</w:t>
        <w:br/>
        <w:t>为什么寅卯六腑去了</w:t>
        <w:br/>
        <w:br/>
        <w:t>1154</w:t>
        <w:br/>
        <w:t>00:48:17,320 --&gt; 00:48:18,000</w:t>
        <w:br/>
        <w:t>是这回事吧</w:t>
        <w:br/>
        <w:br/>
        <w:t>1155</w:t>
        <w:br/>
        <w:t>00:48:18,000 --&gt; 00:48:21,400</w:t>
        <w:br/>
        <w:t>你不能看到那个那个出现症状，你就认为加重了</w:t>
        <w:br/>
        <w:br/>
        <w:t>1156</w:t>
        <w:br/>
        <w:t>00:48:21,650 --&gt; 00:48:22,970</w:t>
        <w:br/>
        <w:t>我经常跟我学生这么说啊</w:t>
        <w:br/>
        <w:br/>
        <w:t>1157</w:t>
        <w:br/>
        <w:t>00:48:22,970 --&gt; 00:48:24,090</w:t>
        <w:br/>
        <w:t>我说你们得有主心骨</w:t>
        <w:br/>
        <w:br/>
        <w:t>1158</w:t>
        <w:br/>
        <w:t>00:48:24,450 --&gt; 00:48:27,150</w:t>
        <w:br/>
        <w:t>不能一看见点病症就慌服</w:t>
        <w:br/>
        <w:br/>
        <w:t>1159</w:t>
        <w:br/>
        <w:t>00:48:27,230 --&gt; 00:48:30,870</w:t>
        <w:br/>
        <w:t>小服青龙汤，已渴者此寒去郁结也是这个道理吧</w:t>
        <w:br/>
        <w:br/>
        <w:t>1160</w:t>
        <w:br/>
        <w:t>00:48:31,110 --&gt; 00:48:33,990</w:t>
        <w:br/>
        <w:t>我学生那天还有一学生特逗呃，看见患者说</w:t>
        <w:br/>
        <w:br/>
        <w:t>1161</w:t>
        <w:br/>
        <w:t>00:48:34,270 --&gt; 00:48:34,550</w:t>
        <w:br/>
        <w:t>老师</w:t>
        <w:br/>
        <w:br/>
        <w:t>1162</w:t>
        <w:br/>
        <w:t>00:48:34,550 --&gt; 00:48:36,190</w:t>
        <w:br/>
        <w:t>我给一摸脉厥阴脉，对吧</w:t>
        <w:br/>
        <w:br/>
        <w:t>1163</w:t>
        <w:br/>
        <w:t>00:48:36,630 --&gt; 00:48:39,070</w:t>
        <w:br/>
        <w:t>呃，绝绝病我定出来了之后</w:t>
        <w:br/>
        <w:br/>
        <w:t>1164</w:t>
        <w:br/>
        <w:t>00:48:39,310 --&gt; 00:48:41,230</w:t>
        <w:br/>
        <w:t>我给他吃完药之后，他的嗓子疼呢</w:t>
        <w:br/>
        <w:br/>
        <w:t>1165</w:t>
        <w:br/>
        <w:t>00:48:42,350 --&gt; 00:48:42,550</w:t>
        <w:br/>
        <w:t>哎呦</w:t>
        <w:br/>
        <w:br/>
        <w:t>1166</w:t>
        <w:br/>
        <w:t>00:48:42,550 --&gt; 00:48:45,950</w:t>
        <w:br/>
        <w:t>我说，你回去好好读读厥阴</w:t>
        <w:br/>
        <w:br/>
        <w:t>1167</w:t>
        <w:br/>
        <w:t>00:48:46,150 --&gt; 00:48:47,590</w:t>
        <w:br/>
        <w:t>再往出走是哪</w:t>
        <w:br/>
        <w:br/>
        <w:t>1168</w:t>
        <w:br/>
        <w:t>00:48:48,800 --&gt; 00:48:50,280</w:t>
        <w:br/>
        <w:t>是不是少阴少阴</w:t>
        <w:br/>
        <w:br/>
        <w:t>1169</w:t>
        <w:br/>
        <w:t>00:48:50,280 --&gt; 00:48:50,960</w:t>
        <w:br/>
        <w:t>是不是走嗓子</w:t>
        <w:br/>
        <w:br/>
        <w:t>1170</w:t>
        <w:br/>
        <w:t>00:48:51,440 --&gt; 00:48:52,680</w:t>
        <w:br/>
        <w:t>哎呀妈呀，愁死我了</w:t>
        <w:br/>
        <w:br/>
        <w:t>1171</w:t>
        <w:br/>
        <w:t>00:48:52,970 --&gt; 00:48:54,130</w:t>
        <w:br/>
        <w:t>说这事啊</w:t>
        <w:br/>
        <w:br/>
        <w:t>1172</w:t>
        <w:br/>
        <w:t>00:48:54,370 --&gt; 00:48:55,050</w:t>
        <w:br/>
        <w:t>一定要明白</w:t>
        <w:br/>
        <w:br/>
        <w:t>1173</w:t>
        <w:br/>
        <w:t>00:48:55,050 --&gt; 00:48:56,090</w:t>
        <w:br/>
        <w:t>不能说出现一个症状</w:t>
        <w:br/>
        <w:br/>
        <w:t>1174</w:t>
        <w:br/>
        <w:t>00:48:56,090 --&gt; 00:48:57,290</w:t>
        <w:br/>
        <w:t>你就觉得它加重了</w:t>
        <w:br/>
        <w:br/>
        <w:t>1175</w:t>
        <w:br/>
        <w:t>00:48:57,330 --&gt; 00:48:59,410</w:t>
        <w:br/>
        <w:t>你得能明白，这道你得熟</w:t>
        <w:br/>
        <w:br/>
        <w:t>1176</w:t>
        <w:br/>
        <w:t>00:48:59,650 --&gt; 00:49:00,650</w:t>
        <w:br/>
        <w:t>患者可以不熟</w:t>
        <w:br/>
        <w:br/>
        <w:t>1177</w:t>
        <w:br/>
        <w:t>00:49:01,380 --&gt; 00:49:02,060</w:t>
        <w:br/>
        <w:t>你必须熟</w:t>
        <w:br/>
        <w:br/>
        <w:t>1178</w:t>
        <w:br/>
        <w:t>00:49:02,060 --&gt; 00:49:03,180</w:t>
        <w:br/>
        <w:t>因为你是大夫啊</w:t>
        <w:br/>
        <w:br/>
        <w:t>1179</w:t>
        <w:br/>
        <w:t>00:49:03,780 --&gt; 00:49:04,620</w:t>
        <w:br/>
        <w:t>是这回事吧</w:t>
        <w:br/>
        <w:br/>
        <w:t>1180</w:t>
        <w:br/>
        <w:t>00:49:05,730 --&gt; 00:49:07,530</w:t>
        <w:br/>
        <w:t>那么这个后头还说一件事</w:t>
        <w:br/>
        <w:br/>
        <w:t>1181</w:t>
        <w:br/>
        <w:t>00:49:07,530 --&gt; 00:49:10,930</w:t>
        <w:br/>
        <w:t>复静脉按之紧如弦直上下行，这个说的是什么</w:t>
        <w:br/>
        <w:br/>
        <w:t>1182</w:t>
        <w:br/>
        <w:t>00:49:11,170 --&gt; 00:49:14,970</w:t>
        <w:br/>
        <w:t>就是他的一个风木之状的一个本脉啊</w:t>
        <w:br/>
        <w:br/>
        <w:t>1183</w:t>
        <w:br/>
        <w:t>00:49:15,130 --&gt; 00:49:16,250</w:t>
        <w:br/>
        <w:t>风木直撞的一个本脉</w:t>
        <w:br/>
        <w:br/>
        <w:t>1184</w:t>
        <w:br/>
        <w:t>00:49:16,290 --&gt; 00:49:17,850</w:t>
        <w:br/>
        <w:t>是一个造化的问题啊</w:t>
        <w:br/>
        <w:br/>
        <w:t>1185</w:t>
        <w:br/>
        <w:t>00:49:18,170 --&gt; 00:49:21,510</w:t>
        <w:br/>
        <w:t>那么这个没什么特殊要说的</w:t>
        <w:br/>
        <w:br/>
        <w:t>1186</w:t>
        <w:br/>
        <w:t>00:49:21,590 --&gt; 00:49:23,790</w:t>
        <w:br/>
        <w:t>因为这个人本身僵直的状态</w:t>
        <w:br/>
        <w:br/>
        <w:t>1187</w:t>
        <w:br/>
        <w:t>00:49:24,110 --&gt; 00:49:25,350</w:t>
        <w:br/>
        <w:t>所谓猪爆僵直</w:t>
        <w:br/>
        <w:br/>
        <w:t>1188</w:t>
        <w:br/>
        <w:t>00:49:26,050 --&gt; 00:49:29,410</w:t>
        <w:br/>
        <w:t>那么都是干风发用造成的问题，对不对</w:t>
        <w:br/>
        <w:br/>
        <w:t>1189</w:t>
        <w:br/>
        <w:t>00:49:29,730 --&gt; 00:49:29,930</w:t>
        <w:br/>
        <w:t>哎</w:t>
        <w:br/>
        <w:br/>
        <w:t>1190</w:t>
        <w:br/>
        <w:t>00:49:30,010 --&gt; 00:49:30,970</w:t>
        <w:br/>
        <w:t>所以这堂课呢</w:t>
        <w:br/>
        <w:br/>
        <w:t>1191</w:t>
        <w:br/>
        <w:t>00:49:31,570 --&gt; 00:49:33,210</w:t>
        <w:br/>
        <w:t>呃啊</w:t>
        <w:br/>
        <w:br/>
        <w:t>1192</w:t>
        <w:br/>
        <w:t>00:49:33,210 --&gt; 00:49:34,450</w:t>
        <w:br/>
        <w:t>底下底下还有一句话啊</w:t>
        <w:br/>
        <w:br/>
        <w:t>1193</w:t>
        <w:br/>
        <w:t>00:49:35,410 --&gt; 00:49:37,670</w:t>
        <w:br/>
        <w:t>静病有九疮难治</w:t>
        <w:br/>
        <w:br/>
        <w:t>1194</w:t>
        <w:br/>
        <w:t>00:49:37,670 --&gt; 00:49:40,630</w:t>
        <w:br/>
        <w:t>这也是古古人的一个看病的一个巧啊</w:t>
        <w:br/>
        <w:br/>
        <w:t>1195</w:t>
        <w:br/>
        <w:t>00:49:41,030 --&gt; 00:49:44,500</w:t>
        <w:br/>
        <w:t>进屋里之后一看是静病，再一大眼啊</w:t>
        <w:br/>
        <w:br/>
        <w:t>1196</w:t>
        <w:br/>
        <w:t>00:49:44,540 --&gt; 00:49:45,740</w:t>
        <w:br/>
        <w:t>患者身上有这个酒疮</w:t>
        <w:br/>
        <w:br/>
        <w:t>1197</w:t>
        <w:br/>
        <w:t>00:49:45,940 --&gt; 00:49:46,740</w:t>
        <w:br/>
        <w:t>酒疮是什么意思</w:t>
        <w:br/>
        <w:br/>
        <w:t>1198</w:t>
        <w:br/>
        <w:t>00:49:46,740 --&gt; 00:49:48,620</w:t>
        <w:br/>
        <w:t>总艾灸总艾灸灸出疮来了吧</w:t>
        <w:br/>
        <w:br/>
        <w:t>1199</w:t>
        <w:br/>
        <w:t>00:49:48,940 --&gt; 00:49:52,240</w:t>
        <w:br/>
        <w:t>古人讲说，要想身长安三里常不干老酒的人</w:t>
        <w:br/>
        <w:br/>
        <w:t>1200</w:t>
        <w:br/>
        <w:t>00:49:52,240 --&gt; 00:49:53,240</w:t>
        <w:br/>
        <w:t>他会有一个特点</w:t>
        <w:br/>
        <w:br/>
        <w:t>1201</w:t>
        <w:br/>
        <w:t>00:49:53,480 --&gt; 00:49:54,880</w:t>
        <w:br/>
        <w:t>一定养火比较旺</w:t>
        <w:br/>
        <w:br/>
        <w:t>1202</w:t>
        <w:br/>
        <w:t>00:49:55,880 --&gt; 00:49:57,960</w:t>
        <w:br/>
        <w:t>津液可能相对比较虚，好喝水</w:t>
        <w:br/>
        <w:br/>
        <w:t>1203</w:t>
        <w:br/>
        <w:t>00:49:58,480 --&gt; 00:50:00,440</w:t>
        <w:br/>
        <w:t>那么这种时候，作为大夫</w:t>
        <w:br/>
        <w:br/>
        <w:t>1204</w:t>
        <w:br/>
        <w:t>00:50:00,520 --&gt; 00:50:02,640</w:t>
        <w:br/>
        <w:t>他这个就是说的比较技巧了</w:t>
        <w:br/>
        <w:br/>
        <w:t>1205</w:t>
        <w:br/>
        <w:t>00:50:02,840 --&gt; 00:50:04,400</w:t>
        <w:br/>
        <w:t>你就会要告诉患者说</w:t>
        <w:br/>
        <w:br/>
        <w:t>1206</w:t>
        <w:br/>
        <w:t>00:50:04,400 --&gt; 00:50:06,370</w:t>
        <w:br/>
        <w:t>哎呀，你家人这个病不好整</w:t>
        <w:br/>
        <w:br/>
        <w:t>1207</w:t>
        <w:br/>
        <w:t>00:50:06,370 --&gt; 00:50:07,530</w:t>
        <w:br/>
        <w:t>我给你整整试试吧</w:t>
        <w:br/>
        <w:br/>
        <w:t>1208</w:t>
        <w:br/>
        <w:t>00:50:07,730 --&gt; 00:50:09,170</w:t>
        <w:br/>
        <w:t>这是一个经验啊</w:t>
        <w:br/>
        <w:br/>
        <w:t>1209</w:t>
        <w:br/>
        <w:t>00:50:09,410 --&gt; 00:50:10,730</w:t>
        <w:br/>
        <w:t>行，这堂课我们先到这啊</w:t>
        <w:br/>
        <w:br/>
        <w:t>1210</w:t>
        <w:br/>
        <w:t>00:50:10,890 --&gt; 00:50:12,170</w:t>
        <w:br/>
        <w:t>休息15分钟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